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912819" w:rsidRPr="00912819" w:rsidRDefault="002337AF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. м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>инистр</w:t>
      </w:r>
      <w:r>
        <w:rPr>
          <w:rFonts w:ascii="Times New Roman" w:hAnsi="Times New Roman"/>
          <w:color w:val="000000"/>
          <w:sz w:val="28"/>
          <w:szCs w:val="24"/>
        </w:rPr>
        <w:t>а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 xml:space="preserve"> культуры</w:t>
      </w:r>
    </w:p>
    <w:p w:rsidR="00912819" w:rsidRPr="00912819" w:rsidRDefault="00405414" w:rsidP="00405414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912819" w:rsidRPr="00912819" w:rsidRDefault="002337AF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Р.В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Милькиев</w:t>
      </w:r>
      <w:proofErr w:type="spellEnd"/>
    </w:p>
    <w:p w:rsidR="00912819" w:rsidRPr="00912819" w:rsidRDefault="00912819" w:rsidP="00912819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912819" w:rsidRPr="00912819" w:rsidRDefault="00746B0C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19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55821" w:rsidRDefault="00912819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</w:t>
      </w:r>
      <w:r w:rsidR="001319CA">
        <w:rPr>
          <w:rFonts w:ascii="Times New Roman" w:hAnsi="Times New Roman"/>
          <w:b/>
          <w:sz w:val="28"/>
          <w:szCs w:val="24"/>
        </w:rPr>
        <w:t>20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693"/>
      </w:tblGrid>
      <w:tr w:rsidR="002B475E" w:rsidRPr="00912819" w:rsidTr="00F12125">
        <w:tc>
          <w:tcPr>
            <w:tcW w:w="540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7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F12125">
        <w:tc>
          <w:tcPr>
            <w:tcW w:w="15134" w:type="dxa"/>
            <w:gridSpan w:val="4"/>
          </w:tcPr>
          <w:p w:rsidR="004B3727" w:rsidRPr="00F91523" w:rsidRDefault="0005419D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D3913" w:rsidRPr="00912819" w:rsidTr="00F12125">
        <w:tc>
          <w:tcPr>
            <w:tcW w:w="15134" w:type="dxa"/>
            <w:gridSpan w:val="4"/>
          </w:tcPr>
          <w:p w:rsidR="001D3913" w:rsidRPr="00912819" w:rsidRDefault="001D3913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05419D" w:rsidRPr="00912819" w:rsidTr="0005419D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D" w:rsidRPr="00812E63" w:rsidRDefault="0005419D" w:rsidP="0005419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12E63">
              <w:rPr>
                <w:rFonts w:ascii="Times New Roman" w:hAnsi="Times New Roman" w:cs="Times New Roman"/>
                <w:sz w:val="24"/>
              </w:rPr>
              <w:t>Республиканская выставка мастеров изобразительного и декоративно-прикладного искусства «Созвездие талант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D" w:rsidRPr="00812E63" w:rsidRDefault="00B41921" w:rsidP="000541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января</w:t>
            </w:r>
          </w:p>
          <w:p w:rsidR="0005419D" w:rsidRPr="00812E63" w:rsidRDefault="0005419D" w:rsidP="0005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К «</w:t>
            </w:r>
            <w:r w:rsidRPr="00812E63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спубликанский центр культуры и искус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D" w:rsidRPr="00812E63" w:rsidRDefault="00D24539" w:rsidP="00D245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Начальник о</w:t>
            </w:r>
            <w:r w:rsidR="0005419D" w:rsidRPr="00812E63">
              <w:rPr>
                <w:rFonts w:ascii="Times New Roman" w:hAnsi="Times New Roman" w:cs="Times New Roman"/>
                <w:sz w:val="24"/>
                <w:lang w:eastAsia="ru-RU"/>
              </w:rPr>
              <w:t>тдел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а</w:t>
            </w:r>
            <w:r w:rsidR="0005419D" w:rsidRPr="00812E63">
              <w:rPr>
                <w:rFonts w:ascii="Times New Roman" w:hAnsi="Times New Roman" w:cs="Times New Roman"/>
                <w:sz w:val="24"/>
                <w:lang w:eastAsia="ru-RU"/>
              </w:rPr>
              <w:t xml:space="preserve"> социально-культурной деятельности</w:t>
            </w:r>
          </w:p>
        </w:tc>
      </w:tr>
      <w:tr w:rsidR="0005419D" w:rsidRPr="00912819" w:rsidTr="00F12125">
        <w:tc>
          <w:tcPr>
            <w:tcW w:w="15134" w:type="dxa"/>
            <w:gridSpan w:val="4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8473AB" w:rsidRDefault="0005419D" w:rsidP="00263614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3544" w:type="dxa"/>
          </w:tcPr>
          <w:p w:rsidR="0005419D" w:rsidRPr="008F4B1A" w:rsidRDefault="0005419D" w:rsidP="00263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5419D" w:rsidRDefault="0005419D" w:rsidP="00263614"/>
        </w:tc>
      </w:tr>
      <w:tr w:rsidR="0005419D" w:rsidRPr="00912819" w:rsidTr="00F12125">
        <w:tc>
          <w:tcPr>
            <w:tcW w:w="15134" w:type="dxa"/>
            <w:gridSpan w:val="4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912819" w:rsidRDefault="0005419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912819" w:rsidRDefault="0005419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912819" w:rsidRDefault="0005419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0064FE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0064FE">
              <w:rPr>
                <w:rFonts w:ascii="Times New Roman" w:hAnsi="Times New Roman"/>
                <w:sz w:val="24"/>
                <w:szCs w:val="24"/>
              </w:rPr>
              <w:t>Выставка работ худож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0064FE">
              <w:rPr>
                <w:rFonts w:ascii="Times New Roman" w:hAnsi="Times New Roman"/>
                <w:sz w:val="24"/>
                <w:szCs w:val="24"/>
              </w:rPr>
              <w:t xml:space="preserve"> Бугаева «Возрождение»</w:t>
            </w:r>
          </w:p>
        </w:tc>
        <w:tc>
          <w:tcPr>
            <w:tcW w:w="3544" w:type="dxa"/>
          </w:tcPr>
          <w:p w:rsidR="0005419D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</w:t>
            </w:r>
            <w:r w:rsidRPr="00FC390F">
              <w:rPr>
                <w:rFonts w:ascii="Times New Roman" w:hAnsi="Times New Roman" w:cs="Times New Roman"/>
                <w:b/>
                <w:sz w:val="24"/>
              </w:rPr>
              <w:t xml:space="preserve">19 января </w:t>
            </w:r>
          </w:p>
          <w:p w:rsidR="0005419D" w:rsidRPr="000064FE" w:rsidRDefault="00D24539" w:rsidP="0005419D">
            <w:pPr>
              <w:pStyle w:val="a4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УК </w:t>
            </w:r>
            <w:r w:rsidR="0005419D" w:rsidRPr="00AE7007">
              <w:rPr>
                <w:rFonts w:ascii="Times New Roman" w:hAnsi="Times New Roman" w:cs="Times New Roman"/>
                <w:sz w:val="24"/>
              </w:rPr>
              <w:t>«Национальный музей ЧР»</w:t>
            </w:r>
          </w:p>
        </w:tc>
        <w:tc>
          <w:tcPr>
            <w:tcW w:w="2693" w:type="dxa"/>
          </w:tcPr>
          <w:p w:rsidR="0005419D" w:rsidRPr="001F3326" w:rsidRDefault="0005419D" w:rsidP="00045D52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 w:rsidR="00045D52"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0064FE" w:rsidRDefault="0005419D" w:rsidP="0005419D">
            <w:pPr>
              <w:pStyle w:val="a4"/>
              <w:jc w:val="left"/>
            </w:pPr>
            <w:r w:rsidRPr="00C32A04">
              <w:rPr>
                <w:rFonts w:ascii="Times New Roman" w:hAnsi="Times New Roman" w:cs="Times New Roman"/>
                <w:sz w:val="24"/>
              </w:rPr>
              <w:t>Персональная выс</w:t>
            </w:r>
            <w:r>
              <w:rPr>
                <w:rFonts w:ascii="Times New Roman" w:hAnsi="Times New Roman" w:cs="Times New Roman"/>
                <w:sz w:val="24"/>
              </w:rPr>
              <w:t xml:space="preserve">тавка чеченской художницы Т. </w:t>
            </w:r>
            <w:proofErr w:type="spellStart"/>
            <w:r w:rsidRPr="00C32A04">
              <w:rPr>
                <w:rFonts w:ascii="Times New Roman" w:hAnsi="Times New Roman" w:cs="Times New Roman"/>
                <w:sz w:val="24"/>
              </w:rPr>
              <w:t>Базакаев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</w:p>
        </w:tc>
        <w:tc>
          <w:tcPr>
            <w:tcW w:w="3544" w:type="dxa"/>
          </w:tcPr>
          <w:p w:rsidR="0005419D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января</w:t>
            </w:r>
          </w:p>
          <w:p w:rsidR="0005419D" w:rsidRPr="00C32A04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32A04">
              <w:rPr>
                <w:rFonts w:ascii="Times New Roman" w:hAnsi="Times New Roman" w:cs="Times New Roman"/>
                <w:sz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05419D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EF75F6" w:rsidRDefault="0005419D" w:rsidP="0005419D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EF75F6">
              <w:rPr>
                <w:rFonts w:ascii="Times New Roman" w:hAnsi="Times New Roman"/>
                <w:iCs/>
                <w:sz w:val="24"/>
                <w:szCs w:val="28"/>
              </w:rPr>
              <w:t>Тематическая выставка</w:t>
            </w:r>
            <w:r w:rsidR="00D24539">
              <w:rPr>
                <w:rFonts w:ascii="Times New Roman" w:hAnsi="Times New Roman"/>
                <w:iCs/>
                <w:sz w:val="24"/>
                <w:szCs w:val="28"/>
              </w:rPr>
              <w:t>, приуроченная</w:t>
            </w:r>
            <w:r w:rsidRPr="00EF75F6">
              <w:rPr>
                <w:rFonts w:ascii="Times New Roman" w:hAnsi="Times New Roman"/>
                <w:iCs/>
                <w:sz w:val="24"/>
                <w:szCs w:val="28"/>
              </w:rPr>
              <w:t xml:space="preserve"> ко </w:t>
            </w:r>
            <w:r w:rsidRPr="00EF75F6">
              <w:rPr>
                <w:rFonts w:ascii="Times New Roman" w:hAnsi="Times New Roman"/>
                <w:sz w:val="24"/>
                <w:szCs w:val="28"/>
              </w:rPr>
              <w:t xml:space="preserve">Дню восстановления </w:t>
            </w:r>
            <w:r w:rsidRPr="00EF75F6">
              <w:rPr>
                <w:rFonts w:ascii="Times New Roman" w:hAnsi="Times New Roman"/>
                <w:sz w:val="24"/>
                <w:szCs w:val="28"/>
              </w:rPr>
              <w:lastRenderedPageBreak/>
              <w:t>государственности Чеченской Республики</w:t>
            </w:r>
          </w:p>
        </w:tc>
        <w:tc>
          <w:tcPr>
            <w:tcW w:w="3544" w:type="dxa"/>
          </w:tcPr>
          <w:p w:rsidR="0005419D" w:rsidRPr="005A3FB7" w:rsidRDefault="0005419D" w:rsidP="0005419D">
            <w:pPr>
              <w:pStyle w:val="a4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9 января</w:t>
            </w:r>
          </w:p>
          <w:p w:rsidR="0005419D" w:rsidRPr="00EF75F6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EF75F6">
              <w:rPr>
                <w:rFonts w:ascii="Times New Roman" w:hAnsi="Times New Roman" w:cs="Times New Roman"/>
                <w:sz w:val="24"/>
              </w:rPr>
              <w:lastRenderedPageBreak/>
              <w:t>ГБУК «Краеведческий музей им. Х.А. Исаева»</w:t>
            </w:r>
          </w:p>
        </w:tc>
        <w:tc>
          <w:tcPr>
            <w:tcW w:w="2693" w:type="dxa"/>
          </w:tcPr>
          <w:p w:rsidR="0005419D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212249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>Персональная выставка чеченского 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дожник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Э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чаева</w:t>
            </w:r>
            <w:proofErr w:type="spellEnd"/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 января</w:t>
            </w:r>
          </w:p>
          <w:p w:rsidR="0005419D" w:rsidRPr="00212249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05419D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912819" w:rsidRDefault="0005419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212249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из основных фондов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21224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5419D" w:rsidRPr="00212249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>им. А.А. Кадырова</w:t>
            </w:r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 января</w:t>
            </w:r>
          </w:p>
          <w:p w:rsidR="0005419D" w:rsidRPr="00212249" w:rsidRDefault="00D24539" w:rsidP="0005419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ОУ «СОШ №20 </w:t>
            </w:r>
            <w:r w:rsidR="0005419D" w:rsidRPr="00212249">
              <w:rPr>
                <w:rFonts w:ascii="Times New Roman" w:hAnsi="Times New Roman"/>
                <w:sz w:val="24"/>
                <w:szCs w:val="28"/>
              </w:rPr>
              <w:t>г. Грозный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05419D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D06D7F" w:rsidRDefault="0005419D" w:rsidP="0005419D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6D7F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D06D7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выставка 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ргунского государственного историко-архитектурного и природного музея</w:t>
            </w:r>
            <w:r w:rsidRPr="00D06D7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–заповедник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D06D7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06D7F">
              <w:rPr>
                <w:rFonts w:ascii="Times New Roman" w:hAnsi="Times New Roman"/>
                <w:iCs/>
                <w:sz w:val="24"/>
                <w:szCs w:val="24"/>
              </w:rPr>
              <w:t>«Средневековая архитектура Чеченской Республики»</w:t>
            </w:r>
          </w:p>
        </w:tc>
        <w:tc>
          <w:tcPr>
            <w:tcW w:w="3544" w:type="dxa"/>
          </w:tcPr>
          <w:p w:rsidR="0005419D" w:rsidRPr="00212249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12249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  <w:p w:rsidR="0005419D" w:rsidRPr="00D06D7F" w:rsidRDefault="0005419D" w:rsidP="0005419D">
            <w:pPr>
              <w:pStyle w:val="a4"/>
              <w:jc w:val="left"/>
            </w:pPr>
            <w:r w:rsidRPr="00212249">
              <w:rPr>
                <w:rFonts w:ascii="Times New Roman" w:hAnsi="Times New Roman" w:cs="Times New Roman"/>
                <w:sz w:val="24"/>
              </w:rPr>
              <w:t>г. Грозный</w:t>
            </w:r>
          </w:p>
        </w:tc>
        <w:tc>
          <w:tcPr>
            <w:tcW w:w="2693" w:type="dxa"/>
          </w:tcPr>
          <w:p w:rsidR="0005419D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772DA8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вижные </w:t>
            </w:r>
            <w:r w:rsidRPr="00772DA8">
              <w:rPr>
                <w:rFonts w:ascii="Times New Roman" w:hAnsi="Times New Roman" w:cs="Times New Roman"/>
                <w:sz w:val="24"/>
              </w:rPr>
              <w:t>выставки</w:t>
            </w:r>
            <w:r>
              <w:rPr>
                <w:rFonts w:ascii="Times New Roman" w:hAnsi="Times New Roman" w:cs="Times New Roman"/>
                <w:sz w:val="24"/>
              </w:rPr>
              <w:t xml:space="preserve"> Национального музея ЧР</w:t>
            </w:r>
            <w:r w:rsidRPr="00772DA8">
              <w:rPr>
                <w:rFonts w:ascii="Times New Roman" w:hAnsi="Times New Roman" w:cs="Times New Roman"/>
                <w:sz w:val="24"/>
              </w:rPr>
              <w:t xml:space="preserve"> «Спортивная слава Чечни», «Встреча советских войск на Эльбе. Апрель 1945 года», «Основоположники чеченской литературы», «Боевая слава 255-го отдельного Чечено-Ингушского кавалерийского полка и отдельного Чечено-Ингушского кавалерийского дивизиона», «Академик Михаил  Дмитриевич </w:t>
            </w:r>
            <w:proofErr w:type="gramStart"/>
            <w:r w:rsidRPr="00772DA8">
              <w:rPr>
                <w:rFonts w:ascii="Times New Roman" w:hAnsi="Times New Roman" w:cs="Times New Roman"/>
                <w:sz w:val="24"/>
              </w:rPr>
              <w:t>Миллионщиков</w:t>
            </w:r>
            <w:proofErr w:type="gramEnd"/>
            <w:r w:rsidRPr="00772DA8">
              <w:rPr>
                <w:rFonts w:ascii="Times New Roman" w:hAnsi="Times New Roman" w:cs="Times New Roman"/>
                <w:sz w:val="24"/>
              </w:rPr>
              <w:t>», «Мы вернулись с победой», «Наши земляки - Герои Советского Союза из ЧР» и др.</w:t>
            </w:r>
          </w:p>
        </w:tc>
        <w:tc>
          <w:tcPr>
            <w:tcW w:w="3544" w:type="dxa"/>
          </w:tcPr>
          <w:p w:rsidR="0005419D" w:rsidRPr="00772DA8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72DA8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  <w:p w:rsidR="0005419D" w:rsidRPr="00772DA8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ДК </w:t>
            </w:r>
            <w:r w:rsidRPr="00772DA8">
              <w:rPr>
                <w:rFonts w:ascii="Times New Roman" w:hAnsi="Times New Roman" w:cs="Times New Roman"/>
                <w:sz w:val="24"/>
              </w:rPr>
              <w:t>муниципальных районов республики</w:t>
            </w:r>
          </w:p>
        </w:tc>
        <w:tc>
          <w:tcPr>
            <w:tcW w:w="2693" w:type="dxa"/>
          </w:tcPr>
          <w:p w:rsidR="0005419D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вижная </w:t>
            </w:r>
            <w:r w:rsidRPr="00C32A04">
              <w:rPr>
                <w:rFonts w:ascii="Times New Roman" w:hAnsi="Times New Roman" w:cs="Times New Roman"/>
                <w:sz w:val="24"/>
              </w:rPr>
              <w:t xml:space="preserve">выставка из собственных фондов </w:t>
            </w:r>
            <w:r>
              <w:rPr>
                <w:rFonts w:ascii="Times New Roman" w:hAnsi="Times New Roman" w:cs="Times New Roman"/>
                <w:sz w:val="24"/>
              </w:rPr>
              <w:t>Мемориального</w:t>
            </w:r>
            <w:r w:rsidRPr="00C32A04">
              <w:rPr>
                <w:rFonts w:ascii="Times New Roman" w:hAnsi="Times New Roman" w:cs="Times New Roman"/>
                <w:sz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32A04">
              <w:rPr>
                <w:rFonts w:ascii="Times New Roman" w:hAnsi="Times New Roman" w:cs="Times New Roman"/>
                <w:sz w:val="24"/>
              </w:rPr>
              <w:t xml:space="preserve"> Славы им. А.А. Кадырова</w:t>
            </w:r>
          </w:p>
        </w:tc>
        <w:tc>
          <w:tcPr>
            <w:tcW w:w="3544" w:type="dxa"/>
          </w:tcPr>
          <w:p w:rsidR="0005419D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  <w:p w:rsidR="0005419D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C32A04">
              <w:rPr>
                <w:rFonts w:ascii="Times New Roman" w:hAnsi="Times New Roman" w:cs="Times New Roman"/>
                <w:sz w:val="24"/>
              </w:rPr>
              <w:t>Чечен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  <w:p w:rsidR="0005419D" w:rsidRPr="00C32A04" w:rsidRDefault="0005419D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К с. Шато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05419D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15134" w:type="dxa"/>
            <w:gridSpan w:val="4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912819" w:rsidRDefault="0005419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BE73B5" w:rsidRDefault="0005419D" w:rsidP="0005419D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театрализованное</w:t>
            </w:r>
            <w:r w:rsidRPr="00D64A3C">
              <w:rPr>
                <w:rFonts w:ascii="Times New Roman" w:hAnsi="Times New Roman"/>
                <w:sz w:val="24"/>
                <w:szCs w:val="24"/>
              </w:rPr>
              <w:t xml:space="preserve"> шоу-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ие «Новогодняя посылка»</w:t>
            </w:r>
            <w:r w:rsidRPr="00BE7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4 января</w:t>
            </w:r>
          </w:p>
          <w:p w:rsidR="0005419D" w:rsidRPr="00D64A3C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D64A3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723811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DE63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635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рл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торый живёт на крыше»</w:t>
            </w:r>
          </w:p>
        </w:tc>
        <w:tc>
          <w:tcPr>
            <w:tcW w:w="3544" w:type="dxa"/>
          </w:tcPr>
          <w:p w:rsidR="0005419D" w:rsidRPr="00DE6357" w:rsidRDefault="0005419D" w:rsidP="000541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3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8 января</w:t>
            </w:r>
          </w:p>
          <w:p w:rsidR="0005419D" w:rsidRPr="00DE6357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Чеченский государственный </w:t>
            </w:r>
            <w:r w:rsidRPr="00DE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аматический театр</w:t>
            </w:r>
          </w:p>
          <w:p w:rsidR="0005419D" w:rsidRPr="00723811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723811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723811">
              <w:rPr>
                <w:rFonts w:ascii="Times New Roman" w:hAnsi="Times New Roman"/>
                <w:sz w:val="24"/>
                <w:szCs w:val="24"/>
              </w:rPr>
              <w:t>Спектакль «Дед Мороз и все, вс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»</w:t>
            </w:r>
          </w:p>
        </w:tc>
        <w:tc>
          <w:tcPr>
            <w:tcW w:w="3544" w:type="dxa"/>
          </w:tcPr>
          <w:p w:rsidR="0005419D" w:rsidRPr="00DE6357" w:rsidRDefault="0005419D" w:rsidP="000541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3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 6, 9 января</w:t>
            </w:r>
          </w:p>
          <w:p w:rsidR="0005419D" w:rsidRPr="00723811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5419D" w:rsidRPr="00723811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723811" w:rsidRDefault="0005419D" w:rsidP="0005419D">
            <w:pPr>
              <w:rPr>
                <w:sz w:val="24"/>
                <w:szCs w:val="24"/>
              </w:rPr>
            </w:pPr>
            <w:r w:rsidRPr="00723811">
              <w:rPr>
                <w:rFonts w:ascii="Times New Roman" w:hAnsi="Times New Roman"/>
                <w:sz w:val="24"/>
                <w:szCs w:val="24"/>
              </w:rPr>
              <w:t xml:space="preserve">Спектакль «В гостях у </w:t>
            </w:r>
            <w:r>
              <w:rPr>
                <w:rFonts w:ascii="Times New Roman" w:hAnsi="Times New Roman"/>
                <w:sz w:val="24"/>
                <w:szCs w:val="24"/>
              </w:rPr>
              <w:t>сказки»</w:t>
            </w:r>
          </w:p>
        </w:tc>
        <w:tc>
          <w:tcPr>
            <w:tcW w:w="3544" w:type="dxa"/>
          </w:tcPr>
          <w:p w:rsidR="0005419D" w:rsidRPr="00DE6357" w:rsidRDefault="0005419D" w:rsidP="000541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3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 8, 11 января</w:t>
            </w:r>
          </w:p>
          <w:p w:rsidR="0005419D" w:rsidRPr="00723811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5419D" w:rsidRPr="00723811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BE73B5" w:rsidRDefault="0005419D" w:rsidP="0005419D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Хищный заяц»</w:t>
            </w:r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A3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1 января</w:t>
            </w:r>
          </w:p>
          <w:p w:rsidR="0005419D" w:rsidRPr="00D64A3C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D64A3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BE73B5" w:rsidRDefault="0005419D" w:rsidP="0005419D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По щучьему веленью»</w:t>
            </w:r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A3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8 января</w:t>
            </w:r>
          </w:p>
          <w:p w:rsidR="0005419D" w:rsidRPr="00D64A3C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D64A3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723811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н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»</w:t>
            </w:r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 21 января</w:t>
            </w:r>
          </w:p>
          <w:p w:rsidR="0005419D" w:rsidRPr="00C767C7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драматический театр</w:t>
            </w:r>
          </w:p>
          <w:p w:rsidR="0005419D" w:rsidRPr="00DE6357" w:rsidRDefault="0005419D" w:rsidP="000541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723811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723811">
              <w:rPr>
                <w:rFonts w:ascii="Times New Roman" w:hAnsi="Times New Roman"/>
                <w:sz w:val="24"/>
                <w:szCs w:val="24"/>
              </w:rPr>
              <w:t>Спектак</w:t>
            </w:r>
            <w:r w:rsidR="00D24539">
              <w:rPr>
                <w:rFonts w:ascii="Times New Roman" w:hAnsi="Times New Roman"/>
                <w:sz w:val="24"/>
                <w:szCs w:val="24"/>
              </w:rPr>
              <w:t>ль «По следам Снежной королевы»</w:t>
            </w:r>
          </w:p>
        </w:tc>
        <w:tc>
          <w:tcPr>
            <w:tcW w:w="3544" w:type="dxa"/>
          </w:tcPr>
          <w:p w:rsidR="0005419D" w:rsidRPr="00DE6357" w:rsidRDefault="0005419D" w:rsidP="000541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3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 24 января</w:t>
            </w:r>
          </w:p>
          <w:p w:rsidR="0005419D" w:rsidRPr="00723811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5419D" w:rsidRPr="00723811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BE73B5" w:rsidRDefault="0005419D" w:rsidP="0005419D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D64A3C">
              <w:rPr>
                <w:rFonts w:ascii="Times New Roman" w:hAnsi="Times New Roman"/>
                <w:sz w:val="24"/>
                <w:szCs w:val="24"/>
              </w:rPr>
              <w:t>«Золотой цып</w:t>
            </w:r>
            <w:r>
              <w:rPr>
                <w:rFonts w:ascii="Times New Roman" w:hAnsi="Times New Roman"/>
                <w:sz w:val="24"/>
                <w:szCs w:val="24"/>
              </w:rPr>
              <w:t>ленок»</w:t>
            </w:r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A3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5 января</w:t>
            </w:r>
          </w:p>
          <w:p w:rsidR="0005419D" w:rsidRPr="00D64A3C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D64A3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723811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C767C7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C767C7">
              <w:rPr>
                <w:rFonts w:ascii="Times New Roman" w:hAnsi="Times New Roman"/>
                <w:sz w:val="24"/>
                <w:szCs w:val="24"/>
              </w:rPr>
              <w:t>Шен</w:t>
            </w:r>
            <w:proofErr w:type="spellEnd"/>
            <w:r w:rsidRPr="00C767C7">
              <w:rPr>
                <w:rFonts w:ascii="Times New Roman" w:hAnsi="Times New Roman"/>
                <w:sz w:val="24"/>
                <w:szCs w:val="24"/>
              </w:rPr>
              <w:t xml:space="preserve"> ц1а – ц1ен ц1а!» </w:t>
            </w:r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 28 января</w:t>
            </w:r>
          </w:p>
          <w:p w:rsidR="0005419D" w:rsidRPr="00C767C7" w:rsidRDefault="0005419D" w:rsidP="000541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У «Чеченский государственный драматический театр</w:t>
            </w:r>
          </w:p>
          <w:p w:rsidR="0005419D" w:rsidRPr="00DE6357" w:rsidRDefault="0005419D" w:rsidP="000541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кусств</w:t>
            </w:r>
          </w:p>
        </w:tc>
      </w:tr>
      <w:tr w:rsidR="00045D52" w:rsidRPr="00912819" w:rsidTr="00F12125">
        <w:tc>
          <w:tcPr>
            <w:tcW w:w="540" w:type="dxa"/>
          </w:tcPr>
          <w:p w:rsidR="00045D52" w:rsidRPr="00526F96" w:rsidRDefault="00045D52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45D52" w:rsidRPr="00BE73B5" w:rsidRDefault="00045D52" w:rsidP="0005419D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 w:rsidRPr="00BE73B5">
              <w:rPr>
                <w:rFonts w:ascii="Times New Roman" w:hAnsi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</w:t>
            </w:r>
          </w:p>
          <w:p w:rsidR="00045D52" w:rsidRPr="00AF383A" w:rsidRDefault="00045D52" w:rsidP="0005419D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 w:rsidRPr="00BE73B5">
              <w:rPr>
                <w:rFonts w:ascii="Times New Roman" w:hAnsi="Times New Roman"/>
                <w:sz w:val="24"/>
                <w:szCs w:val="24"/>
              </w:rPr>
              <w:t>им. М.А. Эсамбаева</w:t>
            </w:r>
          </w:p>
        </w:tc>
        <w:tc>
          <w:tcPr>
            <w:tcW w:w="3544" w:type="dxa"/>
          </w:tcPr>
          <w:p w:rsidR="00045D52" w:rsidRDefault="00045D52" w:rsidP="00054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января</w:t>
            </w:r>
          </w:p>
          <w:p w:rsidR="00045D52" w:rsidRDefault="00045D52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BE73B5">
              <w:rPr>
                <w:rFonts w:ascii="Times New Roman" w:hAnsi="Times New Roman"/>
                <w:sz w:val="24"/>
                <w:szCs w:val="24"/>
              </w:rPr>
              <w:t>ГБУК «Чеченская государ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армония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5D52" w:rsidRPr="00BE73B5" w:rsidRDefault="00045D52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BE73B5">
              <w:rPr>
                <w:rFonts w:ascii="Times New Roman" w:hAnsi="Times New Roman"/>
                <w:sz w:val="24"/>
                <w:szCs w:val="24"/>
              </w:rPr>
              <w:t>(малый зал)</w:t>
            </w:r>
          </w:p>
        </w:tc>
        <w:tc>
          <w:tcPr>
            <w:tcW w:w="2693" w:type="dxa"/>
          </w:tcPr>
          <w:p w:rsidR="00045D52" w:rsidRDefault="00045D52">
            <w:r w:rsidRPr="00BA4B98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045D52" w:rsidRPr="00912819" w:rsidTr="00F12125">
        <w:tc>
          <w:tcPr>
            <w:tcW w:w="540" w:type="dxa"/>
          </w:tcPr>
          <w:p w:rsidR="00045D52" w:rsidRPr="00526F96" w:rsidRDefault="00045D52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45D52" w:rsidRPr="00BE73B5" w:rsidRDefault="00045D52" w:rsidP="0005419D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Кот в сапогах»</w:t>
            </w:r>
          </w:p>
        </w:tc>
        <w:tc>
          <w:tcPr>
            <w:tcW w:w="3544" w:type="dxa"/>
          </w:tcPr>
          <w:p w:rsidR="00045D52" w:rsidRDefault="00045D52" w:rsidP="00054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января</w:t>
            </w:r>
          </w:p>
          <w:p w:rsidR="00045D52" w:rsidRPr="00D64A3C" w:rsidRDefault="00045D52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D64A3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045D52" w:rsidRDefault="00045D52">
            <w:r w:rsidRPr="00BA4B98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E254B7" w:rsidRDefault="0005419D" w:rsidP="0005419D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83A">
              <w:rPr>
                <w:rFonts w:ascii="Times New Roman" w:hAnsi="Times New Roman"/>
                <w:sz w:val="24"/>
                <w:szCs w:val="24"/>
              </w:rPr>
              <w:t xml:space="preserve">Участие артистов </w:t>
            </w:r>
            <w:r w:rsidRPr="00E254B7">
              <w:rPr>
                <w:rFonts w:ascii="Times New Roman" w:hAnsi="Times New Roman"/>
                <w:sz w:val="24"/>
                <w:szCs w:val="24"/>
              </w:rPr>
              <w:t xml:space="preserve">Чеченской государственной филармонии </w:t>
            </w:r>
          </w:p>
          <w:p w:rsidR="0005419D" w:rsidRPr="00AF383A" w:rsidRDefault="0005419D" w:rsidP="0005419D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4B7">
              <w:rPr>
                <w:rFonts w:ascii="Times New Roman" w:hAnsi="Times New Roman"/>
                <w:sz w:val="24"/>
                <w:szCs w:val="24"/>
              </w:rPr>
              <w:t xml:space="preserve">им. А. </w:t>
            </w:r>
            <w:proofErr w:type="spellStart"/>
            <w:r w:rsidRPr="00E254B7"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 w:rsidRPr="00AF383A">
              <w:rPr>
                <w:rFonts w:ascii="Times New Roman" w:hAnsi="Times New Roman"/>
                <w:sz w:val="24"/>
                <w:szCs w:val="24"/>
              </w:rPr>
              <w:t xml:space="preserve"> с концертной программой в церемонии награждения победителей </w:t>
            </w:r>
            <w:r w:rsidRPr="00E254B7">
              <w:rPr>
                <w:rFonts w:ascii="Times New Roman" w:hAnsi="Times New Roman"/>
                <w:sz w:val="24"/>
                <w:szCs w:val="24"/>
              </w:rPr>
              <w:t>ежегодной музыкальной премии «Национальная пятерка»</w:t>
            </w:r>
          </w:p>
        </w:tc>
        <w:tc>
          <w:tcPr>
            <w:tcW w:w="3544" w:type="dxa"/>
          </w:tcPr>
          <w:p w:rsidR="0005419D" w:rsidRPr="00AF383A" w:rsidRDefault="0005419D" w:rsidP="00054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F383A">
              <w:rPr>
                <w:rFonts w:ascii="Times New Roman" w:hAnsi="Times New Roman"/>
                <w:b/>
                <w:sz w:val="24"/>
                <w:szCs w:val="24"/>
              </w:rPr>
              <w:t>нварь</w:t>
            </w:r>
          </w:p>
          <w:p w:rsidR="0005419D" w:rsidRPr="0070105B" w:rsidRDefault="0005419D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70105B">
              <w:rPr>
                <w:rFonts w:ascii="Times New Roman" w:hAnsi="Times New Roman"/>
                <w:sz w:val="24"/>
                <w:szCs w:val="24"/>
              </w:rPr>
              <w:t>по согласование с Правительством ЧР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rPr>
          <w:trHeight w:val="302"/>
        </w:trPr>
        <w:tc>
          <w:tcPr>
            <w:tcW w:w="540" w:type="dxa"/>
          </w:tcPr>
          <w:p w:rsidR="0005419D" w:rsidRPr="00912819" w:rsidRDefault="0005419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05419D" w:rsidRPr="00912819" w:rsidTr="00A9313D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946818" w:rsidRDefault="0005419D" w:rsidP="000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</w:t>
            </w:r>
          </w:p>
          <w:p w:rsidR="0005419D" w:rsidRPr="00946818" w:rsidRDefault="0005419D" w:rsidP="000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>им. М.А. Эсамбаева</w:t>
            </w:r>
          </w:p>
        </w:tc>
        <w:tc>
          <w:tcPr>
            <w:tcW w:w="3544" w:type="dxa"/>
          </w:tcPr>
          <w:p w:rsidR="0005419D" w:rsidRPr="00946818" w:rsidRDefault="0005419D" w:rsidP="00054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5419D" w:rsidRPr="00946818" w:rsidRDefault="0005419D" w:rsidP="000541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A9313D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Default="0005419D" w:rsidP="0005419D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23811">
              <w:rPr>
                <w:rFonts w:ascii="Times New Roman" w:hAnsi="Times New Roman" w:cs="Times New Roman"/>
                <w:sz w:val="24"/>
                <w:szCs w:val="28"/>
              </w:rPr>
              <w:t xml:space="preserve">Спектакль Государственного русского драматического театра </w:t>
            </w:r>
          </w:p>
          <w:p w:rsidR="0005419D" w:rsidRPr="00723811" w:rsidRDefault="0005419D" w:rsidP="0005419D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23811">
              <w:rPr>
                <w:rFonts w:ascii="Times New Roman" w:hAnsi="Times New Roman" w:cs="Times New Roman"/>
                <w:sz w:val="24"/>
                <w:szCs w:val="28"/>
              </w:rPr>
              <w:t xml:space="preserve">им. М.Ю. Лермонт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 гостях у сказки»</w:t>
            </w:r>
          </w:p>
        </w:tc>
        <w:tc>
          <w:tcPr>
            <w:tcW w:w="3544" w:type="dxa"/>
          </w:tcPr>
          <w:p w:rsidR="0005419D" w:rsidRPr="00723811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1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5419D" w:rsidRPr="00723811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3811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A9313D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946818" w:rsidRDefault="0005419D" w:rsidP="000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льная деятельность артистов Чеченской государственной филармонии им. А. </w:t>
            </w:r>
            <w:proofErr w:type="spellStart"/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05419D" w:rsidRPr="00946818" w:rsidRDefault="0005419D" w:rsidP="000541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5419D" w:rsidRPr="00946818" w:rsidRDefault="0005419D" w:rsidP="000541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A9313D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946818" w:rsidRDefault="0005419D" w:rsidP="00054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5419D" w:rsidRPr="00946818" w:rsidRDefault="0005419D" w:rsidP="000541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5419D" w:rsidRPr="00946818" w:rsidRDefault="0005419D" w:rsidP="00054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униципальным образованиям Чеченской </w:t>
            </w: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A9313D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C767C7" w:rsidRDefault="0005419D" w:rsidP="00054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05419D" w:rsidRPr="00C767C7" w:rsidRDefault="0005419D" w:rsidP="00054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Х. Нуради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ушка»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ое колес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аккхинчу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ахь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уьна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лт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ди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Волшебная лампа Аладдина», «Новые приключения Аладдина»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ра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нт Берс а, хаза й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х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»</w:t>
            </w:r>
          </w:p>
        </w:tc>
        <w:tc>
          <w:tcPr>
            <w:tcW w:w="3544" w:type="dxa"/>
          </w:tcPr>
          <w:p w:rsidR="0005419D" w:rsidRPr="00C767C7" w:rsidRDefault="0005419D" w:rsidP="000541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5419D" w:rsidRPr="00C767C7" w:rsidRDefault="0005419D" w:rsidP="00054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A9313D">
        <w:tc>
          <w:tcPr>
            <w:tcW w:w="540" w:type="dxa"/>
          </w:tcPr>
          <w:p w:rsidR="0005419D" w:rsidRPr="00526F96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D64A3C" w:rsidRDefault="0005419D" w:rsidP="00054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и Чеченского государственного театра юного зрителя «Хищный заяц», «Золотой цыпленок», «СУПЕРЗАЯЦ», «Дорожные приключения Незнайки и Шапокляк», «Заколдованная принцесса»</w:t>
            </w:r>
          </w:p>
        </w:tc>
        <w:tc>
          <w:tcPr>
            <w:tcW w:w="3544" w:type="dxa"/>
          </w:tcPr>
          <w:p w:rsidR="0005419D" w:rsidRPr="00D64A3C" w:rsidRDefault="0005419D" w:rsidP="000541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A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5419D" w:rsidRPr="00D64A3C" w:rsidRDefault="0005419D" w:rsidP="00054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5419D" w:rsidRDefault="00045D52" w:rsidP="0005419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05419D" w:rsidRPr="00912819" w:rsidTr="00F12125">
        <w:tc>
          <w:tcPr>
            <w:tcW w:w="15134" w:type="dxa"/>
            <w:gridSpan w:val="4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05419D" w:rsidRPr="00912819" w:rsidTr="00746B0C">
        <w:tc>
          <w:tcPr>
            <w:tcW w:w="540" w:type="dxa"/>
          </w:tcPr>
          <w:p w:rsidR="0005419D" w:rsidRPr="00DB0E33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й урок</w:t>
            </w:r>
            <w:r w:rsidRPr="007C5C8D">
              <w:rPr>
                <w:rFonts w:ascii="Times New Roman" w:hAnsi="Times New Roman" w:cs="Times New Roman"/>
                <w:sz w:val="24"/>
                <w:szCs w:val="28"/>
              </w:rPr>
              <w:t xml:space="preserve"> «Постановка исполнительского аппарата (дыхание) в процессе обучения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на флейте в начальных классах»</w:t>
            </w:r>
          </w:p>
          <w:p w:rsidR="0005419D" w:rsidRPr="00226EE1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 января</w:t>
            </w:r>
          </w:p>
          <w:p w:rsidR="0005419D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ДО «ЦШИ №1»</w:t>
            </w:r>
          </w:p>
          <w:p w:rsidR="0005419D" w:rsidRPr="0023358C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6728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05419D" w:rsidRPr="00BB3CA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5419D" w:rsidRPr="00912819" w:rsidTr="0005419D">
        <w:tc>
          <w:tcPr>
            <w:tcW w:w="540" w:type="dxa"/>
          </w:tcPr>
          <w:p w:rsidR="0005419D" w:rsidRPr="00DB0E33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Default="0005419D" w:rsidP="0005419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минар </w:t>
            </w:r>
            <w:r w:rsidRPr="008617D1">
              <w:rPr>
                <w:rFonts w:ascii="Times New Roman" w:eastAsia="Calibri" w:hAnsi="Times New Roman" w:cs="Times New Roman"/>
                <w:sz w:val="24"/>
                <w:szCs w:val="28"/>
              </w:rPr>
              <w:t>«Работа с посетителями музея»</w:t>
            </w:r>
          </w:p>
          <w:p w:rsidR="0005419D" w:rsidRPr="0079510F" w:rsidRDefault="0005419D" w:rsidP="0005419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05419D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  <w:p w:rsidR="0005419D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Национальная библиотека ЧР</w:t>
            </w:r>
          </w:p>
          <w:p w:rsidR="0005419D" w:rsidRPr="0079510F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6782">
              <w:rPr>
                <w:rFonts w:ascii="Times New Roman" w:hAnsi="Times New Roman" w:cs="Times New Roman"/>
                <w:sz w:val="24"/>
                <w:szCs w:val="28"/>
              </w:rPr>
              <w:t>им. А.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05419D" w:rsidRDefault="0005419D" w:rsidP="0005419D">
            <w:r w:rsidRPr="00FD736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5419D" w:rsidRPr="00912819" w:rsidTr="00F12125">
        <w:tc>
          <w:tcPr>
            <w:tcW w:w="15134" w:type="dxa"/>
            <w:gridSpan w:val="4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792F8B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1F32CC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1F32CC">
              <w:rPr>
                <w:rFonts w:ascii="Times New Roman" w:hAnsi="Times New Roman"/>
                <w:sz w:val="24"/>
                <w:szCs w:val="28"/>
              </w:rPr>
              <w:t>Выставка художественных работ «Снег кружится, летает, летает!»</w:t>
            </w:r>
          </w:p>
        </w:tc>
        <w:tc>
          <w:tcPr>
            <w:tcW w:w="3544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b/>
                <w:sz w:val="24"/>
                <w:szCs w:val="28"/>
              </w:rPr>
              <w:t>14 января</w:t>
            </w:r>
          </w:p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ГБУ ДО «ДШИ №8»</w:t>
            </w:r>
          </w:p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792F8B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1F32CC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1F32CC">
              <w:rPr>
                <w:rFonts w:ascii="Times New Roman" w:hAnsi="Times New Roman"/>
                <w:sz w:val="24"/>
                <w:szCs w:val="28"/>
              </w:rPr>
              <w:t>Выставка детских творческих работ «Чудеса там, где в них верят»</w:t>
            </w:r>
          </w:p>
        </w:tc>
        <w:tc>
          <w:tcPr>
            <w:tcW w:w="3544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b/>
                <w:sz w:val="24"/>
                <w:szCs w:val="28"/>
              </w:rPr>
              <w:t>20-25 января</w:t>
            </w:r>
          </w:p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Кошкельдинская</w:t>
            </w:r>
            <w:proofErr w:type="spellEnd"/>
            <w:r w:rsidRPr="001F32CC">
              <w:rPr>
                <w:rFonts w:ascii="Times New Roman" w:hAnsi="Times New Roman" w:cs="Times New Roman"/>
                <w:sz w:val="24"/>
                <w:szCs w:val="28"/>
              </w:rPr>
              <w:t xml:space="preserve"> ДХШ»</w:t>
            </w:r>
          </w:p>
        </w:tc>
        <w:tc>
          <w:tcPr>
            <w:tcW w:w="2693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792F8B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1F32CC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1F32CC">
              <w:rPr>
                <w:rFonts w:ascii="Times New Roman" w:hAnsi="Times New Roman"/>
                <w:sz w:val="24"/>
                <w:szCs w:val="28"/>
              </w:rPr>
              <w:t>Выставка «Город нашей мечты»</w:t>
            </w:r>
          </w:p>
        </w:tc>
        <w:tc>
          <w:tcPr>
            <w:tcW w:w="3544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2 января</w:t>
            </w:r>
          </w:p>
          <w:p w:rsidR="0005419D" w:rsidRPr="001F32CC" w:rsidRDefault="0005419D" w:rsidP="0005419D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БУ ДО «</w:t>
            </w:r>
            <w:proofErr w:type="spellStart"/>
            <w:r w:rsidRPr="001F32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нгель-юртовская</w:t>
            </w:r>
            <w:proofErr w:type="spellEnd"/>
            <w:r w:rsidRPr="001F32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3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792F8B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1F32CC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1F32CC">
              <w:rPr>
                <w:rFonts w:ascii="Times New Roman" w:hAnsi="Times New Roman"/>
                <w:sz w:val="24"/>
                <w:szCs w:val="28"/>
              </w:rPr>
              <w:t>Викторина «Мое увлечение – живопись»</w:t>
            </w:r>
          </w:p>
        </w:tc>
        <w:tc>
          <w:tcPr>
            <w:tcW w:w="3544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b/>
                <w:sz w:val="24"/>
                <w:szCs w:val="28"/>
              </w:rPr>
              <w:t>24 января</w:t>
            </w:r>
          </w:p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Кошкельдинская</w:t>
            </w:r>
            <w:proofErr w:type="spellEnd"/>
            <w:r w:rsidRPr="001F32CC">
              <w:rPr>
                <w:rFonts w:ascii="Times New Roman" w:hAnsi="Times New Roman" w:cs="Times New Roman"/>
                <w:sz w:val="24"/>
                <w:szCs w:val="28"/>
              </w:rPr>
              <w:t xml:space="preserve"> ДХШ»</w:t>
            </w:r>
          </w:p>
        </w:tc>
        <w:tc>
          <w:tcPr>
            <w:tcW w:w="2693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792F8B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1F32CC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1F32CC">
              <w:rPr>
                <w:rFonts w:ascii="Times New Roman" w:hAnsi="Times New Roman"/>
                <w:sz w:val="24"/>
                <w:szCs w:val="28"/>
              </w:rPr>
              <w:t>Выставка «Педагогический вернисаж»</w:t>
            </w:r>
          </w:p>
        </w:tc>
        <w:tc>
          <w:tcPr>
            <w:tcW w:w="3544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b/>
                <w:sz w:val="24"/>
                <w:szCs w:val="28"/>
              </w:rPr>
              <w:t>27 января</w:t>
            </w:r>
          </w:p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ГБУ ДО «Нижне-</w:t>
            </w:r>
            <w:proofErr w:type="spellStart"/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Нойберская</w:t>
            </w:r>
            <w:proofErr w:type="spellEnd"/>
            <w:r w:rsidRPr="001F32CC">
              <w:rPr>
                <w:rFonts w:ascii="Times New Roman" w:hAnsi="Times New Roman" w:cs="Times New Roman"/>
                <w:sz w:val="24"/>
                <w:szCs w:val="28"/>
              </w:rPr>
              <w:t xml:space="preserve"> ДХШ»</w:t>
            </w:r>
          </w:p>
        </w:tc>
        <w:tc>
          <w:tcPr>
            <w:tcW w:w="2693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792F8B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1F32CC" w:rsidRDefault="0005419D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1F32CC">
              <w:rPr>
                <w:rFonts w:ascii="Times New Roman" w:hAnsi="Times New Roman"/>
                <w:sz w:val="24"/>
                <w:szCs w:val="28"/>
              </w:rPr>
              <w:t>Спортивное мероприятие «</w:t>
            </w:r>
            <w:proofErr w:type="gramStart"/>
            <w:r w:rsidRPr="001F32CC">
              <w:rPr>
                <w:rFonts w:ascii="Times New Roman" w:hAnsi="Times New Roman"/>
                <w:sz w:val="24"/>
                <w:szCs w:val="28"/>
              </w:rPr>
              <w:t>Сильные</w:t>
            </w:r>
            <w:proofErr w:type="gramEnd"/>
            <w:r w:rsidRPr="001F32CC">
              <w:rPr>
                <w:rFonts w:ascii="Times New Roman" w:hAnsi="Times New Roman"/>
                <w:sz w:val="24"/>
                <w:szCs w:val="28"/>
              </w:rPr>
              <w:t>, смелые, ловкие, умелые!»</w:t>
            </w:r>
          </w:p>
        </w:tc>
        <w:tc>
          <w:tcPr>
            <w:tcW w:w="3544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b/>
                <w:sz w:val="24"/>
                <w:szCs w:val="28"/>
              </w:rPr>
              <w:t>29 января</w:t>
            </w:r>
          </w:p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ГБУ ДО «ДШИ №4»</w:t>
            </w:r>
          </w:p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2CC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05419D" w:rsidRPr="001F32C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5419D" w:rsidRPr="00912819" w:rsidTr="00F12125">
        <w:tc>
          <w:tcPr>
            <w:tcW w:w="540" w:type="dxa"/>
          </w:tcPr>
          <w:p w:rsidR="0005419D" w:rsidRPr="00792F8B" w:rsidRDefault="0005419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5419D" w:rsidRPr="0055081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05419D" w:rsidRPr="0055081C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5419D" w:rsidRPr="0055081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05419D" w:rsidRPr="0055081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</w:t>
            </w:r>
          </w:p>
          <w:p w:rsidR="0005419D" w:rsidRPr="0055081C" w:rsidRDefault="0005419D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</w:tcPr>
          <w:p w:rsidR="0005419D" w:rsidRPr="0055081C" w:rsidRDefault="0005419D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5419D" w:rsidRPr="00912819" w:rsidTr="00F12125">
        <w:tc>
          <w:tcPr>
            <w:tcW w:w="15134" w:type="dxa"/>
            <w:gridSpan w:val="4"/>
          </w:tcPr>
          <w:p w:rsidR="0005419D" w:rsidRPr="00912819" w:rsidRDefault="0005419D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314689" w:rsidRPr="00912819" w:rsidTr="0074295A">
        <w:tc>
          <w:tcPr>
            <w:tcW w:w="540" w:type="dxa"/>
          </w:tcPr>
          <w:p w:rsidR="00314689" w:rsidRPr="00526F96" w:rsidRDefault="00314689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314689" w:rsidRPr="00812E63" w:rsidRDefault="00314689" w:rsidP="0005419D">
            <w:pPr>
              <w:rPr>
                <w:rFonts w:ascii="Times New Roman" w:hAnsi="Times New Roman" w:cs="Times New Roman"/>
                <w:sz w:val="24"/>
              </w:rPr>
            </w:pPr>
            <w:r w:rsidRPr="00812E63">
              <w:rPr>
                <w:rFonts w:ascii="Times New Roman" w:hAnsi="Times New Roman" w:cs="Times New Roman"/>
                <w:sz w:val="24"/>
              </w:rPr>
              <w:t>Республиканский литературный конкурс «Письмо писателю»</w:t>
            </w:r>
          </w:p>
        </w:tc>
        <w:tc>
          <w:tcPr>
            <w:tcW w:w="3544" w:type="dxa"/>
          </w:tcPr>
          <w:p w:rsidR="00314689" w:rsidRPr="00812E63" w:rsidRDefault="00314689" w:rsidP="000541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2E63">
              <w:rPr>
                <w:rFonts w:ascii="Times New Roman" w:hAnsi="Times New Roman" w:cs="Times New Roman"/>
                <w:b/>
                <w:sz w:val="24"/>
              </w:rPr>
              <w:t>14 января</w:t>
            </w:r>
          </w:p>
          <w:p w:rsidR="00314689" w:rsidRPr="00812E63" w:rsidRDefault="00314689" w:rsidP="0005419D">
            <w:pPr>
              <w:rPr>
                <w:rFonts w:ascii="Times New Roman" w:hAnsi="Times New Roman" w:cs="Times New Roman"/>
                <w:sz w:val="24"/>
              </w:rPr>
            </w:pPr>
            <w:r w:rsidRPr="00812E63">
              <w:rPr>
                <w:rFonts w:ascii="Times New Roman" w:hAnsi="Times New Roman" w:cs="Times New Roman"/>
                <w:sz w:val="24"/>
              </w:rPr>
              <w:t xml:space="preserve">ГБУ «Республиканская детская библиотека </w:t>
            </w:r>
          </w:p>
          <w:p w:rsidR="00314689" w:rsidRPr="00812E63" w:rsidRDefault="00314689" w:rsidP="0005419D">
            <w:pPr>
              <w:rPr>
                <w:rFonts w:ascii="Times New Roman" w:hAnsi="Times New Roman" w:cs="Times New Roman"/>
                <w:sz w:val="24"/>
              </w:rPr>
            </w:pPr>
            <w:r w:rsidRPr="00812E63">
              <w:rPr>
                <w:rFonts w:ascii="Times New Roman" w:hAnsi="Times New Roman" w:cs="Times New Roman"/>
                <w:sz w:val="24"/>
              </w:rPr>
              <w:t>им. С.В. Михалкова»</w:t>
            </w:r>
          </w:p>
        </w:tc>
        <w:tc>
          <w:tcPr>
            <w:tcW w:w="2693" w:type="dxa"/>
          </w:tcPr>
          <w:p w:rsidR="00314689" w:rsidRPr="00812E63" w:rsidRDefault="00685B3E" w:rsidP="0005419D">
            <w:pPr>
              <w:rPr>
                <w:rFonts w:ascii="Times New Roman" w:hAnsi="Times New Roman" w:cs="Times New Roman"/>
                <w:sz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314689" w:rsidRPr="00912819" w:rsidTr="0074295A">
        <w:tc>
          <w:tcPr>
            <w:tcW w:w="540" w:type="dxa"/>
          </w:tcPr>
          <w:p w:rsidR="00314689" w:rsidRPr="00526F96" w:rsidRDefault="00314689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314689" w:rsidRDefault="00314689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доку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фильма о жизни и подвиге п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 xml:space="preserve">ервого Президента Чеченской Республики, Героя России А.А. Кадырова </w:t>
            </w:r>
          </w:p>
          <w:p w:rsidR="00314689" w:rsidRPr="003E1ACE" w:rsidRDefault="00314689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B762D5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314689" w:rsidRPr="003E1ACE" w:rsidRDefault="00314689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</w:p>
          <w:p w:rsidR="00314689" w:rsidRPr="003E1ACE" w:rsidRDefault="00314689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56 г. Грозный»</w:t>
            </w:r>
          </w:p>
        </w:tc>
        <w:tc>
          <w:tcPr>
            <w:tcW w:w="2693" w:type="dxa"/>
          </w:tcPr>
          <w:p w:rsidR="00314689" w:rsidRPr="00B762D5" w:rsidRDefault="00685B3E" w:rsidP="000541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85B3E" w:rsidRPr="00912819" w:rsidTr="0074295A">
        <w:tc>
          <w:tcPr>
            <w:tcW w:w="540" w:type="dxa"/>
          </w:tcPr>
          <w:p w:rsidR="00685B3E" w:rsidRPr="00526F96" w:rsidRDefault="00685B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643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64">
              <w:rPr>
                <w:rFonts w:ascii="Times New Roman" w:hAnsi="Times New Roman"/>
                <w:sz w:val="24"/>
                <w:szCs w:val="24"/>
              </w:rPr>
              <w:t>Выставка художественного творчества юных талантов республики «Созвездие талантов»</w:t>
            </w:r>
          </w:p>
          <w:p w:rsidR="00685B3E" w:rsidRPr="00D56164" w:rsidRDefault="00685B3E" w:rsidP="006437D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- </w:t>
            </w:r>
            <w:r w:rsidRPr="00D56164">
              <w:rPr>
                <w:rFonts w:ascii="Times New Roman" w:hAnsi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4" w:type="dxa"/>
          </w:tcPr>
          <w:p w:rsidR="00685B3E" w:rsidRPr="00D56164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D56164">
              <w:rPr>
                <w:rFonts w:ascii="Times New Roman" w:hAnsi="Times New Roman" w:cs="Times New Roman"/>
                <w:b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685B3E" w:rsidRPr="00D56164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ГБУК «Республик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центр культуры и искусства»</w:t>
            </w:r>
          </w:p>
        </w:tc>
        <w:tc>
          <w:tcPr>
            <w:tcW w:w="2693" w:type="dxa"/>
          </w:tcPr>
          <w:p w:rsidR="00685B3E" w:rsidRPr="00D56164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85B3E" w:rsidRPr="00912819" w:rsidTr="0074295A">
        <w:tc>
          <w:tcPr>
            <w:tcW w:w="540" w:type="dxa"/>
          </w:tcPr>
          <w:p w:rsidR="00685B3E" w:rsidRPr="00526F96" w:rsidRDefault="00685B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исторического</w:t>
            </w:r>
            <w:r w:rsidRPr="00B762D5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снятия блокады Ленинграда»</w:t>
            </w:r>
          </w:p>
          <w:p w:rsidR="00685B3E" w:rsidRPr="00B762D5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B762D5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685B3E" w:rsidRPr="00812E63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63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  <w:p w:rsidR="00685B3E" w:rsidRPr="00B762D5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2D5">
              <w:rPr>
                <w:rFonts w:ascii="Times New Roman" w:hAnsi="Times New Roman" w:cs="Times New Roman"/>
                <w:sz w:val="24"/>
                <w:szCs w:val="24"/>
              </w:rPr>
              <w:t>МБОУ «Гимназия №3</w:t>
            </w:r>
          </w:p>
          <w:p w:rsidR="00685B3E" w:rsidRPr="00B762D5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2D5">
              <w:rPr>
                <w:rFonts w:ascii="Times New Roman" w:hAnsi="Times New Roman" w:cs="Times New Roman"/>
                <w:sz w:val="24"/>
                <w:szCs w:val="24"/>
              </w:rPr>
              <w:t>Грозный»</w:t>
            </w:r>
          </w:p>
        </w:tc>
        <w:tc>
          <w:tcPr>
            <w:tcW w:w="2693" w:type="dxa"/>
          </w:tcPr>
          <w:p w:rsidR="00685B3E" w:rsidRPr="008572F5" w:rsidRDefault="00685B3E" w:rsidP="000541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85B3E" w:rsidRPr="00912819" w:rsidTr="0074295A">
        <w:tc>
          <w:tcPr>
            <w:tcW w:w="540" w:type="dxa"/>
          </w:tcPr>
          <w:p w:rsidR="00685B3E" w:rsidRPr="00526F96" w:rsidRDefault="00685B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1F32C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жная выставка «Охрана материнства и детства»</w:t>
            </w:r>
          </w:p>
        </w:tc>
        <w:tc>
          <w:tcPr>
            <w:tcW w:w="3544" w:type="dxa"/>
          </w:tcPr>
          <w:p w:rsidR="00685B3E" w:rsidRPr="001F32CC" w:rsidRDefault="00685B3E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  <w:p w:rsidR="00685B3E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685B3E" w:rsidRPr="001F32C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685B3E" w:rsidRPr="001F32C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85B3E" w:rsidRPr="00912819" w:rsidTr="0074295A">
        <w:tc>
          <w:tcPr>
            <w:tcW w:w="540" w:type="dxa"/>
          </w:tcPr>
          <w:p w:rsidR="00685B3E" w:rsidRPr="00526F96" w:rsidRDefault="00685B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3E1ACE" w:rsidRDefault="00685B3E" w:rsidP="0005419D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нижная выставка</w:t>
            </w:r>
            <w:r w:rsidRPr="003E1A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Книг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E1A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 юбиляры»</w:t>
            </w:r>
          </w:p>
        </w:tc>
        <w:tc>
          <w:tcPr>
            <w:tcW w:w="3544" w:type="dxa"/>
          </w:tcPr>
          <w:p w:rsidR="00685B3E" w:rsidRPr="001F32CC" w:rsidRDefault="00685B3E" w:rsidP="000541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32CC">
              <w:rPr>
                <w:rFonts w:ascii="Times New Roman" w:hAnsi="Times New Roman" w:cs="Times New Roman"/>
                <w:b/>
                <w:sz w:val="24"/>
              </w:rPr>
              <w:t>31 января</w:t>
            </w:r>
          </w:p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«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685B3E" w:rsidRPr="003E1ACE" w:rsidRDefault="00685B3E" w:rsidP="0005419D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685B3E" w:rsidRPr="00812E63" w:rsidRDefault="00685B3E" w:rsidP="000541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D56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685B3E" w:rsidRPr="00912819" w:rsidTr="0074295A">
        <w:tc>
          <w:tcPr>
            <w:tcW w:w="540" w:type="dxa"/>
          </w:tcPr>
          <w:p w:rsidR="00685B3E" w:rsidRPr="00526F96" w:rsidRDefault="00685B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1F32C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нижная выставка «Здоровье без лекарств»</w:t>
            </w:r>
          </w:p>
        </w:tc>
        <w:tc>
          <w:tcPr>
            <w:tcW w:w="3544" w:type="dxa"/>
          </w:tcPr>
          <w:p w:rsidR="00685B3E" w:rsidRPr="001F32CC" w:rsidRDefault="00685B3E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  <w:p w:rsidR="00685B3E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685B3E" w:rsidRPr="001F32C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685B3E" w:rsidRPr="001F32C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85B3E" w:rsidRPr="00912819" w:rsidTr="00EC1B7F">
        <w:tc>
          <w:tcPr>
            <w:tcW w:w="540" w:type="dxa"/>
          </w:tcPr>
          <w:p w:rsidR="00685B3E" w:rsidRPr="00526F96" w:rsidRDefault="00685B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E84525" w:rsidRDefault="00685B3E" w:rsidP="0005419D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685B3E" w:rsidRPr="0008561F" w:rsidRDefault="00685B3E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E84525" w:rsidRDefault="00685B3E" w:rsidP="0005419D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685B3E" w:rsidRPr="00C132D5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85B3E" w:rsidRPr="00912819" w:rsidTr="00EC1B7F">
        <w:tc>
          <w:tcPr>
            <w:tcW w:w="540" w:type="dxa"/>
          </w:tcPr>
          <w:p w:rsidR="00685B3E" w:rsidRPr="00526F96" w:rsidRDefault="00685B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E84525" w:rsidRDefault="00685B3E" w:rsidP="0005419D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685B3E" w:rsidRDefault="00685B3E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9C6C03" w:rsidRDefault="00685B3E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685B3E" w:rsidRPr="00C132D5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685B3E" w:rsidRPr="00C132D5" w:rsidRDefault="00045D52" w:rsidP="00D245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EC1B7F">
        <w:tc>
          <w:tcPr>
            <w:tcW w:w="540" w:type="dxa"/>
          </w:tcPr>
          <w:p w:rsidR="00685B3E" w:rsidRPr="00526F96" w:rsidRDefault="00685B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6911CB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685B3E" w:rsidRPr="0008561F" w:rsidRDefault="00685B3E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6911CB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685B3E" w:rsidRPr="00C132D5" w:rsidRDefault="00045D52" w:rsidP="00D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15134" w:type="dxa"/>
            <w:gridSpan w:val="4"/>
          </w:tcPr>
          <w:p w:rsidR="00685B3E" w:rsidRPr="00912819" w:rsidRDefault="00685B3E" w:rsidP="0005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85B3E" w:rsidRPr="00912819" w:rsidTr="00F12125">
        <w:tc>
          <w:tcPr>
            <w:tcW w:w="15134" w:type="dxa"/>
            <w:gridSpan w:val="4"/>
          </w:tcPr>
          <w:p w:rsidR="00685B3E" w:rsidRPr="00912819" w:rsidRDefault="00685B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685B3E" w:rsidRPr="00912819" w:rsidTr="0005419D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05419D" w:rsidRDefault="00685B3E" w:rsidP="0005419D">
            <w:pPr>
              <w:rPr>
                <w:rFonts w:ascii="Times New Roman" w:hAnsi="Times New Roman" w:cs="Times New Roman"/>
                <w:sz w:val="24"/>
              </w:rPr>
            </w:pPr>
            <w:r w:rsidRPr="0005419D">
              <w:rPr>
                <w:rFonts w:ascii="Times New Roman" w:hAnsi="Times New Roman" w:cs="Times New Roman"/>
                <w:sz w:val="24"/>
              </w:rPr>
              <w:t>Торжественное мероприятие, посвященное Дню защитника Отечества (по согласованию с Правительством ЧР)</w:t>
            </w:r>
          </w:p>
        </w:tc>
        <w:tc>
          <w:tcPr>
            <w:tcW w:w="3544" w:type="dxa"/>
          </w:tcPr>
          <w:p w:rsidR="00685B3E" w:rsidRPr="0005419D" w:rsidRDefault="00685B3E" w:rsidP="000541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5419D">
              <w:rPr>
                <w:rFonts w:ascii="Times New Roman" w:hAnsi="Times New Roman" w:cs="Times New Roman"/>
                <w:b/>
                <w:sz w:val="24"/>
              </w:rPr>
              <w:t xml:space="preserve">23 февраля </w:t>
            </w:r>
          </w:p>
          <w:p w:rsidR="00685B3E" w:rsidRDefault="00D24539" w:rsidP="0005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К «</w:t>
            </w:r>
            <w:r w:rsidR="00685B3E" w:rsidRPr="0005419D">
              <w:rPr>
                <w:rFonts w:ascii="Times New Roman" w:hAnsi="Times New Roman" w:cs="Times New Roman"/>
                <w:sz w:val="24"/>
              </w:rPr>
              <w:t xml:space="preserve">Чеченская государственная филармония </w:t>
            </w:r>
          </w:p>
          <w:p w:rsidR="00685B3E" w:rsidRDefault="00685B3E" w:rsidP="0005419D">
            <w:pPr>
              <w:rPr>
                <w:rFonts w:ascii="Times New Roman" w:hAnsi="Times New Roman" w:cs="Times New Roman"/>
                <w:sz w:val="24"/>
              </w:rPr>
            </w:pPr>
            <w:r w:rsidRPr="0005419D">
              <w:rPr>
                <w:rFonts w:ascii="Times New Roman" w:hAnsi="Times New Roman" w:cs="Times New Roman"/>
                <w:sz w:val="24"/>
              </w:rPr>
              <w:t xml:space="preserve">им. А. </w:t>
            </w:r>
            <w:proofErr w:type="spellStart"/>
            <w:r w:rsidRPr="0005419D">
              <w:rPr>
                <w:rFonts w:ascii="Times New Roman" w:hAnsi="Times New Roman" w:cs="Times New Roman"/>
                <w:sz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85B3E" w:rsidRPr="0005419D" w:rsidRDefault="00685B3E" w:rsidP="000541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5419D">
              <w:rPr>
                <w:rFonts w:ascii="Times New Roman" w:hAnsi="Times New Roman" w:cs="Times New Roman"/>
                <w:sz w:val="24"/>
              </w:rPr>
              <w:t>(Театрально-концертный зал)</w:t>
            </w:r>
          </w:p>
        </w:tc>
        <w:tc>
          <w:tcPr>
            <w:tcW w:w="2693" w:type="dxa"/>
          </w:tcPr>
          <w:p w:rsidR="00685B3E" w:rsidRPr="0005419D" w:rsidRDefault="00045D52" w:rsidP="0005419D">
            <w:pPr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05419D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05419D" w:rsidRDefault="00685B3E" w:rsidP="0005419D">
            <w:pPr>
              <w:rPr>
                <w:rFonts w:ascii="Times New Roman" w:hAnsi="Times New Roman" w:cs="Times New Roman"/>
                <w:sz w:val="24"/>
              </w:rPr>
            </w:pPr>
            <w:r w:rsidRPr="0005419D">
              <w:rPr>
                <w:rFonts w:ascii="Times New Roman" w:hAnsi="Times New Roman" w:cs="Times New Roman"/>
                <w:sz w:val="24"/>
              </w:rPr>
              <w:t>Премьерный показ спектакля «Пётр Захаров»</w:t>
            </w:r>
          </w:p>
        </w:tc>
        <w:tc>
          <w:tcPr>
            <w:tcW w:w="3544" w:type="dxa"/>
            <w:vAlign w:val="center"/>
          </w:tcPr>
          <w:p w:rsidR="00685B3E" w:rsidRPr="0005419D" w:rsidRDefault="00685B3E" w:rsidP="000541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419D">
              <w:rPr>
                <w:rFonts w:ascii="Times New Roman" w:eastAsia="Times New Roman" w:hAnsi="Times New Roman" w:cs="Times New Roman"/>
                <w:b/>
                <w:sz w:val="24"/>
              </w:rPr>
              <w:t>23 февраля</w:t>
            </w:r>
          </w:p>
          <w:p w:rsidR="00685B3E" w:rsidRPr="0005419D" w:rsidRDefault="00685B3E" w:rsidP="0005419D">
            <w:pPr>
              <w:rPr>
                <w:rFonts w:ascii="Times New Roman" w:hAnsi="Times New Roman" w:cs="Times New Roman"/>
                <w:sz w:val="24"/>
              </w:rPr>
            </w:pPr>
            <w:r w:rsidRPr="0005419D">
              <w:rPr>
                <w:rFonts w:ascii="Times New Roman" w:hAnsi="Times New Roman" w:cs="Times New Roman"/>
                <w:sz w:val="24"/>
              </w:rPr>
              <w:t xml:space="preserve">ГАУ «Чеченский государственный драматический театр </w:t>
            </w:r>
          </w:p>
          <w:p w:rsidR="00685B3E" w:rsidRPr="0005419D" w:rsidRDefault="00685B3E" w:rsidP="0005419D">
            <w:pPr>
              <w:rPr>
                <w:rFonts w:ascii="Times New Roman" w:hAnsi="Times New Roman" w:cs="Times New Roman"/>
                <w:sz w:val="24"/>
              </w:rPr>
            </w:pPr>
            <w:r w:rsidRPr="0005419D">
              <w:rPr>
                <w:rFonts w:ascii="Times New Roman" w:hAnsi="Times New Roman" w:cs="Times New Roman"/>
                <w:sz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Pr="0005419D" w:rsidRDefault="00045D52" w:rsidP="0005419D">
            <w:pPr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15134" w:type="dxa"/>
            <w:gridSpan w:val="4"/>
          </w:tcPr>
          <w:p w:rsidR="00685B3E" w:rsidRPr="00912819" w:rsidRDefault="00685B3E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8473AB" w:rsidRDefault="00685B3E" w:rsidP="005C0604">
            <w:pPr>
              <w:shd w:val="clear" w:color="auto" w:fill="FFFFFF"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3544" w:type="dxa"/>
          </w:tcPr>
          <w:p w:rsidR="00685B3E" w:rsidRPr="008473AB" w:rsidRDefault="00685B3E" w:rsidP="005C06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685B3E" w:rsidRPr="008473AB" w:rsidRDefault="00685B3E" w:rsidP="005C06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5B3E" w:rsidRPr="00912819" w:rsidTr="00F12125">
        <w:tc>
          <w:tcPr>
            <w:tcW w:w="15134" w:type="dxa"/>
            <w:gridSpan w:val="4"/>
          </w:tcPr>
          <w:p w:rsidR="00685B3E" w:rsidRPr="00912819" w:rsidRDefault="00685B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912819" w:rsidRDefault="00685B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912819" w:rsidRDefault="00685B3E" w:rsidP="004B2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912819" w:rsidRDefault="00685B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526F96" w:rsidRDefault="00685B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685B3E" w:rsidRPr="00526F96" w:rsidRDefault="00685B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685B3E" w:rsidRPr="00526F96" w:rsidRDefault="00685B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912819" w:rsidRDefault="00685B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912819" w:rsidRDefault="00685B3E" w:rsidP="004B2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12249" w:rsidRDefault="00685B3E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 xml:space="preserve">Выставка учащихся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212249">
              <w:rPr>
                <w:rFonts w:ascii="Times New Roman" w:hAnsi="Times New Roman"/>
                <w:sz w:val="24"/>
                <w:szCs w:val="28"/>
              </w:rPr>
              <w:t>ДХШ № 2 им. Петра Захаров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212249">
              <w:rPr>
                <w:rFonts w:ascii="Times New Roman" w:hAnsi="Times New Roman"/>
                <w:sz w:val="24"/>
                <w:szCs w:val="28"/>
              </w:rPr>
              <w:t xml:space="preserve"> г. Грозный </w:t>
            </w:r>
          </w:p>
        </w:tc>
        <w:tc>
          <w:tcPr>
            <w:tcW w:w="3544" w:type="dxa"/>
          </w:tcPr>
          <w:p w:rsidR="00685B3E" w:rsidRDefault="00685B3E" w:rsidP="0005419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 февраля</w:t>
            </w:r>
          </w:p>
          <w:p w:rsidR="00685B3E" w:rsidRPr="00212249" w:rsidRDefault="00685B3E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A00121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Из пламени Афганистана»</w:t>
            </w:r>
          </w:p>
        </w:tc>
        <w:tc>
          <w:tcPr>
            <w:tcW w:w="3544" w:type="dxa"/>
          </w:tcPr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FC390F">
              <w:rPr>
                <w:rFonts w:ascii="Times New Roman" w:hAnsi="Times New Roman" w:cs="Times New Roman"/>
                <w:b/>
                <w:sz w:val="24"/>
              </w:rPr>
              <w:t>13 февраля</w:t>
            </w:r>
          </w:p>
          <w:p w:rsidR="00685B3E" w:rsidRDefault="00D24539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-этнографический музей</w:t>
            </w:r>
            <w:r w:rsidR="00685B3E" w:rsidRPr="00AE7007">
              <w:rPr>
                <w:rFonts w:ascii="Times New Roman" w:hAnsi="Times New Roman" w:cs="Times New Roman"/>
                <w:sz w:val="24"/>
              </w:rPr>
              <w:t xml:space="preserve"> Л.Н. Толстого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AE7007" w:rsidRDefault="00685B3E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0064FE">
              <w:rPr>
                <w:rFonts w:ascii="Times New Roman" w:hAnsi="Times New Roman"/>
                <w:sz w:val="24"/>
                <w:szCs w:val="24"/>
              </w:rPr>
              <w:t>Выставка рабо</w:t>
            </w:r>
            <w:r>
              <w:rPr>
                <w:rFonts w:ascii="Times New Roman" w:hAnsi="Times New Roman"/>
                <w:sz w:val="24"/>
                <w:szCs w:val="24"/>
              </w:rPr>
              <w:t>т чеченского художника Ш.</w:t>
            </w:r>
            <w:r w:rsidR="00D24539">
              <w:rPr>
                <w:rFonts w:ascii="Times New Roman" w:hAnsi="Times New Roman"/>
                <w:sz w:val="24"/>
                <w:szCs w:val="24"/>
              </w:rPr>
              <w:t xml:space="preserve"> Ахмадова</w:t>
            </w:r>
          </w:p>
        </w:tc>
        <w:tc>
          <w:tcPr>
            <w:tcW w:w="3544" w:type="dxa"/>
          </w:tcPr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FC390F">
              <w:rPr>
                <w:rFonts w:ascii="Times New Roman" w:hAnsi="Times New Roman" w:cs="Times New Roman"/>
                <w:b/>
                <w:sz w:val="24"/>
              </w:rPr>
              <w:t>20 февраля</w:t>
            </w:r>
          </w:p>
          <w:p w:rsidR="00685B3E" w:rsidRPr="000064FE" w:rsidRDefault="00685B3E" w:rsidP="0005419D">
            <w:pPr>
              <w:pStyle w:val="a4"/>
              <w:jc w:val="left"/>
              <w:rPr>
                <w:rFonts w:cs="Times New Roman"/>
              </w:rPr>
            </w:pPr>
            <w:r w:rsidRPr="00AE7007">
              <w:rPr>
                <w:rFonts w:ascii="Times New Roman" w:hAnsi="Times New Roman" w:cs="Times New Roman"/>
                <w:sz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B26F94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B26F94">
              <w:rPr>
                <w:rFonts w:ascii="Times New Roman" w:hAnsi="Times New Roman" w:cs="Times New Roman"/>
                <w:sz w:val="24"/>
              </w:rPr>
              <w:t>Выставка экспонат</w:t>
            </w:r>
            <w:r>
              <w:rPr>
                <w:rFonts w:ascii="Times New Roman" w:hAnsi="Times New Roman" w:cs="Times New Roman"/>
                <w:sz w:val="24"/>
              </w:rPr>
              <w:t xml:space="preserve">ов музе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ЧР,</w:t>
            </w:r>
            <w:r w:rsidR="00D24539">
              <w:rPr>
                <w:rFonts w:ascii="Times New Roman" w:hAnsi="Times New Roman" w:cs="Times New Roman"/>
                <w:sz w:val="24"/>
              </w:rPr>
              <w:t xml:space="preserve"> приуроченная</w:t>
            </w:r>
            <w:r>
              <w:rPr>
                <w:rFonts w:ascii="Times New Roman" w:hAnsi="Times New Roman" w:cs="Times New Roman"/>
                <w:sz w:val="24"/>
              </w:rPr>
              <w:t xml:space="preserve"> ко Д</w:t>
            </w:r>
            <w:r w:rsidRPr="00B26F94">
              <w:rPr>
                <w:rFonts w:ascii="Times New Roman" w:hAnsi="Times New Roman" w:cs="Times New Roman"/>
                <w:sz w:val="24"/>
              </w:rPr>
              <w:t>ню</w:t>
            </w:r>
          </w:p>
          <w:p w:rsidR="00685B3E" w:rsidRPr="000064FE" w:rsidRDefault="00D24539" w:rsidP="0005419D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4"/>
              </w:rPr>
              <w:t>защитника О</w:t>
            </w:r>
            <w:r w:rsidR="00685B3E" w:rsidRPr="00B26F94">
              <w:rPr>
                <w:rFonts w:ascii="Times New Roman" w:hAnsi="Times New Roman" w:cs="Times New Roman"/>
                <w:sz w:val="24"/>
              </w:rPr>
              <w:t>течества</w:t>
            </w:r>
          </w:p>
        </w:tc>
        <w:tc>
          <w:tcPr>
            <w:tcW w:w="3544" w:type="dxa"/>
          </w:tcPr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февраля</w:t>
            </w:r>
          </w:p>
          <w:p w:rsidR="00685B3E" w:rsidRPr="00B26F94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B26F94">
              <w:rPr>
                <w:rFonts w:ascii="Times New Roman" w:hAnsi="Times New Roman" w:cs="Times New Roman"/>
                <w:sz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A00121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00121">
              <w:rPr>
                <w:rFonts w:ascii="Times New Roman" w:hAnsi="Times New Roman" w:cs="Times New Roman"/>
                <w:sz w:val="24"/>
              </w:rPr>
              <w:t>Тематическая выставка</w:t>
            </w:r>
            <w:r w:rsidR="00D24539">
              <w:rPr>
                <w:rFonts w:ascii="Times New Roman" w:hAnsi="Times New Roman" w:cs="Times New Roman"/>
                <w:sz w:val="24"/>
              </w:rPr>
              <w:t>, приуроченная</w:t>
            </w:r>
            <w:r w:rsidRPr="00A00121">
              <w:rPr>
                <w:rFonts w:ascii="Times New Roman" w:hAnsi="Times New Roman" w:cs="Times New Roman"/>
                <w:sz w:val="24"/>
              </w:rPr>
              <w:t xml:space="preserve"> ко Дню защитника Отечества</w:t>
            </w:r>
          </w:p>
        </w:tc>
        <w:tc>
          <w:tcPr>
            <w:tcW w:w="3544" w:type="dxa"/>
          </w:tcPr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февраля</w:t>
            </w:r>
          </w:p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00121">
              <w:rPr>
                <w:rFonts w:ascii="Times New Roman" w:hAnsi="Times New Roman" w:cs="Times New Roman"/>
                <w:sz w:val="24"/>
              </w:rPr>
              <w:t xml:space="preserve">ГБУК «Краеведческий музей </w:t>
            </w:r>
          </w:p>
          <w:p w:rsidR="00685B3E" w:rsidRPr="00A00121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00121">
              <w:rPr>
                <w:rFonts w:ascii="Times New Roman" w:hAnsi="Times New Roman" w:cs="Times New Roman"/>
                <w:sz w:val="24"/>
              </w:rPr>
              <w:t>им. Х.А. Исаева»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12249" w:rsidRDefault="00D24539" w:rsidP="0005419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картин, приуроченная ко Дню з</w:t>
            </w:r>
            <w:r w:rsidR="00685B3E" w:rsidRPr="0025693E">
              <w:rPr>
                <w:rFonts w:ascii="Times New Roman" w:hAnsi="Times New Roman"/>
                <w:sz w:val="24"/>
                <w:szCs w:val="28"/>
              </w:rPr>
              <w:t>ащитника Отечества</w:t>
            </w:r>
          </w:p>
        </w:tc>
        <w:tc>
          <w:tcPr>
            <w:tcW w:w="3544" w:type="dxa"/>
          </w:tcPr>
          <w:p w:rsidR="00685B3E" w:rsidRDefault="00685B3E" w:rsidP="0005419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евраль</w:t>
            </w:r>
          </w:p>
          <w:p w:rsidR="00685B3E" w:rsidRPr="0025693E" w:rsidRDefault="00685B3E" w:rsidP="0005419D">
            <w:pPr>
              <w:rPr>
                <w:rFonts w:ascii="Times New Roman" w:hAnsi="Times New Roman"/>
                <w:sz w:val="24"/>
                <w:szCs w:val="28"/>
              </w:rPr>
            </w:pPr>
            <w:r w:rsidRPr="0025693E">
              <w:rPr>
                <w:rFonts w:ascii="Times New Roman" w:hAnsi="Times New Roman"/>
                <w:sz w:val="24"/>
                <w:szCs w:val="28"/>
              </w:rPr>
              <w:t xml:space="preserve">ГБУК «Государственный мемориальный музей </w:t>
            </w:r>
          </w:p>
          <w:p w:rsidR="00685B3E" w:rsidRDefault="00685B3E" w:rsidP="0005419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5693E">
              <w:rPr>
                <w:rFonts w:ascii="Times New Roman" w:hAnsi="Times New Roman"/>
                <w:sz w:val="24"/>
                <w:szCs w:val="28"/>
              </w:rPr>
              <w:t>им. А.А. Кадырова»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085D7E" w:rsidRDefault="00685B3E" w:rsidP="00054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08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</w:t>
            </w:r>
            <w:r w:rsidRPr="00085D7E">
              <w:rPr>
                <w:rFonts w:ascii="Times New Roman" w:hAnsi="Times New Roman"/>
                <w:sz w:val="24"/>
                <w:szCs w:val="24"/>
              </w:rPr>
              <w:t>ончарны</w:t>
            </w:r>
            <w:r>
              <w:rPr>
                <w:rFonts w:ascii="Times New Roman" w:hAnsi="Times New Roman"/>
                <w:sz w:val="24"/>
                <w:szCs w:val="24"/>
              </w:rPr>
              <w:t>е изделия местного производства»</w:t>
            </w:r>
          </w:p>
        </w:tc>
        <w:tc>
          <w:tcPr>
            <w:tcW w:w="3544" w:type="dxa"/>
          </w:tcPr>
          <w:p w:rsidR="00685B3E" w:rsidRPr="00AE7007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AE7007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  <w:p w:rsidR="00685B3E" w:rsidRPr="000064FE" w:rsidRDefault="00685B3E" w:rsidP="0005419D">
            <w:pPr>
              <w:pStyle w:val="a4"/>
              <w:jc w:val="left"/>
            </w:pPr>
            <w:proofErr w:type="spellStart"/>
            <w:r w:rsidRPr="002F4D68">
              <w:rPr>
                <w:rFonts w:ascii="Times New Roman" w:hAnsi="Times New Roman" w:cs="Times New Roman"/>
                <w:sz w:val="24"/>
              </w:rPr>
              <w:t>Махкетинский</w:t>
            </w:r>
            <w:proofErr w:type="spellEnd"/>
            <w:r w:rsidRPr="002F4D68">
              <w:rPr>
                <w:rFonts w:ascii="Times New Roman" w:hAnsi="Times New Roman" w:cs="Times New Roman"/>
                <w:sz w:val="24"/>
              </w:rPr>
              <w:t xml:space="preserve"> краеведческий музей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912819" w:rsidRDefault="00685B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912819" w:rsidRDefault="00685B3E" w:rsidP="0055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A00121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вижная</w:t>
            </w:r>
            <w:r w:rsidRPr="00A00121">
              <w:rPr>
                <w:rFonts w:ascii="Times New Roman" w:hAnsi="Times New Roman" w:cs="Times New Roman"/>
                <w:sz w:val="24"/>
              </w:rPr>
              <w:t xml:space="preserve"> выставка </w:t>
            </w:r>
            <w:r>
              <w:rPr>
                <w:rFonts w:ascii="Times New Roman" w:hAnsi="Times New Roman" w:cs="Times New Roman"/>
                <w:sz w:val="24"/>
              </w:rPr>
              <w:t xml:space="preserve">Краеведческого музея им. Х.А. Исаева </w:t>
            </w:r>
            <w:r w:rsidRPr="00A00121">
              <w:rPr>
                <w:rFonts w:ascii="Times New Roman" w:hAnsi="Times New Roman" w:cs="Times New Roman"/>
                <w:sz w:val="24"/>
              </w:rPr>
              <w:t>«Чеченский национальный костюм»</w:t>
            </w:r>
          </w:p>
        </w:tc>
        <w:tc>
          <w:tcPr>
            <w:tcW w:w="3544" w:type="dxa"/>
          </w:tcPr>
          <w:p w:rsidR="00685B3E" w:rsidRPr="00345562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 февраля </w:t>
            </w:r>
          </w:p>
          <w:p w:rsidR="00685B3E" w:rsidRPr="00A00121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с. Шатой, </w:t>
            </w:r>
            <w:proofErr w:type="spellStart"/>
            <w:r w:rsidRPr="00A00121">
              <w:rPr>
                <w:rFonts w:ascii="Times New Roman" w:hAnsi="Times New Roman" w:cs="Times New Roman"/>
                <w:sz w:val="24"/>
              </w:rPr>
              <w:t>Шатойский</w:t>
            </w:r>
            <w:proofErr w:type="spellEnd"/>
            <w:r w:rsidRPr="00A00121"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685B3E" w:rsidRPr="001F3326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>Начальник информационного отдела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334247" w:rsidRDefault="00685B3E" w:rsidP="00054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 xml:space="preserve">Аргунского государственного историко-архитектурного и </w:t>
            </w:r>
            <w:r w:rsidRPr="00D06D7F">
              <w:rPr>
                <w:rFonts w:ascii="Times New Roman" w:hAnsi="Times New Roman"/>
                <w:sz w:val="24"/>
                <w:szCs w:val="24"/>
              </w:rPr>
              <w:lastRenderedPageBreak/>
              <w:t>природного музея–запове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>«У врат Кавказа на часах Сторожевые великаны»</w:t>
            </w:r>
          </w:p>
        </w:tc>
        <w:tc>
          <w:tcPr>
            <w:tcW w:w="3544" w:type="dxa"/>
          </w:tcPr>
          <w:p w:rsidR="00685B3E" w:rsidRPr="00D06D7F" w:rsidRDefault="00685B3E" w:rsidP="00054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 w:rsidRPr="00D06D7F">
              <w:rPr>
                <w:rFonts w:ascii="Times New Roman" w:hAnsi="Times New Roman"/>
                <w:b/>
                <w:sz w:val="24"/>
                <w:szCs w:val="24"/>
              </w:rPr>
              <w:t xml:space="preserve">евраль </w:t>
            </w:r>
          </w:p>
          <w:p w:rsidR="00685B3E" w:rsidRPr="00D06D7F" w:rsidRDefault="00685B3E" w:rsidP="00054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D7F">
              <w:rPr>
                <w:rFonts w:ascii="Times New Roman" w:hAnsi="Times New Roman"/>
                <w:sz w:val="24"/>
                <w:szCs w:val="24"/>
              </w:rPr>
              <w:lastRenderedPageBreak/>
              <w:t>Курчалоевский</w:t>
            </w:r>
            <w:proofErr w:type="spellEnd"/>
            <w:r w:rsidRPr="00D06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72DA8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вижные </w:t>
            </w:r>
            <w:r w:rsidRPr="00772DA8">
              <w:rPr>
                <w:rFonts w:ascii="Times New Roman" w:hAnsi="Times New Roman" w:cs="Times New Roman"/>
                <w:sz w:val="24"/>
              </w:rPr>
              <w:t>выставки</w:t>
            </w:r>
            <w:r>
              <w:rPr>
                <w:rFonts w:ascii="Times New Roman" w:hAnsi="Times New Roman" w:cs="Times New Roman"/>
                <w:sz w:val="24"/>
              </w:rPr>
              <w:t xml:space="preserve"> Национального музея ЧР</w:t>
            </w:r>
            <w:r w:rsidRPr="00772DA8">
              <w:rPr>
                <w:rFonts w:ascii="Times New Roman" w:hAnsi="Times New Roman" w:cs="Times New Roman"/>
                <w:sz w:val="24"/>
              </w:rPr>
              <w:t>: «Спортивная слава Чечни», «Встреча советских войск на Эльбе. Апрель 1945 года», «Основоположники чеченской литературы», «Боевая слава 255-го отдельного Чечено-Ингушского кавалерийского полка и отдельного Чечено-Ингушского кавалерийског</w:t>
            </w:r>
            <w:r>
              <w:rPr>
                <w:rFonts w:ascii="Times New Roman" w:hAnsi="Times New Roman" w:cs="Times New Roman"/>
                <w:sz w:val="24"/>
              </w:rPr>
              <w:t>о дивизиона», «Академик Михаил</w:t>
            </w:r>
            <w:r w:rsidRPr="00772DA8">
              <w:rPr>
                <w:rFonts w:ascii="Times New Roman" w:hAnsi="Times New Roman" w:cs="Times New Roman"/>
                <w:sz w:val="24"/>
              </w:rPr>
              <w:t xml:space="preserve"> Дмитриевич </w:t>
            </w:r>
            <w:proofErr w:type="gramStart"/>
            <w:r w:rsidRPr="00772DA8">
              <w:rPr>
                <w:rFonts w:ascii="Times New Roman" w:hAnsi="Times New Roman" w:cs="Times New Roman"/>
                <w:sz w:val="24"/>
              </w:rPr>
              <w:t>Миллионщиков</w:t>
            </w:r>
            <w:proofErr w:type="gramEnd"/>
            <w:r w:rsidRPr="00772DA8">
              <w:rPr>
                <w:rFonts w:ascii="Times New Roman" w:hAnsi="Times New Roman" w:cs="Times New Roman"/>
                <w:sz w:val="24"/>
              </w:rPr>
              <w:t>», «Мы вернулись с победой», «Наши земляки - Герои Советского Союза из ЧР» и др.</w:t>
            </w:r>
          </w:p>
        </w:tc>
        <w:tc>
          <w:tcPr>
            <w:tcW w:w="3544" w:type="dxa"/>
          </w:tcPr>
          <w:p w:rsidR="00685B3E" w:rsidRPr="00772DA8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  <w:p w:rsidR="00685B3E" w:rsidRPr="00772DA8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ДК </w:t>
            </w:r>
            <w:r w:rsidRPr="00772DA8">
              <w:rPr>
                <w:rFonts w:ascii="Times New Roman" w:hAnsi="Times New Roman" w:cs="Times New Roman"/>
                <w:sz w:val="24"/>
              </w:rPr>
              <w:t>муниципальных районов республики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вижная </w:t>
            </w:r>
            <w:r w:rsidRPr="00C32A04"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</w:rPr>
              <w:t>из собственных фондов Мемориального</w:t>
            </w:r>
            <w:r w:rsidRPr="00C32A04">
              <w:rPr>
                <w:rFonts w:ascii="Times New Roman" w:hAnsi="Times New Roman" w:cs="Times New Roman"/>
                <w:sz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32A04">
              <w:rPr>
                <w:rFonts w:ascii="Times New Roman" w:hAnsi="Times New Roman" w:cs="Times New Roman"/>
                <w:sz w:val="24"/>
              </w:rPr>
              <w:t xml:space="preserve"> Славы им. А.А. Кадыров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32A0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Дети и война»</w:t>
            </w:r>
          </w:p>
        </w:tc>
        <w:tc>
          <w:tcPr>
            <w:tcW w:w="3544" w:type="dxa"/>
          </w:tcPr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евраль </w:t>
            </w:r>
          </w:p>
          <w:p w:rsidR="00685B3E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К</w:t>
            </w:r>
            <w:r w:rsidRPr="00B26F94">
              <w:rPr>
                <w:rFonts w:ascii="Times New Roman" w:hAnsi="Times New Roman" w:cs="Times New Roman"/>
                <w:sz w:val="24"/>
              </w:rPr>
              <w:t xml:space="preserve"> с. Ведено</w:t>
            </w:r>
            <w:r>
              <w:rPr>
                <w:rFonts w:ascii="Times New Roman" w:hAnsi="Times New Roman" w:cs="Times New Roman"/>
                <w:sz w:val="24"/>
              </w:rPr>
              <w:t>, Веденский муниципальный район,</w:t>
            </w:r>
          </w:p>
          <w:p w:rsidR="00685B3E" w:rsidRPr="00C32A04" w:rsidRDefault="00685B3E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C32A04">
              <w:rPr>
                <w:rFonts w:ascii="Times New Roman" w:hAnsi="Times New Roman" w:cs="Times New Roman"/>
                <w:sz w:val="24"/>
              </w:rPr>
              <w:t>Чече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12249" w:rsidRDefault="00685B3E" w:rsidP="00054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ые выставки</w:t>
            </w:r>
            <w:r w:rsidRPr="00212249">
              <w:rPr>
                <w:rFonts w:ascii="Times New Roman" w:hAnsi="Times New Roman"/>
                <w:sz w:val="24"/>
                <w:szCs w:val="24"/>
              </w:rPr>
              <w:t xml:space="preserve"> из основных фондов Государственной галереи </w:t>
            </w:r>
          </w:p>
          <w:p w:rsidR="00685B3E" w:rsidRDefault="00685B3E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212249">
              <w:rPr>
                <w:rFonts w:ascii="Times New Roman" w:hAnsi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3544" w:type="dxa"/>
          </w:tcPr>
          <w:p w:rsidR="00685B3E" w:rsidRPr="005A3FB7" w:rsidRDefault="00685B3E" w:rsidP="00054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5A3FB7">
              <w:rPr>
                <w:rFonts w:ascii="Times New Roman" w:hAnsi="Times New Roman"/>
                <w:b/>
                <w:sz w:val="24"/>
                <w:szCs w:val="24"/>
              </w:rPr>
              <w:t>евраль</w:t>
            </w:r>
          </w:p>
          <w:p w:rsidR="00685B3E" w:rsidRDefault="00685B3E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212249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:rsidR="00685B3E" w:rsidRDefault="00685B3E" w:rsidP="0005419D">
            <w:pPr>
              <w:rPr>
                <w:rFonts w:ascii="Times New Roman" w:hAnsi="Times New Roman"/>
                <w:sz w:val="24"/>
                <w:szCs w:val="24"/>
              </w:rPr>
            </w:pPr>
            <w:r w:rsidRPr="00212249">
              <w:rPr>
                <w:rFonts w:ascii="Times New Roman" w:hAnsi="Times New Roman"/>
                <w:sz w:val="24"/>
                <w:szCs w:val="24"/>
              </w:rPr>
              <w:t>г. Грозный</w:t>
            </w:r>
            <w:r w:rsidR="00D2453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85B3E" w:rsidRDefault="00685B3E" w:rsidP="00054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12249">
              <w:rPr>
                <w:rFonts w:ascii="Times New Roman" w:hAnsi="Times New Roman"/>
                <w:sz w:val="24"/>
                <w:szCs w:val="24"/>
              </w:rPr>
              <w:t>Грозненский государственный нефт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технический университет </w:t>
            </w:r>
          </w:p>
          <w:p w:rsidR="00685B3E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</w:t>
            </w:r>
            <w:r w:rsidRPr="00212249">
              <w:rPr>
                <w:rFonts w:ascii="Times New Roman" w:hAnsi="Times New Roman"/>
                <w:sz w:val="24"/>
                <w:szCs w:val="24"/>
              </w:rPr>
              <w:t xml:space="preserve"> академика</w:t>
            </w:r>
          </w:p>
          <w:p w:rsidR="00685B3E" w:rsidRPr="00212249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 w:rsidRPr="00212249">
              <w:rPr>
                <w:rFonts w:ascii="Times New Roman" w:hAnsi="Times New Roman"/>
                <w:sz w:val="24"/>
                <w:szCs w:val="24"/>
              </w:rPr>
              <w:t xml:space="preserve">М.Д. </w:t>
            </w:r>
            <w:proofErr w:type="spellStart"/>
            <w:r w:rsidRPr="00212249">
              <w:rPr>
                <w:rFonts w:ascii="Times New Roman" w:hAnsi="Times New Roman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5B3E" w:rsidRPr="001F3326" w:rsidRDefault="00045D52" w:rsidP="0005419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15134" w:type="dxa"/>
            <w:gridSpan w:val="4"/>
          </w:tcPr>
          <w:p w:rsidR="00685B3E" w:rsidRPr="00912819" w:rsidRDefault="00685B3E" w:rsidP="0055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912819" w:rsidRDefault="00685B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912819" w:rsidRDefault="00685B3E" w:rsidP="0055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ьрц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85B3E" w:rsidRPr="00C767C7" w:rsidRDefault="00685B3E" w:rsidP="00E00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февраля</w:t>
            </w:r>
          </w:p>
          <w:p w:rsidR="00685B3E" w:rsidRPr="00C767C7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Кот в сапогах»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враля</w:t>
            </w:r>
          </w:p>
          <w:p w:rsidR="00685B3E" w:rsidRPr="00A470CF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3544" w:type="dxa"/>
          </w:tcPr>
          <w:p w:rsidR="00685B3E" w:rsidRPr="00C767C7" w:rsidRDefault="00685B3E" w:rsidP="00E00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февраля</w:t>
            </w:r>
          </w:p>
          <w:p w:rsidR="00685B3E" w:rsidRPr="00C767C7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823047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Хищный заяц»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8 февраля</w:t>
            </w:r>
          </w:p>
          <w:p w:rsidR="00685B3E" w:rsidRPr="00A470CF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7E6D72">
              <w:rPr>
                <w:rFonts w:ascii="Times New Roman" w:hAnsi="Times New Roman"/>
                <w:sz w:val="24"/>
              </w:rPr>
              <w:t>«В гостях у сказки»</w:t>
            </w:r>
          </w:p>
        </w:tc>
        <w:tc>
          <w:tcPr>
            <w:tcW w:w="3544" w:type="dxa"/>
          </w:tcPr>
          <w:p w:rsidR="00685B3E" w:rsidRPr="007E6D72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февраля</w:t>
            </w:r>
          </w:p>
          <w:p w:rsidR="00685B3E" w:rsidRPr="007E6D72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BD3EC5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арнан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ялх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а»</w:t>
            </w:r>
          </w:p>
        </w:tc>
        <w:tc>
          <w:tcPr>
            <w:tcW w:w="3544" w:type="dxa"/>
          </w:tcPr>
          <w:p w:rsidR="00685B3E" w:rsidRPr="00C767C7" w:rsidRDefault="00685B3E" w:rsidP="00E00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февраля</w:t>
            </w:r>
          </w:p>
          <w:p w:rsidR="00685B3E" w:rsidRPr="00C767C7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</w:t>
            </w:r>
            <w:r w:rsidR="00D24539">
              <w:rPr>
                <w:rFonts w:ascii="Times New Roman" w:hAnsi="Times New Roman" w:cs="Times New Roman"/>
                <w:sz w:val="24"/>
                <w:szCs w:val="24"/>
              </w:rPr>
              <w:t>ль «Новые приключения Аладдина»</w:t>
            </w:r>
          </w:p>
        </w:tc>
        <w:tc>
          <w:tcPr>
            <w:tcW w:w="3544" w:type="dxa"/>
          </w:tcPr>
          <w:p w:rsidR="00685B3E" w:rsidRPr="00C767C7" w:rsidRDefault="00685B3E" w:rsidP="00E00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февраля</w:t>
            </w:r>
          </w:p>
          <w:p w:rsidR="00685B3E" w:rsidRPr="00C767C7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823047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15 февраля</w:t>
            </w:r>
          </w:p>
          <w:p w:rsidR="00685B3E" w:rsidRPr="00A470CF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D24539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Лекарь поневоле»</w:t>
            </w:r>
          </w:p>
        </w:tc>
        <w:tc>
          <w:tcPr>
            <w:tcW w:w="3544" w:type="dxa"/>
          </w:tcPr>
          <w:p w:rsidR="00685B3E" w:rsidRPr="00C767C7" w:rsidRDefault="00685B3E" w:rsidP="00E00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февраля</w:t>
            </w:r>
          </w:p>
          <w:p w:rsidR="00685B3E" w:rsidRPr="00C767C7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7E6D72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7E6D72">
              <w:rPr>
                <w:rFonts w:ascii="Times New Roman" w:hAnsi="Times New Roman"/>
                <w:sz w:val="24"/>
              </w:rPr>
              <w:t>Хьоме</w:t>
            </w:r>
            <w:proofErr w:type="spellEnd"/>
            <w:r w:rsidRPr="007E6D7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6D72">
              <w:rPr>
                <w:rFonts w:ascii="Times New Roman" w:hAnsi="Times New Roman"/>
                <w:sz w:val="24"/>
              </w:rPr>
              <w:t>нус</w:t>
            </w:r>
            <w:proofErr w:type="spellEnd"/>
            <w:r w:rsidRPr="007E6D7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85B3E" w:rsidRPr="007E6D72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февраля</w:t>
            </w:r>
          </w:p>
          <w:p w:rsidR="00685B3E" w:rsidRPr="007E6D72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0076E">
            <w:pPr>
              <w:pStyle w:val="a4"/>
              <w:jc w:val="left"/>
              <w:rPr>
                <w:sz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7E6D72">
              <w:rPr>
                <w:rFonts w:ascii="Times New Roman" w:hAnsi="Times New Roman"/>
                <w:sz w:val="24"/>
              </w:rPr>
              <w:t>«Борз-1ела ц1аверзар»</w:t>
            </w:r>
          </w:p>
        </w:tc>
        <w:tc>
          <w:tcPr>
            <w:tcW w:w="3544" w:type="dxa"/>
          </w:tcPr>
          <w:p w:rsidR="00685B3E" w:rsidRPr="007E6D72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 26 февраля</w:t>
            </w:r>
          </w:p>
          <w:p w:rsidR="00685B3E" w:rsidRPr="007E6D72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7E6D72">
              <w:rPr>
                <w:rFonts w:ascii="Times New Roman" w:hAnsi="Times New Roman"/>
                <w:sz w:val="24"/>
              </w:rPr>
              <w:t>«1аьржа к1ант»</w:t>
            </w:r>
          </w:p>
        </w:tc>
        <w:tc>
          <w:tcPr>
            <w:tcW w:w="3544" w:type="dxa"/>
          </w:tcPr>
          <w:p w:rsidR="00685B3E" w:rsidRPr="007E6D72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февраля</w:t>
            </w:r>
          </w:p>
          <w:p w:rsidR="00685B3E" w:rsidRPr="007E6D72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7E6D72">
              <w:rPr>
                <w:rFonts w:ascii="Times New Roman" w:hAnsi="Times New Roman"/>
                <w:sz w:val="24"/>
              </w:rPr>
              <w:t>«Звездный мальчик»</w:t>
            </w:r>
          </w:p>
        </w:tc>
        <w:tc>
          <w:tcPr>
            <w:tcW w:w="3544" w:type="dxa"/>
          </w:tcPr>
          <w:p w:rsidR="00685B3E" w:rsidRPr="007E6D72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февраля</w:t>
            </w:r>
          </w:p>
          <w:p w:rsidR="00685B3E" w:rsidRPr="007E6D72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A1338C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823047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22 февраля</w:t>
            </w:r>
          </w:p>
          <w:p w:rsidR="00685B3E" w:rsidRPr="00A470CF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406DC" w:rsidRDefault="00685B3E" w:rsidP="00D2453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художественной самодеятельности 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 xml:space="preserve">«День </w:t>
            </w:r>
            <w:r w:rsidR="00D24539">
              <w:rPr>
                <w:rFonts w:ascii="Times New Roman" w:hAnsi="Times New Roman"/>
                <w:sz w:val="24"/>
                <w:szCs w:val="28"/>
              </w:rPr>
              <w:t>О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>течества</w:t>
            </w:r>
            <w:r w:rsidRPr="00C406DC">
              <w:rPr>
                <w:rFonts w:ascii="Times New Roman" w:hAnsi="Times New Roman"/>
                <w:color w:val="333333"/>
                <w:sz w:val="24"/>
                <w:szCs w:val="28"/>
              </w:rPr>
              <w:t>»</w:t>
            </w:r>
            <w:r w:rsidR="00D24539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 Дню з</w:t>
            </w: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щитника Отечества 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февраля</w:t>
            </w:r>
          </w:p>
          <w:p w:rsidR="00685B3E" w:rsidRDefault="00685B3E" w:rsidP="00E00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ГБУК «Киноконцертный з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ат-Юрт»</w:t>
            </w:r>
          </w:p>
          <w:p w:rsidR="00685B3E" w:rsidRPr="00C406DC" w:rsidRDefault="00685B3E" w:rsidP="00E00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</w:t>
            </w: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406DC" w:rsidRDefault="00685B3E" w:rsidP="00E0076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  <w:r w:rsidRPr="00BE73B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детского 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бля песни и танца «Даймохк» </w:t>
            </w:r>
            <w:r w:rsidRPr="00BE73B5">
              <w:rPr>
                <w:rFonts w:ascii="Times New Roman" w:hAnsi="Times New Roman"/>
                <w:color w:val="000000"/>
                <w:sz w:val="24"/>
                <w:szCs w:val="24"/>
              </w:rPr>
              <w:t>им. М.А. Эсамба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победимая и </w:t>
            </w:r>
            <w:r w:rsidRPr="00BE73B5">
              <w:rPr>
                <w:rFonts w:ascii="Times New Roman" w:hAnsi="Times New Roman"/>
                <w:color w:val="000000"/>
                <w:sz w:val="24"/>
                <w:szCs w:val="24"/>
              </w:rPr>
              <w:t>легендарная»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февраля</w:t>
            </w:r>
          </w:p>
          <w:p w:rsidR="00685B3E" w:rsidRDefault="00685B3E" w:rsidP="00E00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3B5">
              <w:rPr>
                <w:rFonts w:ascii="Times New Roman" w:hAnsi="Times New Roman"/>
                <w:color w:val="000000"/>
                <w:sz w:val="24"/>
                <w:szCs w:val="24"/>
              </w:rPr>
              <w:t>ГБУК «Чеченская государств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армония им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85B3E" w:rsidRDefault="00685B3E" w:rsidP="00E00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3B5">
              <w:rPr>
                <w:rFonts w:ascii="Times New Roman" w:hAnsi="Times New Roman"/>
                <w:color w:val="000000"/>
                <w:sz w:val="24"/>
                <w:szCs w:val="24"/>
              </w:rPr>
              <w:t>(малый зал)</w:t>
            </w:r>
          </w:p>
          <w:p w:rsidR="00B41921" w:rsidRPr="00BE73B5" w:rsidRDefault="00B41921" w:rsidP="00E00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0076E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1166">
              <w:rPr>
                <w:rFonts w:ascii="Times New Roman" w:hAnsi="Times New Roman" w:cs="Times New Roman"/>
                <w:sz w:val="24"/>
                <w:szCs w:val="24"/>
              </w:rPr>
              <w:t>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ётр Захаров»</w:t>
            </w:r>
          </w:p>
        </w:tc>
        <w:tc>
          <w:tcPr>
            <w:tcW w:w="3544" w:type="dxa"/>
          </w:tcPr>
          <w:p w:rsidR="00685B3E" w:rsidRPr="00C767C7" w:rsidRDefault="00685B3E" w:rsidP="00E00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 29 февраля</w:t>
            </w:r>
          </w:p>
          <w:p w:rsidR="00685B3E" w:rsidRPr="00C767C7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</w:t>
            </w:r>
            <w:r w:rsidRPr="00C7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драматический театр</w:t>
            </w:r>
          </w:p>
          <w:p w:rsidR="00685B3E" w:rsidRPr="002C0045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E0076E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823047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По щучьему веленью»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29 февраля</w:t>
            </w:r>
          </w:p>
          <w:p w:rsidR="00685B3E" w:rsidRPr="00A470CF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0076E">
            <w:pPr>
              <w:rPr>
                <w:rFonts w:ascii="Times New Roman" w:hAnsi="Times New Roman"/>
                <w:sz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7E6D72">
              <w:rPr>
                <w:rFonts w:ascii="Times New Roman" w:hAnsi="Times New Roman"/>
                <w:sz w:val="24"/>
              </w:rPr>
              <w:t>«Алиса в стране чудес»</w:t>
            </w:r>
          </w:p>
        </w:tc>
        <w:tc>
          <w:tcPr>
            <w:tcW w:w="3544" w:type="dxa"/>
          </w:tcPr>
          <w:p w:rsidR="00685B3E" w:rsidRPr="007E6D72" w:rsidRDefault="00685B3E" w:rsidP="00E007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 февраля</w:t>
            </w:r>
          </w:p>
          <w:p w:rsidR="00685B3E" w:rsidRPr="007E6D72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A1338C" w:rsidRDefault="00685B3E" w:rsidP="00E007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912819" w:rsidRDefault="00685B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912819" w:rsidRDefault="00685B3E" w:rsidP="004B2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946818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нсамбля танца «Вайнах»</w:t>
            </w:r>
          </w:p>
        </w:tc>
        <w:tc>
          <w:tcPr>
            <w:tcW w:w="3544" w:type="dxa"/>
          </w:tcPr>
          <w:p w:rsidR="00685B3E" w:rsidRPr="00946818" w:rsidRDefault="00685B3E" w:rsidP="00E00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946818" w:rsidRDefault="00685B3E" w:rsidP="00E0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D24539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946818" w:rsidRDefault="00685B3E" w:rsidP="00E00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</w:t>
            </w:r>
          </w:p>
          <w:p w:rsidR="00685B3E" w:rsidRPr="00946818" w:rsidRDefault="00685B3E" w:rsidP="00E00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>им. М.А. Эсамбаева</w:t>
            </w:r>
          </w:p>
        </w:tc>
        <w:tc>
          <w:tcPr>
            <w:tcW w:w="3544" w:type="dxa"/>
          </w:tcPr>
          <w:p w:rsidR="00685B3E" w:rsidRPr="00946818" w:rsidRDefault="00685B3E" w:rsidP="00E00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946818" w:rsidRDefault="00685B3E" w:rsidP="00E00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D24539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946818" w:rsidRDefault="00685B3E" w:rsidP="00E00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льная деятельность артистов Чеченской государственной филармонии им. А. </w:t>
            </w:r>
            <w:proofErr w:type="spellStart"/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685B3E" w:rsidRPr="00946818" w:rsidRDefault="00685B3E" w:rsidP="00E007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685B3E" w:rsidRPr="00946818" w:rsidRDefault="00685B3E" w:rsidP="00E007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D24539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946818" w:rsidRDefault="00685B3E" w:rsidP="00E007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85B3E" w:rsidRPr="00946818" w:rsidRDefault="00685B3E" w:rsidP="00E007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685B3E" w:rsidRPr="00946818" w:rsidRDefault="00685B3E" w:rsidP="00E0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D24539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D169D9" w:rsidRDefault="00685B3E" w:rsidP="00E007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D169D9">
              <w:rPr>
                <w:rFonts w:ascii="Times New Roman" w:hAnsi="Times New Roman" w:cs="Times New Roman"/>
                <w:sz w:val="24"/>
              </w:rPr>
              <w:t xml:space="preserve">Спектакли Государственного русского драматического театра </w:t>
            </w:r>
          </w:p>
          <w:p w:rsidR="00685B3E" w:rsidRPr="00D169D9" w:rsidRDefault="00685B3E" w:rsidP="00E007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D169D9">
              <w:rPr>
                <w:rFonts w:ascii="Times New Roman" w:hAnsi="Times New Roman" w:cs="Times New Roman"/>
                <w:sz w:val="24"/>
              </w:rPr>
              <w:t>им. М.Ю. Лермонтова «В гостях у сказки», «Борз-1ела ц1аверзар», «1аьржа к1ант», «</w:t>
            </w:r>
            <w:proofErr w:type="spellStart"/>
            <w:r w:rsidRPr="00D169D9">
              <w:rPr>
                <w:rFonts w:ascii="Times New Roman" w:hAnsi="Times New Roman" w:cs="Times New Roman"/>
                <w:sz w:val="24"/>
              </w:rPr>
              <w:t>Хьоме</w:t>
            </w:r>
            <w:proofErr w:type="spellEnd"/>
            <w:r w:rsidRPr="00D169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69D9">
              <w:rPr>
                <w:rFonts w:ascii="Times New Roman" w:hAnsi="Times New Roman" w:cs="Times New Roman"/>
                <w:sz w:val="24"/>
              </w:rPr>
              <w:t>нус</w:t>
            </w:r>
            <w:proofErr w:type="spellEnd"/>
            <w:r w:rsidRPr="00D169D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85B3E" w:rsidRPr="00D169D9" w:rsidRDefault="00685B3E" w:rsidP="00E0076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16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 течение месяца</w:t>
            </w:r>
          </w:p>
          <w:p w:rsidR="00685B3E" w:rsidRPr="00D169D9" w:rsidRDefault="00685B3E" w:rsidP="00E007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69D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D24539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767C7" w:rsidRDefault="00685B3E" w:rsidP="00E007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685B3E" w:rsidRPr="00C767C7" w:rsidRDefault="00685B3E" w:rsidP="006119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Х. Нуради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ушка»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ое колес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аккхинчу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ахь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уьна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лт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ди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Волшебная лампа Аладдина», «Новые приключения Аладдина»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ра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нт Берс а, хаза й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х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»</w:t>
            </w:r>
          </w:p>
        </w:tc>
        <w:tc>
          <w:tcPr>
            <w:tcW w:w="3544" w:type="dxa"/>
          </w:tcPr>
          <w:p w:rsidR="00685B3E" w:rsidRPr="00C767C7" w:rsidRDefault="00685B3E" w:rsidP="00E007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685B3E" w:rsidRPr="00C767C7" w:rsidRDefault="00685B3E" w:rsidP="00E0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D24539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A470CF" w:rsidRDefault="00685B3E" w:rsidP="00E007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театра юного зр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т в сапогах», </w:t>
            </w:r>
            <w:r w:rsidRPr="00A4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 пещеры», «Веселые медвежата», </w:t>
            </w:r>
            <w:r w:rsidRPr="00A4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ные приключения Незнайки и Шап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к», «Заколдованная принцесса»</w:t>
            </w:r>
          </w:p>
        </w:tc>
        <w:tc>
          <w:tcPr>
            <w:tcW w:w="3544" w:type="dxa"/>
          </w:tcPr>
          <w:p w:rsidR="00685B3E" w:rsidRPr="00A470CF" w:rsidRDefault="00685B3E" w:rsidP="00E007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685B3E" w:rsidRPr="00A470CF" w:rsidRDefault="00685B3E" w:rsidP="00E00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D24539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912819" w:rsidTr="00F12125">
        <w:tc>
          <w:tcPr>
            <w:tcW w:w="15134" w:type="dxa"/>
            <w:gridSpan w:val="4"/>
          </w:tcPr>
          <w:p w:rsidR="00685B3E" w:rsidRPr="00912819" w:rsidRDefault="00685B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526F96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E43C9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ы повышения квалификации </w:t>
            </w:r>
            <w:r w:rsidRPr="009572EB">
              <w:rPr>
                <w:rFonts w:ascii="Times New Roman" w:eastAsia="Calibri" w:hAnsi="Times New Roman" w:cs="Times New Roman"/>
                <w:sz w:val="24"/>
                <w:szCs w:val="28"/>
              </w:rPr>
              <w:t>«Экспозиционно-выставоч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я деятельность в библиотеках»</w:t>
            </w:r>
          </w:p>
          <w:p w:rsidR="00685B3E" w:rsidRPr="0079510F" w:rsidRDefault="00685B3E" w:rsidP="00E43C9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685B3E" w:rsidRPr="00A8525A" w:rsidRDefault="00685B3E" w:rsidP="00E43C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  <w:p w:rsidR="00685B3E" w:rsidRDefault="00685B3E" w:rsidP="00E43C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</w:t>
            </w:r>
            <w:r w:rsidR="00D24539">
              <w:rPr>
                <w:rFonts w:ascii="Times New Roman" w:hAnsi="Times New Roman" w:cs="Times New Roman"/>
                <w:sz w:val="24"/>
                <w:szCs w:val="28"/>
              </w:rPr>
              <w:t>Национальная библиотека ЧР</w:t>
            </w:r>
          </w:p>
          <w:p w:rsidR="00685B3E" w:rsidRPr="00F80152" w:rsidRDefault="00685B3E" w:rsidP="00E43C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EE1">
              <w:rPr>
                <w:rFonts w:ascii="Times New Roman" w:hAnsi="Times New Roman" w:cs="Times New Roman"/>
                <w:sz w:val="24"/>
                <w:szCs w:val="28"/>
              </w:rPr>
              <w:t>им. А.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685B3E" w:rsidRDefault="00685B3E" w:rsidP="00E43C9F">
            <w:r w:rsidRPr="00FD736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85B3E" w:rsidRPr="00912819" w:rsidTr="00F12125">
        <w:tc>
          <w:tcPr>
            <w:tcW w:w="15134" w:type="dxa"/>
            <w:gridSpan w:val="4"/>
          </w:tcPr>
          <w:p w:rsidR="00685B3E" w:rsidRPr="00912819" w:rsidRDefault="00685B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265EFE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E0076E" w:rsidRDefault="00685B3E" w:rsidP="00E0076E">
            <w:pPr>
              <w:rPr>
                <w:rFonts w:ascii="Times New Roman" w:hAnsi="Times New Roman"/>
                <w:sz w:val="24"/>
                <w:szCs w:val="28"/>
              </w:rPr>
            </w:pPr>
            <w:r w:rsidRPr="00E0076E">
              <w:rPr>
                <w:rFonts w:ascii="Times New Roman" w:hAnsi="Times New Roman"/>
                <w:sz w:val="24"/>
                <w:szCs w:val="28"/>
              </w:rPr>
              <w:t>Выставка изобразительного искусства «Мир детства»</w:t>
            </w:r>
          </w:p>
        </w:tc>
        <w:tc>
          <w:tcPr>
            <w:tcW w:w="3544" w:type="dxa"/>
          </w:tcPr>
          <w:p w:rsidR="00685B3E" w:rsidRPr="00E0076E" w:rsidRDefault="00685B3E" w:rsidP="00E0076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-</w:t>
            </w:r>
            <w:r w:rsidRPr="00E0076E">
              <w:rPr>
                <w:rFonts w:ascii="Times New Roman" w:hAnsi="Times New Roman" w:cs="Times New Roman"/>
                <w:b/>
                <w:sz w:val="24"/>
                <w:szCs w:val="28"/>
              </w:rPr>
              <w:t>8 февраля</w:t>
            </w:r>
          </w:p>
          <w:p w:rsidR="00685B3E" w:rsidRPr="00E0076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76E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E0076E">
              <w:rPr>
                <w:rFonts w:ascii="Times New Roman" w:hAnsi="Times New Roman" w:cs="Times New Roman"/>
                <w:sz w:val="24"/>
                <w:szCs w:val="28"/>
              </w:rPr>
              <w:t>Кошкельдинская</w:t>
            </w:r>
            <w:proofErr w:type="spellEnd"/>
            <w:r w:rsidRPr="00E0076E">
              <w:rPr>
                <w:rFonts w:ascii="Times New Roman" w:hAnsi="Times New Roman" w:cs="Times New Roman"/>
                <w:sz w:val="24"/>
                <w:szCs w:val="28"/>
              </w:rPr>
              <w:t xml:space="preserve"> ДХШ»</w:t>
            </w:r>
          </w:p>
        </w:tc>
        <w:tc>
          <w:tcPr>
            <w:tcW w:w="2693" w:type="dxa"/>
          </w:tcPr>
          <w:p w:rsidR="00685B3E" w:rsidRPr="00E0076E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6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265EFE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E0076E" w:rsidRDefault="00685B3E" w:rsidP="00E0076E">
            <w:pPr>
              <w:rPr>
                <w:rFonts w:ascii="Times New Roman" w:hAnsi="Times New Roman"/>
                <w:sz w:val="24"/>
                <w:szCs w:val="28"/>
              </w:rPr>
            </w:pPr>
            <w:r w:rsidRPr="00E0076E">
              <w:rPr>
                <w:rFonts w:ascii="Times New Roman" w:hAnsi="Times New Roman"/>
                <w:sz w:val="24"/>
                <w:szCs w:val="28"/>
              </w:rPr>
              <w:t>Выставка «Прикладное творчество»</w:t>
            </w:r>
          </w:p>
        </w:tc>
        <w:tc>
          <w:tcPr>
            <w:tcW w:w="3544" w:type="dxa"/>
          </w:tcPr>
          <w:p w:rsidR="00685B3E" w:rsidRPr="00E0076E" w:rsidRDefault="00685B3E" w:rsidP="00E0076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076E">
              <w:rPr>
                <w:rFonts w:ascii="Times New Roman" w:hAnsi="Times New Roman" w:cs="Times New Roman"/>
                <w:b/>
                <w:sz w:val="24"/>
                <w:szCs w:val="28"/>
              </w:rPr>
              <w:t>6 февраля</w:t>
            </w:r>
          </w:p>
          <w:p w:rsidR="00685B3E" w:rsidRPr="00E0076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76E">
              <w:rPr>
                <w:rFonts w:ascii="Times New Roman" w:hAnsi="Times New Roman" w:cs="Times New Roman"/>
                <w:sz w:val="24"/>
                <w:szCs w:val="28"/>
              </w:rPr>
              <w:t>ГБУ ДО «Нижне-</w:t>
            </w:r>
            <w:proofErr w:type="spellStart"/>
            <w:r w:rsidRPr="00E0076E">
              <w:rPr>
                <w:rFonts w:ascii="Times New Roman" w:hAnsi="Times New Roman" w:cs="Times New Roman"/>
                <w:sz w:val="24"/>
                <w:szCs w:val="28"/>
              </w:rPr>
              <w:t>Нойберская</w:t>
            </w:r>
            <w:proofErr w:type="spellEnd"/>
            <w:r w:rsidRPr="00E0076E">
              <w:rPr>
                <w:rFonts w:ascii="Times New Roman" w:hAnsi="Times New Roman" w:cs="Times New Roman"/>
                <w:sz w:val="24"/>
                <w:szCs w:val="28"/>
              </w:rPr>
              <w:t xml:space="preserve"> ДХШ»</w:t>
            </w:r>
          </w:p>
        </w:tc>
        <w:tc>
          <w:tcPr>
            <w:tcW w:w="2693" w:type="dxa"/>
          </w:tcPr>
          <w:p w:rsidR="00685B3E" w:rsidRPr="00E0076E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6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265EFE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E0076E" w:rsidRDefault="00685B3E" w:rsidP="00E0076E">
            <w:pPr>
              <w:rPr>
                <w:rFonts w:ascii="Times New Roman" w:hAnsi="Times New Roman"/>
                <w:sz w:val="24"/>
                <w:szCs w:val="28"/>
              </w:rPr>
            </w:pPr>
            <w:r w:rsidRPr="00E0076E">
              <w:rPr>
                <w:rFonts w:ascii="Times New Roman" w:hAnsi="Times New Roman"/>
                <w:sz w:val="24"/>
                <w:szCs w:val="28"/>
              </w:rPr>
              <w:t>Конкурс вокалистов «Битва голосов»</w:t>
            </w:r>
          </w:p>
        </w:tc>
        <w:tc>
          <w:tcPr>
            <w:tcW w:w="3544" w:type="dxa"/>
          </w:tcPr>
          <w:p w:rsidR="00685B3E" w:rsidRPr="00E0076E" w:rsidRDefault="00685B3E" w:rsidP="00E0076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076E">
              <w:rPr>
                <w:rFonts w:ascii="Times New Roman" w:hAnsi="Times New Roman" w:cs="Times New Roman"/>
                <w:b/>
                <w:sz w:val="24"/>
                <w:szCs w:val="28"/>
              </w:rPr>
              <w:t>14 февраля</w:t>
            </w:r>
          </w:p>
          <w:p w:rsidR="00685B3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76E">
              <w:rPr>
                <w:rFonts w:ascii="Times New Roman" w:hAnsi="Times New Roman" w:cs="Times New Roman"/>
                <w:sz w:val="24"/>
                <w:szCs w:val="28"/>
              </w:rPr>
              <w:t>ГБУ ДО «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И </w:t>
            </w:r>
            <w:r w:rsidRPr="00E0076E">
              <w:rPr>
                <w:rFonts w:ascii="Times New Roman" w:hAnsi="Times New Roman" w:cs="Times New Roman"/>
                <w:sz w:val="24"/>
                <w:szCs w:val="28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85B3E" w:rsidRPr="00E0076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76E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685B3E" w:rsidRPr="00E0076E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6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265EFE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E0076E" w:rsidRDefault="00685B3E" w:rsidP="00E0076E">
            <w:pPr>
              <w:rPr>
                <w:rFonts w:ascii="Times New Roman" w:hAnsi="Times New Roman"/>
                <w:sz w:val="24"/>
                <w:szCs w:val="28"/>
              </w:rPr>
            </w:pPr>
            <w:r w:rsidRPr="00E0076E">
              <w:rPr>
                <w:rFonts w:ascii="Times New Roman" w:hAnsi="Times New Roman"/>
                <w:sz w:val="24"/>
                <w:szCs w:val="28"/>
              </w:rPr>
              <w:t>Выставка детского рисунка «Весна в окно стучится»</w:t>
            </w:r>
          </w:p>
        </w:tc>
        <w:tc>
          <w:tcPr>
            <w:tcW w:w="3544" w:type="dxa"/>
          </w:tcPr>
          <w:p w:rsidR="00685B3E" w:rsidRPr="00E0076E" w:rsidRDefault="00685B3E" w:rsidP="00E0076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076E">
              <w:rPr>
                <w:rFonts w:ascii="Times New Roman" w:hAnsi="Times New Roman" w:cs="Times New Roman"/>
                <w:b/>
                <w:sz w:val="24"/>
                <w:szCs w:val="28"/>
              </w:rPr>
              <w:t>27 февраля</w:t>
            </w:r>
          </w:p>
          <w:p w:rsidR="00685B3E" w:rsidRPr="00E0076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76E">
              <w:rPr>
                <w:rFonts w:ascii="Times New Roman" w:hAnsi="Times New Roman" w:cs="Times New Roman"/>
                <w:sz w:val="24"/>
                <w:szCs w:val="28"/>
              </w:rPr>
              <w:t>ГБУ ДО «ДХШ №2»</w:t>
            </w:r>
          </w:p>
          <w:p w:rsidR="00685B3E" w:rsidRPr="00E0076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76E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685B3E" w:rsidRPr="00E0076E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6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85B3E" w:rsidRPr="00912819" w:rsidTr="00F12125">
        <w:tc>
          <w:tcPr>
            <w:tcW w:w="540" w:type="dxa"/>
          </w:tcPr>
          <w:p w:rsidR="00685B3E" w:rsidRPr="00265EFE" w:rsidRDefault="00685B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55081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685B3E" w:rsidRPr="0055081C" w:rsidRDefault="00685B3E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55081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685B3E" w:rsidRPr="0055081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</w:t>
            </w:r>
            <w:r w:rsidRPr="0055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искусства </w:t>
            </w:r>
          </w:p>
          <w:p w:rsidR="00685B3E" w:rsidRPr="0055081C" w:rsidRDefault="00685B3E" w:rsidP="0005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</w:tcPr>
          <w:p w:rsidR="00685B3E" w:rsidRPr="0055081C" w:rsidRDefault="00685B3E" w:rsidP="0005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разования</w:t>
            </w:r>
          </w:p>
        </w:tc>
      </w:tr>
      <w:tr w:rsidR="00685B3E" w:rsidRPr="00912819" w:rsidTr="00F12125">
        <w:tc>
          <w:tcPr>
            <w:tcW w:w="15134" w:type="dxa"/>
            <w:gridSpan w:val="4"/>
          </w:tcPr>
          <w:p w:rsidR="00685B3E" w:rsidRPr="00912819" w:rsidRDefault="00685B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685B3E" w:rsidRPr="0019095B" w:rsidTr="00695BC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A44D3B" w:rsidRDefault="00685B3E" w:rsidP="0031468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A44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 xml:space="preserve">Подвешенная книг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A44D3B" w:rsidRDefault="00685B3E" w:rsidP="0031468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февраля - </w:t>
            </w:r>
            <w:r w:rsidRPr="00A44D3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  <w:p w:rsidR="00685B3E" w:rsidRDefault="00685B3E" w:rsidP="0031468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>ГБУ «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нская детская библиотека</w:t>
            </w:r>
          </w:p>
          <w:p w:rsidR="00685B3E" w:rsidRPr="00A44D3B" w:rsidRDefault="00685B3E" w:rsidP="0031468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96D54" w:rsidRDefault="00D24539" w:rsidP="00314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85B3E" w:rsidRPr="0019095B" w:rsidTr="00695BC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Default="00685B3E" w:rsidP="00643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</w:t>
            </w: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фильма о подв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</w:t>
            </w:r>
          </w:p>
          <w:p w:rsidR="00685B3E" w:rsidRDefault="00D24539" w:rsidP="00643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</w:p>
          <w:p w:rsidR="00685B3E" w:rsidRPr="00D56164" w:rsidRDefault="00685B3E" w:rsidP="006437DD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D56164" w:rsidRDefault="00685B3E" w:rsidP="006437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февраля</w:t>
            </w:r>
          </w:p>
          <w:p w:rsidR="00685B3E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МБОУ «Гимназия № 4</w:t>
            </w:r>
          </w:p>
          <w:p w:rsidR="00685B3E" w:rsidRPr="00D56164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оз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D56164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85B3E" w:rsidRPr="0019095B" w:rsidTr="00695BC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Default="00685B3E" w:rsidP="00643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Час доброго общения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ите друзьям частичку доб</w:t>
            </w:r>
            <w:r w:rsidR="00B41921">
              <w:rPr>
                <w:rFonts w:ascii="Times New Roman" w:hAnsi="Times New Roman" w:cs="Times New Roman"/>
                <w:sz w:val="24"/>
                <w:szCs w:val="24"/>
              </w:rPr>
              <w:t>ра»;</w:t>
            </w:r>
          </w:p>
          <w:p w:rsidR="00685B3E" w:rsidRPr="00D56164" w:rsidRDefault="00685B3E" w:rsidP="00643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Встреча читателей библиотеки с детьми инвалидами (чаепит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D56164" w:rsidRDefault="00685B3E" w:rsidP="006437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r w:rsidRPr="00D56164">
              <w:rPr>
                <w:rFonts w:ascii="Times New Roman" w:hAnsi="Times New Roman"/>
                <w:b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685B3E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685B3E" w:rsidRPr="00D56164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D56164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85B3E" w:rsidRPr="0019095B" w:rsidTr="00695BC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A44D3B" w:rsidRDefault="00685B3E" w:rsidP="0031468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>Читательский карнавал «Снегом мир укрывает зи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A44D3B" w:rsidRDefault="00685B3E" w:rsidP="0031468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  <w:p w:rsidR="00685B3E" w:rsidRDefault="00685B3E" w:rsidP="0031468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>ГБУ «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нская детская библиотека</w:t>
            </w:r>
          </w:p>
          <w:p w:rsidR="00685B3E" w:rsidRPr="00A44D3B" w:rsidRDefault="00685B3E" w:rsidP="0031468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96D54" w:rsidRDefault="00D24539" w:rsidP="00314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1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85B3E" w:rsidRPr="0019095B" w:rsidTr="00695BC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E84525" w:rsidRDefault="00685B3E" w:rsidP="003B277D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685B3E" w:rsidRPr="0008561F" w:rsidRDefault="00685B3E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E84525" w:rsidRDefault="00685B3E" w:rsidP="003B277D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685B3E" w:rsidRPr="00C132D5" w:rsidRDefault="00685B3E" w:rsidP="003B277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85B3E" w:rsidRPr="0019095B" w:rsidTr="00695BC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E84525" w:rsidRDefault="00685B3E" w:rsidP="003B277D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685B3E" w:rsidRDefault="00685B3E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9C6C03" w:rsidRDefault="00685B3E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685B3E" w:rsidRPr="00C132D5" w:rsidRDefault="00685B3E" w:rsidP="003B277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685B3E" w:rsidRPr="00C132D5" w:rsidRDefault="00045D52" w:rsidP="00D245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695BC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6911CB" w:rsidRDefault="00685B3E" w:rsidP="003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685B3E" w:rsidRPr="0008561F" w:rsidRDefault="00685B3E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6911CB" w:rsidRDefault="00685B3E" w:rsidP="003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685B3E" w:rsidRPr="00C132D5" w:rsidRDefault="00045D52" w:rsidP="003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15134" w:type="dxa"/>
            <w:gridSpan w:val="4"/>
          </w:tcPr>
          <w:p w:rsidR="00685B3E" w:rsidRPr="002D0625" w:rsidRDefault="00685B3E" w:rsidP="00695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685B3E" w:rsidRPr="0019095B" w:rsidTr="00F12125">
        <w:tc>
          <w:tcPr>
            <w:tcW w:w="15134" w:type="dxa"/>
            <w:gridSpan w:val="4"/>
          </w:tcPr>
          <w:p w:rsidR="00685B3E" w:rsidRPr="0019095B" w:rsidRDefault="00685B3E" w:rsidP="00695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685B3E" w:rsidRPr="0019095B" w:rsidTr="0005419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0922F0" w:rsidRDefault="00685B3E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</w:t>
            </w:r>
            <w:r w:rsidR="00B41921">
              <w:rPr>
                <w:rFonts w:ascii="Times New Roman" w:hAnsi="Times New Roman" w:cs="Times New Roman"/>
                <w:sz w:val="24"/>
                <w:szCs w:val="24"/>
              </w:rPr>
              <w:t>вященное Международному ж</w:t>
            </w: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енскому дню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Правительством ЧР)</w:t>
            </w:r>
          </w:p>
        </w:tc>
        <w:tc>
          <w:tcPr>
            <w:tcW w:w="3544" w:type="dxa"/>
          </w:tcPr>
          <w:p w:rsidR="00685B3E" w:rsidRPr="000922F0" w:rsidRDefault="00685B3E" w:rsidP="0061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685B3E" w:rsidRDefault="00B41921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="00685B3E"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B41921" w:rsidRDefault="00B41921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B3E" w:rsidRPr="000922F0" w:rsidRDefault="00685B3E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693" w:type="dxa"/>
          </w:tcPr>
          <w:p w:rsidR="00685B3E" w:rsidRDefault="00045D52" w:rsidP="006119BC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E0076E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0922F0" w:rsidRDefault="00685B3E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и ЧР</w:t>
            </w:r>
            <w:r w:rsidRPr="005B272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Правительством ЧР)</w:t>
            </w:r>
          </w:p>
        </w:tc>
        <w:tc>
          <w:tcPr>
            <w:tcW w:w="3544" w:type="dxa"/>
          </w:tcPr>
          <w:p w:rsidR="00685B3E" w:rsidRPr="000922F0" w:rsidRDefault="00685B3E" w:rsidP="0061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9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685B3E" w:rsidRDefault="00B41921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="00685B3E"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685B3E" w:rsidRPr="000922F0" w:rsidRDefault="00685B3E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="00B41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93" w:type="dxa"/>
          </w:tcPr>
          <w:p w:rsidR="00685B3E" w:rsidRDefault="00045D52" w:rsidP="006119BC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05419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B41921" w:rsidRDefault="00685B3E" w:rsidP="00B4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</w:t>
            </w:r>
            <w:r w:rsidR="00B41921">
              <w:rPr>
                <w:rFonts w:ascii="Times New Roman" w:hAnsi="Times New Roman" w:cs="Times New Roman"/>
                <w:sz w:val="24"/>
                <w:szCs w:val="24"/>
              </w:rPr>
              <w:t>енное Дню работников культуры РФ</w:t>
            </w:r>
          </w:p>
          <w:p w:rsidR="00685B3E" w:rsidRPr="000922F0" w:rsidRDefault="00685B3E" w:rsidP="00B4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2F"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авительством ЧР)</w:t>
            </w:r>
          </w:p>
        </w:tc>
        <w:tc>
          <w:tcPr>
            <w:tcW w:w="3544" w:type="dxa"/>
          </w:tcPr>
          <w:p w:rsidR="00685B3E" w:rsidRPr="000922F0" w:rsidRDefault="00685B3E" w:rsidP="0061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  <w:p w:rsidR="00685B3E" w:rsidRDefault="00B41921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="00685B3E"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685B3E" w:rsidRPr="000922F0" w:rsidRDefault="00685B3E" w:rsidP="006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="00B41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93" w:type="dxa"/>
          </w:tcPr>
          <w:p w:rsidR="00685B3E" w:rsidRDefault="00045D52" w:rsidP="006119BC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05419D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gramStart"/>
            <w:r w:rsidRPr="00A44D3B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фестиваля-2020</w:t>
            </w:r>
          </w:p>
          <w:p w:rsidR="00685B3E" w:rsidRPr="00A44D3B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4" w:type="dxa"/>
          </w:tcPr>
          <w:p w:rsidR="00685B3E" w:rsidRPr="00A44D3B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</w:p>
          <w:p w:rsidR="00685B3E" w:rsidRPr="00A44D3B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B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685B3E" w:rsidRDefault="00B41921" w:rsidP="006437DD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="00685B3E" w:rsidRPr="008C2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85B3E" w:rsidRPr="008C2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-культурной деятельности</w:t>
            </w:r>
          </w:p>
        </w:tc>
      </w:tr>
      <w:tr w:rsidR="00685B3E" w:rsidRPr="0019095B" w:rsidTr="00F12125">
        <w:tc>
          <w:tcPr>
            <w:tcW w:w="15134" w:type="dxa"/>
            <w:gridSpan w:val="4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B41921" w:rsidRDefault="00B41921" w:rsidP="00B41921">
            <w:pPr>
              <w:shd w:val="clear" w:color="auto" w:fill="FFFFFF"/>
              <w:tabs>
                <w:tab w:val="left" w:pos="5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85B3E" w:rsidRPr="00B41921" w:rsidRDefault="00B41921" w:rsidP="00B41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685B3E" w:rsidRPr="00B41921" w:rsidRDefault="00B41921" w:rsidP="00B419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B3E" w:rsidRPr="0019095B" w:rsidTr="00F12125">
        <w:tc>
          <w:tcPr>
            <w:tcW w:w="15134" w:type="dxa"/>
            <w:gridSpan w:val="4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B41921" w:rsidRDefault="00685B3E" w:rsidP="00B41921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>Персональная выс</w:t>
            </w:r>
            <w:r w:rsidR="00B41921">
              <w:rPr>
                <w:rFonts w:ascii="Times New Roman" w:hAnsi="Times New Roman"/>
                <w:sz w:val="24"/>
                <w:szCs w:val="28"/>
              </w:rPr>
              <w:t>тавка мастера декоративно прикладного искусства</w:t>
            </w:r>
          </w:p>
          <w:p w:rsidR="00685B3E" w:rsidRPr="006119BC" w:rsidRDefault="00685B3E" w:rsidP="00B4192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акаловой</w:t>
            </w:r>
            <w:proofErr w:type="spellEnd"/>
          </w:p>
        </w:tc>
        <w:tc>
          <w:tcPr>
            <w:tcW w:w="3544" w:type="dxa"/>
          </w:tcPr>
          <w:p w:rsidR="00685B3E" w:rsidRPr="00212249" w:rsidRDefault="00685B3E" w:rsidP="00E0076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 марта</w:t>
            </w:r>
          </w:p>
          <w:p w:rsidR="00685B3E" w:rsidRPr="00212249" w:rsidRDefault="00685B3E" w:rsidP="00E0076E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3615AB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 w:rsidRPr="00B26F94">
              <w:rPr>
                <w:rFonts w:ascii="Times New Roman" w:hAnsi="Times New Roman"/>
                <w:sz w:val="24"/>
                <w:szCs w:val="24"/>
              </w:rPr>
              <w:t>Персональная вы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а народного художника ЧР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ханова</w:t>
            </w:r>
            <w:proofErr w:type="spellEnd"/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марта</w:t>
            </w:r>
          </w:p>
          <w:p w:rsidR="00685B3E" w:rsidRPr="00B26F94" w:rsidRDefault="00685B3E" w:rsidP="00E0076E">
            <w:pPr>
              <w:rPr>
                <w:rFonts w:ascii="Times New Roman" w:hAnsi="Times New Roman"/>
                <w:sz w:val="24"/>
                <w:szCs w:val="24"/>
              </w:rPr>
            </w:pPr>
            <w:r w:rsidRPr="00B26F94">
              <w:rPr>
                <w:rFonts w:ascii="Times New Roman" w:hAnsi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A00121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00121">
              <w:rPr>
                <w:rFonts w:ascii="Times New Roman" w:hAnsi="Times New Roman" w:cs="Times New Roman"/>
                <w:sz w:val="24"/>
              </w:rPr>
              <w:t>Выставка фотографий и материалов, посвященная Дню Конституции Чеченской Республики</w:t>
            </w:r>
          </w:p>
        </w:tc>
        <w:tc>
          <w:tcPr>
            <w:tcW w:w="3544" w:type="dxa"/>
          </w:tcPr>
          <w:p w:rsidR="00685B3E" w:rsidRPr="00A00121" w:rsidRDefault="00685B3E" w:rsidP="00E0076E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 марта</w:t>
            </w:r>
          </w:p>
          <w:p w:rsidR="00685B3E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00121">
              <w:rPr>
                <w:rFonts w:ascii="Times New Roman" w:hAnsi="Times New Roman" w:cs="Times New Roman"/>
                <w:sz w:val="24"/>
              </w:rPr>
              <w:t xml:space="preserve">ГБУК «Краеведческий музей </w:t>
            </w:r>
          </w:p>
          <w:p w:rsidR="00685B3E" w:rsidRPr="00A00121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00121">
              <w:rPr>
                <w:rFonts w:ascii="Times New Roman" w:hAnsi="Times New Roman" w:cs="Times New Roman"/>
                <w:sz w:val="24"/>
              </w:rPr>
              <w:lastRenderedPageBreak/>
              <w:t>им. Х.А. Исае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B41921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25693E">
              <w:rPr>
                <w:rFonts w:ascii="Times New Roman" w:hAnsi="Times New Roman" w:cs="Times New Roman"/>
                <w:sz w:val="24"/>
              </w:rPr>
              <w:t>Выставка, приуроченная к Международному женскому дню</w:t>
            </w:r>
            <w:r w:rsidR="00B41921">
              <w:rPr>
                <w:rFonts w:ascii="Times New Roman" w:hAnsi="Times New Roman" w:cs="Times New Roman"/>
                <w:sz w:val="24"/>
              </w:rPr>
              <w:t>;</w:t>
            </w:r>
          </w:p>
          <w:p w:rsidR="00685B3E" w:rsidRPr="00A00121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25693E">
              <w:rPr>
                <w:rFonts w:ascii="Times New Roman" w:hAnsi="Times New Roman" w:cs="Times New Roman"/>
                <w:sz w:val="24"/>
              </w:rPr>
              <w:t>Торжественное мероприятие, при</w:t>
            </w:r>
            <w:r>
              <w:rPr>
                <w:rFonts w:ascii="Times New Roman" w:hAnsi="Times New Roman" w:cs="Times New Roman"/>
                <w:sz w:val="24"/>
              </w:rPr>
              <w:t>уроченное ко Дню Конституции ЧР</w:t>
            </w:r>
          </w:p>
        </w:tc>
        <w:tc>
          <w:tcPr>
            <w:tcW w:w="3544" w:type="dxa"/>
          </w:tcPr>
          <w:p w:rsidR="00685B3E" w:rsidRPr="0025693E" w:rsidRDefault="00685B3E" w:rsidP="00E0076E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693E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685B3E" w:rsidRPr="0025693E" w:rsidRDefault="00685B3E" w:rsidP="00E0076E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25693E">
              <w:rPr>
                <w:rFonts w:ascii="Times New Roman" w:hAnsi="Times New Roman" w:cs="Times New Roman"/>
                <w:sz w:val="24"/>
              </w:rPr>
              <w:t>ГБУК «Гос</w:t>
            </w:r>
            <w:r>
              <w:rPr>
                <w:rFonts w:ascii="Times New Roman" w:hAnsi="Times New Roman" w:cs="Times New Roman"/>
                <w:sz w:val="24"/>
              </w:rPr>
              <w:t>ударственный мемориальный музей</w:t>
            </w:r>
          </w:p>
          <w:p w:rsidR="00685B3E" w:rsidRDefault="00685B3E" w:rsidP="00E0076E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693E">
              <w:rPr>
                <w:rFonts w:ascii="Times New Roman" w:hAnsi="Times New Roman" w:cs="Times New Roman"/>
                <w:sz w:val="24"/>
              </w:rPr>
              <w:t>им. А.А. Кадырова»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5693E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 w:rsidRPr="002F4D68">
              <w:rPr>
                <w:rFonts w:ascii="Times New Roman" w:hAnsi="Times New Roman" w:cs="Times New Roman"/>
                <w:sz w:val="24"/>
                <w:shd w:val="clear" w:color="auto" w:fill="FFFFFF"/>
              </w:rPr>
              <w:t>«Переселение чеченцев в Турцию в 1865 году»</w:t>
            </w:r>
          </w:p>
        </w:tc>
        <w:tc>
          <w:tcPr>
            <w:tcW w:w="3544" w:type="dxa"/>
          </w:tcPr>
          <w:p w:rsidR="00685B3E" w:rsidRPr="00FC390F" w:rsidRDefault="00685B3E" w:rsidP="00E0076E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FC390F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685B3E" w:rsidRPr="0025693E" w:rsidRDefault="00685B3E" w:rsidP="00E0076E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F4D68">
              <w:rPr>
                <w:rFonts w:ascii="Times New Roman" w:hAnsi="Times New Roman" w:cs="Times New Roman"/>
                <w:sz w:val="24"/>
              </w:rPr>
              <w:t>Литературно-мемориальный музей А. Айдамирова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 w:rsidRPr="002F4D68">
              <w:rPr>
                <w:rFonts w:ascii="Times New Roman" w:hAnsi="Times New Roman" w:cs="Times New Roman"/>
                <w:sz w:val="24"/>
              </w:rPr>
              <w:t>«Быт ч</w:t>
            </w:r>
            <w:r>
              <w:rPr>
                <w:rFonts w:ascii="Times New Roman" w:hAnsi="Times New Roman" w:cs="Times New Roman"/>
                <w:sz w:val="24"/>
              </w:rPr>
              <w:t xml:space="preserve">еченской женщины в конце XIX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85B3E" w:rsidRPr="00FC390F" w:rsidRDefault="00685B3E" w:rsidP="00E0076E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FC390F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685B3E" w:rsidRPr="002F4D68" w:rsidRDefault="00685B3E" w:rsidP="00E0076E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FC390F">
              <w:rPr>
                <w:rFonts w:ascii="Times New Roman" w:hAnsi="Times New Roman" w:cs="Times New Roman"/>
                <w:sz w:val="24"/>
              </w:rPr>
              <w:t>Литературно-мем</w:t>
            </w:r>
            <w:r>
              <w:rPr>
                <w:rFonts w:ascii="Times New Roman" w:hAnsi="Times New Roman" w:cs="Times New Roman"/>
                <w:sz w:val="24"/>
              </w:rPr>
              <w:t>ориальный музей А. Ш. Мамакаева</w:t>
            </w:r>
          </w:p>
        </w:tc>
        <w:tc>
          <w:tcPr>
            <w:tcW w:w="2693" w:type="dxa"/>
          </w:tcPr>
          <w:p w:rsidR="00685B3E" w:rsidRDefault="00685B3E" w:rsidP="00E0076E">
            <w:r w:rsidRPr="00634A3B">
              <w:rPr>
                <w:rFonts w:ascii="Times New Roman" w:hAnsi="Times New Roman"/>
                <w:color w:val="000000"/>
                <w:sz w:val="24"/>
                <w:szCs w:val="23"/>
              </w:rPr>
              <w:t>Нача</w:t>
            </w:r>
            <w:r w:rsidR="00045D52" w:rsidRPr="001F33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5D52"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 w:rsidR="00045D52"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F4D68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Выставка</w:t>
            </w:r>
            <w:r w:rsidRPr="002F4D6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2F4D68">
              <w:rPr>
                <w:rFonts w:ascii="Times New Roman" w:hAnsi="Times New Roman" w:cs="Times New Roman"/>
                <w:sz w:val="24"/>
              </w:rPr>
              <w:t>«Местные кузнечные изделия»</w:t>
            </w:r>
          </w:p>
        </w:tc>
        <w:tc>
          <w:tcPr>
            <w:tcW w:w="3544" w:type="dxa"/>
          </w:tcPr>
          <w:p w:rsidR="00685B3E" w:rsidRPr="002F4D68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2F4D68">
              <w:rPr>
                <w:rFonts w:ascii="Times New Roman" w:hAnsi="Times New Roman" w:cs="Times New Roman"/>
                <w:b/>
                <w:sz w:val="24"/>
              </w:rPr>
              <w:t>арт</w:t>
            </w:r>
          </w:p>
          <w:p w:rsidR="00685B3E" w:rsidRPr="002F4D68" w:rsidRDefault="00685B3E" w:rsidP="00E0076E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4D68">
              <w:rPr>
                <w:rFonts w:ascii="Times New Roman" w:hAnsi="Times New Roman" w:cs="Times New Roman"/>
                <w:sz w:val="24"/>
              </w:rPr>
              <w:t>Махкетинский</w:t>
            </w:r>
            <w:proofErr w:type="spellEnd"/>
            <w:r w:rsidRPr="002F4D68">
              <w:rPr>
                <w:rFonts w:ascii="Times New Roman" w:hAnsi="Times New Roman" w:cs="Times New Roman"/>
                <w:sz w:val="24"/>
              </w:rPr>
              <w:t xml:space="preserve"> краеведческий музей</w:t>
            </w:r>
          </w:p>
        </w:tc>
        <w:tc>
          <w:tcPr>
            <w:tcW w:w="2693" w:type="dxa"/>
          </w:tcPr>
          <w:p w:rsidR="00685B3E" w:rsidRDefault="00045D52" w:rsidP="00E0076E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3615AB" w:rsidRDefault="00685B3E" w:rsidP="00611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>ыставка Аргунского государственного историко-архитектурного и природного музея–запове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>«Историко-культурное наследие Чеченской Республики»</w:t>
            </w:r>
          </w:p>
        </w:tc>
        <w:tc>
          <w:tcPr>
            <w:tcW w:w="3544" w:type="dxa"/>
          </w:tcPr>
          <w:p w:rsidR="00685B3E" w:rsidRPr="00D06D7F" w:rsidRDefault="00685B3E" w:rsidP="006119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06D7F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</w:p>
          <w:p w:rsidR="00685B3E" w:rsidRPr="00D06D7F" w:rsidRDefault="00685B3E" w:rsidP="006119BC">
            <w:pPr>
              <w:rPr>
                <w:rFonts w:ascii="Times New Roman" w:hAnsi="Times New Roman"/>
                <w:sz w:val="24"/>
                <w:szCs w:val="24"/>
              </w:rPr>
            </w:pPr>
            <w:r w:rsidRPr="00D06D7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>Грозный</w:t>
            </w:r>
          </w:p>
        </w:tc>
        <w:tc>
          <w:tcPr>
            <w:tcW w:w="2693" w:type="dxa"/>
          </w:tcPr>
          <w:p w:rsidR="00685B3E" w:rsidRPr="001F3326" w:rsidRDefault="00045D52" w:rsidP="006119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72DA8" w:rsidRDefault="00685B3E" w:rsidP="006119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вижные </w:t>
            </w:r>
            <w:r w:rsidRPr="00772DA8">
              <w:rPr>
                <w:rFonts w:ascii="Times New Roman" w:hAnsi="Times New Roman" w:cs="Times New Roman"/>
                <w:sz w:val="24"/>
              </w:rPr>
              <w:t>выставки</w:t>
            </w:r>
            <w:r>
              <w:rPr>
                <w:rFonts w:ascii="Times New Roman" w:hAnsi="Times New Roman" w:cs="Times New Roman"/>
                <w:sz w:val="24"/>
              </w:rPr>
              <w:t xml:space="preserve"> Национального музея ЧР</w:t>
            </w:r>
            <w:r w:rsidRPr="00772DA8">
              <w:rPr>
                <w:rFonts w:ascii="Times New Roman" w:hAnsi="Times New Roman" w:cs="Times New Roman"/>
                <w:sz w:val="24"/>
              </w:rPr>
              <w:t xml:space="preserve">: «Спортивная слава Чечни», «Встреча советских войск на Эльбе. Апрель 1945 года», «Основоположники чеченской литературы», «Боевая слава 255-го отдельного Чечено-Ингушского кавалерийского полка и отдельного Чечено-Ингушского кавалерийского дивизиона», «Академик  Михаил  Дмитриевич </w:t>
            </w:r>
            <w:proofErr w:type="gramStart"/>
            <w:r w:rsidRPr="00772DA8">
              <w:rPr>
                <w:rFonts w:ascii="Times New Roman" w:hAnsi="Times New Roman" w:cs="Times New Roman"/>
                <w:sz w:val="24"/>
              </w:rPr>
              <w:t>Миллионщиков</w:t>
            </w:r>
            <w:proofErr w:type="gramEnd"/>
            <w:r w:rsidRPr="00772DA8">
              <w:rPr>
                <w:rFonts w:ascii="Times New Roman" w:hAnsi="Times New Roman" w:cs="Times New Roman"/>
                <w:sz w:val="24"/>
              </w:rPr>
              <w:t>», «Мы вернулись с победой», «Наши земляки - Герои Советского Союза из ЧР» и др.</w:t>
            </w:r>
          </w:p>
        </w:tc>
        <w:tc>
          <w:tcPr>
            <w:tcW w:w="3544" w:type="dxa"/>
          </w:tcPr>
          <w:p w:rsidR="00685B3E" w:rsidRPr="00772DA8" w:rsidRDefault="00685B3E" w:rsidP="006119B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685B3E" w:rsidRPr="00772DA8" w:rsidRDefault="00685B3E" w:rsidP="006119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ДК </w:t>
            </w:r>
            <w:r w:rsidRPr="00772DA8">
              <w:rPr>
                <w:rFonts w:ascii="Times New Roman" w:hAnsi="Times New Roman" w:cs="Times New Roman"/>
                <w:sz w:val="24"/>
              </w:rPr>
              <w:t>муниципальных районов республики</w:t>
            </w:r>
          </w:p>
        </w:tc>
        <w:tc>
          <w:tcPr>
            <w:tcW w:w="2693" w:type="dxa"/>
          </w:tcPr>
          <w:p w:rsidR="00685B3E" w:rsidRPr="001F3326" w:rsidRDefault="00045D52" w:rsidP="006119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6119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B26F94">
              <w:rPr>
                <w:rFonts w:ascii="Times New Roman" w:hAnsi="Times New Roman" w:cs="Times New Roman"/>
                <w:sz w:val="24"/>
              </w:rPr>
              <w:t xml:space="preserve">Передвижная выставка из собственных фондов </w:t>
            </w:r>
            <w:r>
              <w:rPr>
                <w:rFonts w:ascii="Times New Roman" w:hAnsi="Times New Roman" w:cs="Times New Roman"/>
                <w:sz w:val="24"/>
              </w:rPr>
              <w:t>Мемориального</w:t>
            </w:r>
            <w:r w:rsidRPr="00B26F94">
              <w:rPr>
                <w:rFonts w:ascii="Times New Roman" w:hAnsi="Times New Roman" w:cs="Times New Roman"/>
                <w:sz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26F94">
              <w:rPr>
                <w:rFonts w:ascii="Times New Roman" w:hAnsi="Times New Roman" w:cs="Times New Roman"/>
                <w:sz w:val="24"/>
              </w:rPr>
              <w:t xml:space="preserve"> Славы им. А.А. Кадырова</w:t>
            </w:r>
          </w:p>
        </w:tc>
        <w:tc>
          <w:tcPr>
            <w:tcW w:w="3544" w:type="dxa"/>
          </w:tcPr>
          <w:p w:rsidR="00685B3E" w:rsidRPr="00B26F94" w:rsidRDefault="00685B3E" w:rsidP="006119B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B26F94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685B3E" w:rsidRDefault="00685B3E" w:rsidP="006119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ПОУ «</w:t>
            </w:r>
            <w:r w:rsidRPr="00B26F94">
              <w:rPr>
                <w:rFonts w:ascii="Times New Roman" w:hAnsi="Times New Roman" w:cs="Times New Roman"/>
                <w:sz w:val="24"/>
              </w:rPr>
              <w:t>Гроз</w:t>
            </w:r>
            <w:r>
              <w:rPr>
                <w:rFonts w:ascii="Times New Roman" w:hAnsi="Times New Roman" w:cs="Times New Roman"/>
                <w:sz w:val="24"/>
              </w:rPr>
              <w:t>ненский техникум моды и дизайна»,</w:t>
            </w:r>
          </w:p>
          <w:p w:rsidR="00685B3E" w:rsidRPr="00B26F94" w:rsidRDefault="00685B3E" w:rsidP="006119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«СОШ с. </w:t>
            </w:r>
            <w:proofErr w:type="spellStart"/>
            <w:r w:rsidRPr="00B26F94">
              <w:rPr>
                <w:rFonts w:ascii="Times New Roman" w:hAnsi="Times New Roman" w:cs="Times New Roman"/>
                <w:sz w:val="24"/>
              </w:rPr>
              <w:t>Махк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B26F94">
              <w:rPr>
                <w:rFonts w:ascii="Times New Roman" w:hAnsi="Times New Roman" w:cs="Times New Roman"/>
                <w:sz w:val="24"/>
              </w:rPr>
              <w:t>,</w:t>
            </w:r>
            <w:r>
              <w:t xml:space="preserve"> </w:t>
            </w:r>
            <w:r w:rsidRPr="00106D36">
              <w:rPr>
                <w:rFonts w:ascii="Times New Roman" w:hAnsi="Times New Roman" w:cs="Times New Roman"/>
                <w:sz w:val="24"/>
              </w:rPr>
              <w:t>Веденск</w:t>
            </w:r>
            <w:r>
              <w:rPr>
                <w:rFonts w:ascii="Times New Roman" w:hAnsi="Times New Roman" w:cs="Times New Roman"/>
                <w:sz w:val="24"/>
              </w:rPr>
              <w:t>ий муниципальный район</w:t>
            </w:r>
          </w:p>
        </w:tc>
        <w:tc>
          <w:tcPr>
            <w:tcW w:w="2693" w:type="dxa"/>
          </w:tcPr>
          <w:p w:rsidR="00685B3E" w:rsidRPr="001F3326" w:rsidRDefault="00045D52" w:rsidP="006119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12249" w:rsidRDefault="00685B3E" w:rsidP="006119BC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 xml:space="preserve">Передвижные выставки из основных фондов Государственной галереи </w:t>
            </w:r>
          </w:p>
          <w:p w:rsidR="00685B3E" w:rsidRPr="00212249" w:rsidRDefault="00685B3E" w:rsidP="006119BC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>им. А.А. Кадырова</w:t>
            </w:r>
          </w:p>
        </w:tc>
        <w:tc>
          <w:tcPr>
            <w:tcW w:w="3544" w:type="dxa"/>
          </w:tcPr>
          <w:p w:rsidR="00685B3E" w:rsidRPr="00212249" w:rsidRDefault="00685B3E" w:rsidP="006119B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рт</w:t>
            </w:r>
          </w:p>
          <w:p w:rsidR="00B41921" w:rsidRDefault="00685B3E" w:rsidP="006119BC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t>МБОУ «Гимназия №1</w:t>
            </w:r>
          </w:p>
          <w:p w:rsidR="00685B3E" w:rsidRPr="00212249" w:rsidRDefault="00685B3E" w:rsidP="006119BC">
            <w:pPr>
              <w:rPr>
                <w:rFonts w:ascii="Times New Roman" w:hAnsi="Times New Roman"/>
                <w:sz w:val="24"/>
                <w:szCs w:val="28"/>
              </w:rPr>
            </w:pPr>
            <w:r w:rsidRPr="00212249">
              <w:rPr>
                <w:rFonts w:ascii="Times New Roman" w:hAnsi="Times New Roman"/>
                <w:sz w:val="24"/>
                <w:szCs w:val="28"/>
              </w:rPr>
              <w:lastRenderedPageBreak/>
              <w:t>г. Грозный</w:t>
            </w:r>
            <w:r w:rsidR="00B41921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85B3E" w:rsidRPr="00212249" w:rsidRDefault="00685B3E" w:rsidP="006119B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«СОШ № 8</w:t>
            </w:r>
            <w:r w:rsidRPr="00212249">
              <w:rPr>
                <w:rFonts w:ascii="Times New Roman" w:hAnsi="Times New Roman"/>
                <w:sz w:val="24"/>
                <w:szCs w:val="28"/>
              </w:rPr>
              <w:t xml:space="preserve"> г. Грозный</w:t>
            </w:r>
            <w:r>
              <w:rPr>
                <w:rFonts w:ascii="Times New Roman" w:hAnsi="Times New Roman"/>
                <w:sz w:val="24"/>
                <w:szCs w:val="28"/>
              </w:rPr>
              <w:t>»;</w:t>
            </w:r>
          </w:p>
          <w:p w:rsidR="00685B3E" w:rsidRPr="00212249" w:rsidRDefault="00685B3E" w:rsidP="006119B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7F5F4E">
              <w:rPr>
                <w:rFonts w:ascii="Times New Roman" w:hAnsi="Times New Roman"/>
                <w:sz w:val="24"/>
                <w:szCs w:val="28"/>
              </w:rPr>
              <w:t>46-я ордена Жукова отдельная бригада оперативного назначения</w:t>
            </w:r>
          </w:p>
        </w:tc>
        <w:tc>
          <w:tcPr>
            <w:tcW w:w="2693" w:type="dxa"/>
          </w:tcPr>
          <w:p w:rsidR="00685B3E" w:rsidRPr="001F3326" w:rsidRDefault="00045D52" w:rsidP="006119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15134" w:type="dxa"/>
            <w:gridSpan w:val="4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театрально-концертных учреждений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</w:t>
            </w:r>
            <w:proofErr w:type="gram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85B3E" w:rsidRPr="00314FD3" w:rsidRDefault="00685B3E" w:rsidP="00E4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арта</w:t>
            </w:r>
          </w:p>
          <w:p w:rsidR="00685B3E" w:rsidRPr="00314FD3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E4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7E6D7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E6D72">
              <w:rPr>
                <w:rFonts w:ascii="Times New Roman" w:hAnsi="Times New Roman"/>
                <w:sz w:val="24"/>
              </w:rPr>
              <w:t>«Звездный мальчик»</w:t>
            </w:r>
          </w:p>
        </w:tc>
        <w:tc>
          <w:tcPr>
            <w:tcW w:w="3544" w:type="dxa"/>
          </w:tcPr>
          <w:p w:rsidR="00685B3E" w:rsidRPr="007E6D72" w:rsidRDefault="00685B3E" w:rsidP="00E43C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 31 марта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A1338C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CE2FE2">
              <w:rPr>
                <w:rFonts w:ascii="Times New Roman" w:hAnsi="Times New Roman" w:cs="Times New Roman"/>
                <w:sz w:val="24"/>
                <w:szCs w:val="24"/>
              </w:rPr>
              <w:t xml:space="preserve"> «СУПЕРЗАЯЦ» </w:t>
            </w:r>
          </w:p>
        </w:tc>
        <w:tc>
          <w:tcPr>
            <w:tcW w:w="3544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2FE2">
              <w:rPr>
                <w:rFonts w:ascii="Times New Roman" w:hAnsi="Times New Roman" w:cs="Times New Roman"/>
                <w:b/>
                <w:sz w:val="24"/>
              </w:rPr>
              <w:t>5, 7 марта</w:t>
            </w:r>
          </w:p>
          <w:p w:rsidR="00685B3E" w:rsidRPr="00CE2FE2" w:rsidRDefault="00685B3E" w:rsidP="00E43C9F">
            <w:pPr>
              <w:rPr>
                <w:rFonts w:ascii="Times New Roman" w:hAnsi="Times New Roman" w:cs="Times New Roman"/>
                <w:sz w:val="24"/>
              </w:rPr>
            </w:pPr>
            <w:r w:rsidRPr="00CE2FE2">
              <w:rPr>
                <w:rFonts w:ascii="Times New Roman" w:hAnsi="Times New Roman" w:cs="Times New Roman"/>
                <w:sz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406DC" w:rsidRDefault="00685B3E" w:rsidP="00B41921">
            <w:pPr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>Концерт художественной самодеятельности «</w:t>
            </w: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>», посвяще</w:t>
            </w:r>
            <w:r w:rsidR="00B41921">
              <w:rPr>
                <w:rFonts w:ascii="Times New Roman" w:hAnsi="Times New Roman"/>
                <w:sz w:val="24"/>
                <w:szCs w:val="24"/>
              </w:rPr>
              <w:t>нный Международному женскому дню 8 марта</w:t>
            </w:r>
          </w:p>
        </w:tc>
        <w:tc>
          <w:tcPr>
            <w:tcW w:w="3544" w:type="dxa"/>
          </w:tcPr>
          <w:p w:rsidR="00685B3E" w:rsidRPr="00C406DC" w:rsidRDefault="00685B3E" w:rsidP="00E43C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C406D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685B3E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>ГБУК «Киноконцертный зал «</w:t>
            </w:r>
            <w:r>
              <w:rPr>
                <w:rFonts w:ascii="Times New Roman" w:hAnsi="Times New Roman"/>
                <w:sz w:val="24"/>
                <w:szCs w:val="24"/>
              </w:rPr>
              <w:t>Ахмат-Юрт»</w:t>
            </w:r>
          </w:p>
          <w:p w:rsidR="00685B3E" w:rsidRPr="00C406DC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 xml:space="preserve">им. Ю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406DC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9C3CEA">
              <w:rPr>
                <w:rFonts w:ascii="Times New Roman" w:hAnsi="Times New Roman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9C3CEA">
              <w:rPr>
                <w:rFonts w:ascii="Times New Roman" w:hAnsi="Times New Roman"/>
                <w:sz w:val="24"/>
                <w:szCs w:val="24"/>
              </w:rPr>
              <w:t>Нохчо</w:t>
            </w:r>
            <w:proofErr w:type="spellEnd"/>
            <w:r w:rsidRPr="009C3C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85B3E" w:rsidRDefault="00685B3E" w:rsidP="00E43C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марта</w:t>
            </w:r>
          </w:p>
          <w:p w:rsidR="00685B3E" w:rsidRPr="009C3CEA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9C3CEA"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BE73B5">
              <w:rPr>
                <w:rFonts w:ascii="Times New Roman" w:hAnsi="Times New Roman"/>
                <w:sz w:val="24"/>
                <w:szCs w:val="24"/>
              </w:rPr>
              <w:t xml:space="preserve"> Государственного детского а</w:t>
            </w:r>
            <w:r>
              <w:rPr>
                <w:rFonts w:ascii="Times New Roman" w:hAnsi="Times New Roman"/>
                <w:sz w:val="24"/>
                <w:szCs w:val="24"/>
              </w:rPr>
              <w:t>нсамбля песни и танца «Даймохк»</w:t>
            </w:r>
          </w:p>
          <w:p w:rsidR="00685B3E" w:rsidRPr="00C406DC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BE73B5">
              <w:rPr>
                <w:rFonts w:ascii="Times New Roman" w:hAnsi="Times New Roman"/>
                <w:sz w:val="24"/>
                <w:szCs w:val="24"/>
              </w:rPr>
              <w:t>им. М.А. Эсамбаева</w:t>
            </w:r>
          </w:p>
        </w:tc>
        <w:tc>
          <w:tcPr>
            <w:tcW w:w="3544" w:type="dxa"/>
          </w:tcPr>
          <w:p w:rsidR="00685B3E" w:rsidRDefault="00685B3E" w:rsidP="00E43C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 9, 24 марта</w:t>
            </w:r>
          </w:p>
          <w:p w:rsidR="00685B3E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BE73B5">
              <w:rPr>
                <w:rFonts w:ascii="Times New Roman" w:hAnsi="Times New Roman"/>
                <w:sz w:val="24"/>
                <w:szCs w:val="24"/>
              </w:rPr>
              <w:t>ГБУК «Чеченская государ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армония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5B3E" w:rsidRPr="00BE73B5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BE73B5">
              <w:rPr>
                <w:rFonts w:ascii="Times New Roman" w:hAnsi="Times New Roman"/>
                <w:sz w:val="24"/>
                <w:szCs w:val="24"/>
              </w:rPr>
              <w:t>(малый зал)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685B3E" w:rsidRPr="007E6D72" w:rsidRDefault="00685B3E" w:rsidP="00E43C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марта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АУ «Государственный русский драматический театр 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D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Весёлое колесо» </w:t>
            </w:r>
          </w:p>
        </w:tc>
        <w:tc>
          <w:tcPr>
            <w:tcW w:w="3544" w:type="dxa"/>
          </w:tcPr>
          <w:p w:rsidR="00685B3E" w:rsidRPr="00314FD3" w:rsidRDefault="00685B3E" w:rsidP="00E4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 27 марта</w:t>
            </w:r>
          </w:p>
          <w:p w:rsidR="00685B3E" w:rsidRPr="00314FD3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44" w:type="dxa"/>
          </w:tcPr>
          <w:p w:rsidR="00685B3E" w:rsidRPr="007E6D72" w:rsidRDefault="00685B3E" w:rsidP="00E43C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 21 марта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43C9F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ктакль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ха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чак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</w:tcPr>
          <w:p w:rsidR="00685B3E" w:rsidRPr="00314FD3" w:rsidRDefault="00685B3E" w:rsidP="00E4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арта</w:t>
            </w:r>
          </w:p>
          <w:p w:rsidR="00685B3E" w:rsidRPr="00314FD3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7E6D72">
              <w:rPr>
                <w:rFonts w:ascii="Times New Roman" w:hAnsi="Times New Roman"/>
                <w:sz w:val="24"/>
                <w:szCs w:val="24"/>
              </w:rPr>
              <w:t>Мохьсолтин</w:t>
            </w:r>
            <w:proofErr w:type="spellEnd"/>
            <w:r w:rsidRPr="007E6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D72">
              <w:rPr>
                <w:rFonts w:ascii="Times New Roman" w:hAnsi="Times New Roman"/>
                <w:sz w:val="24"/>
                <w:szCs w:val="24"/>
              </w:rPr>
              <w:t>доьхна</w:t>
            </w:r>
            <w:proofErr w:type="spellEnd"/>
            <w:r w:rsidRPr="007E6D72">
              <w:rPr>
                <w:rFonts w:ascii="Times New Roman" w:hAnsi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44" w:type="dxa"/>
          </w:tcPr>
          <w:p w:rsidR="00685B3E" w:rsidRPr="007E6D72" w:rsidRDefault="00685B3E" w:rsidP="00E43C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марта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Кот в сапогах»</w:t>
            </w:r>
          </w:p>
        </w:tc>
        <w:tc>
          <w:tcPr>
            <w:tcW w:w="3544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2FE2">
              <w:rPr>
                <w:rFonts w:ascii="Times New Roman" w:hAnsi="Times New Roman" w:cs="Times New Roman"/>
                <w:b/>
                <w:sz w:val="24"/>
              </w:rPr>
              <w:t>12, 14 марта</w:t>
            </w:r>
          </w:p>
          <w:p w:rsidR="00685B3E" w:rsidRPr="00CE2FE2" w:rsidRDefault="00685B3E" w:rsidP="00E43C9F">
            <w:pPr>
              <w:rPr>
                <w:rFonts w:ascii="Times New Roman" w:hAnsi="Times New Roman" w:cs="Times New Roman"/>
                <w:sz w:val="24"/>
              </w:rPr>
            </w:pPr>
            <w:r w:rsidRPr="00CE2FE2">
              <w:rPr>
                <w:rFonts w:ascii="Times New Roman" w:hAnsi="Times New Roman" w:cs="Times New Roman"/>
                <w:sz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>«Борз-1ела ц1аверзар»</w:t>
            </w:r>
          </w:p>
        </w:tc>
        <w:tc>
          <w:tcPr>
            <w:tcW w:w="3544" w:type="dxa"/>
          </w:tcPr>
          <w:p w:rsidR="00685B3E" w:rsidRPr="007E6D72" w:rsidRDefault="00685B3E" w:rsidP="00E43C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марта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045D52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  <w:r w:rsidRPr="001F33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85B3E" w:rsidRPr="00314FD3" w:rsidRDefault="00685B3E" w:rsidP="00E4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марта</w:t>
            </w:r>
          </w:p>
          <w:p w:rsidR="00685B3E" w:rsidRPr="00314FD3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</w:t>
            </w:r>
            <w:r w:rsidRPr="0031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ческий театр</w:t>
            </w:r>
          </w:p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«Новые приключения Аладдина»</w:t>
            </w:r>
          </w:p>
        </w:tc>
        <w:tc>
          <w:tcPr>
            <w:tcW w:w="3544" w:type="dxa"/>
          </w:tcPr>
          <w:p w:rsidR="00685B3E" w:rsidRPr="00314FD3" w:rsidRDefault="00685B3E" w:rsidP="00E4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марта</w:t>
            </w:r>
          </w:p>
          <w:p w:rsidR="00685B3E" w:rsidRPr="00314FD3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>Спектакль «Дорогая сноха»</w:t>
            </w:r>
          </w:p>
        </w:tc>
        <w:tc>
          <w:tcPr>
            <w:tcW w:w="3544" w:type="dxa"/>
          </w:tcPr>
          <w:p w:rsidR="00685B3E" w:rsidRPr="007E6D72" w:rsidRDefault="00685B3E" w:rsidP="00E43C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марта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44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2FE2">
              <w:rPr>
                <w:rFonts w:ascii="Times New Roman" w:hAnsi="Times New Roman" w:cs="Times New Roman"/>
                <w:b/>
                <w:sz w:val="24"/>
              </w:rPr>
              <w:t>19, 21 марта</w:t>
            </w:r>
          </w:p>
          <w:p w:rsidR="00685B3E" w:rsidRPr="00CE2FE2" w:rsidRDefault="00685B3E" w:rsidP="00E43C9F">
            <w:pPr>
              <w:rPr>
                <w:rFonts w:ascii="Times New Roman" w:hAnsi="Times New Roman" w:cs="Times New Roman"/>
                <w:sz w:val="24"/>
              </w:rPr>
            </w:pPr>
            <w:r w:rsidRPr="00CE2FE2">
              <w:rPr>
                <w:rFonts w:ascii="Times New Roman" w:hAnsi="Times New Roman" w:cs="Times New Roman"/>
                <w:sz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</w:t>
            </w:r>
          </w:p>
        </w:tc>
        <w:tc>
          <w:tcPr>
            <w:tcW w:w="3544" w:type="dxa"/>
          </w:tcPr>
          <w:p w:rsidR="00685B3E" w:rsidRPr="00314FD3" w:rsidRDefault="00685B3E" w:rsidP="00E4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марта</w:t>
            </w:r>
          </w:p>
          <w:p w:rsidR="00685B3E" w:rsidRPr="00314FD3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406DC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</w:t>
            </w:r>
            <w:r w:rsidRPr="00021BA7">
              <w:rPr>
                <w:rFonts w:ascii="Times New Roman" w:hAnsi="Times New Roman"/>
                <w:sz w:val="24"/>
                <w:szCs w:val="24"/>
              </w:rPr>
              <w:t>Дню работников культу</w:t>
            </w:r>
            <w:r w:rsidR="00B41921">
              <w:rPr>
                <w:rFonts w:ascii="Times New Roman" w:hAnsi="Times New Roman"/>
                <w:sz w:val="24"/>
                <w:szCs w:val="24"/>
              </w:rPr>
              <w:t>ры и Международному д</w:t>
            </w:r>
            <w:r>
              <w:rPr>
                <w:rFonts w:ascii="Times New Roman" w:hAnsi="Times New Roman"/>
                <w:sz w:val="24"/>
                <w:szCs w:val="24"/>
              </w:rPr>
              <w:t>ню театра</w:t>
            </w:r>
          </w:p>
        </w:tc>
        <w:tc>
          <w:tcPr>
            <w:tcW w:w="3544" w:type="dxa"/>
          </w:tcPr>
          <w:p w:rsidR="00685B3E" w:rsidRPr="00C406DC" w:rsidRDefault="00685B3E" w:rsidP="00E43C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r w:rsidRPr="00C406D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685B3E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>ГБУК «Киноконцертный зал «</w:t>
            </w:r>
            <w:r>
              <w:rPr>
                <w:rFonts w:ascii="Times New Roman" w:hAnsi="Times New Roman"/>
                <w:sz w:val="24"/>
                <w:szCs w:val="24"/>
              </w:rPr>
              <w:t>Ахмат-Юрт»</w:t>
            </w:r>
          </w:p>
          <w:p w:rsidR="00685B3E" w:rsidRPr="00C406DC" w:rsidRDefault="00685B3E" w:rsidP="00E43C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 xml:space="preserve">им. Ю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43C9F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</w:tc>
        <w:tc>
          <w:tcPr>
            <w:tcW w:w="3544" w:type="dxa"/>
          </w:tcPr>
          <w:p w:rsidR="00685B3E" w:rsidRPr="00314FD3" w:rsidRDefault="00685B3E" w:rsidP="00E4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марта</w:t>
            </w:r>
          </w:p>
          <w:p w:rsidR="00685B3E" w:rsidRPr="00314FD3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>Спектакль «Единственный наследник»</w:t>
            </w:r>
          </w:p>
        </w:tc>
        <w:tc>
          <w:tcPr>
            <w:tcW w:w="3544" w:type="dxa"/>
          </w:tcPr>
          <w:p w:rsidR="00685B3E" w:rsidRPr="007E6D72" w:rsidRDefault="00685B3E" w:rsidP="00E43C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марта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Хищный заяц»</w:t>
            </w:r>
          </w:p>
        </w:tc>
        <w:tc>
          <w:tcPr>
            <w:tcW w:w="3544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2FE2">
              <w:rPr>
                <w:rFonts w:ascii="Times New Roman" w:hAnsi="Times New Roman" w:cs="Times New Roman"/>
                <w:b/>
                <w:sz w:val="24"/>
              </w:rPr>
              <w:t>26, 28 марта</w:t>
            </w:r>
          </w:p>
          <w:p w:rsidR="00685B3E" w:rsidRPr="00CE2FE2" w:rsidRDefault="00685B3E" w:rsidP="00E43C9F">
            <w:pPr>
              <w:rPr>
                <w:rFonts w:ascii="Times New Roman" w:hAnsi="Times New Roman" w:cs="Times New Roman"/>
                <w:sz w:val="24"/>
              </w:rPr>
            </w:pPr>
            <w:r w:rsidRPr="00CE2FE2">
              <w:rPr>
                <w:rFonts w:ascii="Times New Roman" w:hAnsi="Times New Roman" w:cs="Times New Roman"/>
                <w:sz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7E6D72" w:rsidRDefault="00685B3E" w:rsidP="00E43C9F">
            <w:pPr>
              <w:rPr>
                <w:rFonts w:ascii="Times New Roman" w:hAnsi="Times New Roman"/>
                <w:sz w:val="24"/>
                <w:szCs w:val="24"/>
              </w:rPr>
            </w:pPr>
            <w:r w:rsidRPr="007E6D72">
              <w:rPr>
                <w:rFonts w:ascii="Times New Roman" w:hAnsi="Times New Roman"/>
                <w:sz w:val="24"/>
                <w:szCs w:val="24"/>
              </w:rPr>
              <w:t>Спектакль «Старший сын»</w:t>
            </w:r>
          </w:p>
        </w:tc>
        <w:tc>
          <w:tcPr>
            <w:tcW w:w="3544" w:type="dxa"/>
          </w:tcPr>
          <w:p w:rsidR="00685B3E" w:rsidRPr="007E6D72" w:rsidRDefault="00685B3E" w:rsidP="00E43C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марта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85B3E" w:rsidRPr="007E6D72" w:rsidRDefault="00685B3E" w:rsidP="00E43C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2C0045" w:rsidRDefault="00685B3E" w:rsidP="00E43C9F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ь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й живёт на крыше»</w:t>
            </w:r>
          </w:p>
        </w:tc>
        <w:tc>
          <w:tcPr>
            <w:tcW w:w="3544" w:type="dxa"/>
          </w:tcPr>
          <w:p w:rsidR="00685B3E" w:rsidRPr="00314FD3" w:rsidRDefault="00685B3E" w:rsidP="00E4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марта</w:t>
            </w:r>
          </w:p>
          <w:p w:rsidR="00685B3E" w:rsidRPr="00314FD3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685B3E" w:rsidRPr="002C0045" w:rsidRDefault="00685B3E" w:rsidP="00E4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FD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946818" w:rsidRDefault="00685B3E" w:rsidP="00E43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льная деятельность артистов Чеченской государственной филармонии им. А. </w:t>
            </w:r>
            <w:proofErr w:type="spellStart"/>
            <w:r w:rsidRPr="00946818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685B3E" w:rsidRPr="00946818" w:rsidRDefault="00685B3E" w:rsidP="00E43C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685B3E" w:rsidRPr="00946818" w:rsidRDefault="00685B3E" w:rsidP="00E43C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946818" w:rsidRDefault="00685B3E" w:rsidP="00E43C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85B3E" w:rsidRPr="00946818" w:rsidRDefault="00685B3E" w:rsidP="00E43C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685B3E" w:rsidRPr="00946818" w:rsidRDefault="00685B3E" w:rsidP="00E43C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E43C9F">
            <w:pPr>
              <w:tabs>
                <w:tab w:val="left" w:pos="2370"/>
              </w:tabs>
              <w:rPr>
                <w:rFonts w:ascii="Times New Roman" w:hAnsi="Times New Roman"/>
                <w:sz w:val="24"/>
              </w:rPr>
            </w:pPr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ы </w:t>
            </w:r>
            <w:r w:rsidRPr="00F7677E">
              <w:rPr>
                <w:rFonts w:ascii="Times New Roman" w:hAnsi="Times New Roman"/>
                <w:sz w:val="24"/>
              </w:rPr>
              <w:t xml:space="preserve">Республиканского детского ансамбля песни </w:t>
            </w:r>
            <w:r>
              <w:rPr>
                <w:rFonts w:ascii="Times New Roman" w:hAnsi="Times New Roman"/>
                <w:sz w:val="24"/>
              </w:rPr>
              <w:t>и танца «Башлам»</w:t>
            </w:r>
          </w:p>
          <w:p w:rsidR="00685B3E" w:rsidRPr="00946818" w:rsidRDefault="00685B3E" w:rsidP="00E43C9F">
            <w:pPr>
              <w:tabs>
                <w:tab w:val="left" w:pos="237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им. Х. Алиева</w:t>
            </w:r>
          </w:p>
        </w:tc>
        <w:tc>
          <w:tcPr>
            <w:tcW w:w="3544" w:type="dxa"/>
          </w:tcPr>
          <w:p w:rsidR="00685B3E" w:rsidRPr="00F7677E" w:rsidRDefault="00685B3E" w:rsidP="00E43C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67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685B3E" w:rsidRPr="00F7677E" w:rsidRDefault="00685B3E" w:rsidP="00E43C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B41921" w:rsidRDefault="00685B3E" w:rsidP="00E43C9F">
            <w:pPr>
              <w:tabs>
                <w:tab w:val="left" w:pos="2370"/>
              </w:tabs>
              <w:rPr>
                <w:rFonts w:ascii="Times New Roman" w:hAnsi="Times New Roman"/>
                <w:sz w:val="24"/>
                <w:szCs w:val="28"/>
              </w:rPr>
            </w:pPr>
            <w:r w:rsidRPr="00CD126A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CD126A">
              <w:rPr>
                <w:rFonts w:ascii="Times New Roman" w:hAnsi="Times New Roman"/>
                <w:sz w:val="24"/>
                <w:szCs w:val="28"/>
              </w:rPr>
              <w:t>Государственного детского а</w:t>
            </w:r>
            <w:r w:rsidR="00B41921">
              <w:rPr>
                <w:rFonts w:ascii="Times New Roman" w:hAnsi="Times New Roman"/>
                <w:sz w:val="24"/>
                <w:szCs w:val="28"/>
              </w:rPr>
              <w:t>нсамбля песни и танца «Даймохк»</w:t>
            </w:r>
          </w:p>
          <w:p w:rsidR="00685B3E" w:rsidRPr="00CD126A" w:rsidRDefault="00685B3E" w:rsidP="00E43C9F">
            <w:pPr>
              <w:tabs>
                <w:tab w:val="left" w:pos="2370"/>
              </w:tabs>
              <w:rPr>
                <w:rFonts w:ascii="Times New Roman" w:hAnsi="Times New Roman"/>
                <w:sz w:val="24"/>
                <w:szCs w:val="24"/>
              </w:rPr>
            </w:pPr>
            <w:r w:rsidRPr="00CD126A">
              <w:rPr>
                <w:rFonts w:ascii="Times New Roman" w:hAnsi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CD126A" w:rsidRPr="00CD126A" w:rsidRDefault="00CD126A" w:rsidP="00CD12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26A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  <w:p w:rsidR="00685B3E" w:rsidRPr="00CD126A" w:rsidRDefault="00CD126A" w:rsidP="00CD12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26A">
              <w:rPr>
                <w:rFonts w:ascii="Times New Roman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Pr="00CD126A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767C7" w:rsidRDefault="00685B3E" w:rsidP="00E43C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685B3E" w:rsidRPr="00C767C7" w:rsidRDefault="00685B3E" w:rsidP="00E43C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м. Х. Нуради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ушка»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ое колес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аккхинчу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ахь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уьна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лт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ди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Волшебная лампа Аладдина», «Новые приключения Аладдина», </w:t>
            </w: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ра</w:t>
            </w:r>
            <w:proofErr w:type="spellEnd"/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нт Берс а, хаза й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х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»</w:t>
            </w:r>
          </w:p>
        </w:tc>
        <w:tc>
          <w:tcPr>
            <w:tcW w:w="3544" w:type="dxa"/>
          </w:tcPr>
          <w:p w:rsidR="00685B3E" w:rsidRPr="00C767C7" w:rsidRDefault="00685B3E" w:rsidP="00E43C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  <w:p w:rsidR="00685B3E" w:rsidRPr="00C767C7" w:rsidRDefault="00685B3E" w:rsidP="00E43C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E43C9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E6D72">
              <w:rPr>
                <w:rFonts w:ascii="Times New Roman" w:hAnsi="Times New Roman" w:cs="Times New Roman"/>
                <w:sz w:val="24"/>
              </w:rPr>
              <w:t xml:space="preserve">Спектакли Государственного русского драматического театра </w:t>
            </w:r>
          </w:p>
          <w:p w:rsidR="00685B3E" w:rsidRPr="007E6D72" w:rsidRDefault="00685B3E" w:rsidP="00E43C9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E6D72">
              <w:rPr>
                <w:rFonts w:ascii="Times New Roman" w:hAnsi="Times New Roman" w:cs="Times New Roman"/>
                <w:sz w:val="24"/>
              </w:rPr>
              <w:t>им. М.Ю. Лермонтова «Али-баба и золото разбойников», «1аьржа к1ант», «Борз-1ела ц1аверзар»,</w:t>
            </w:r>
            <w:r w:rsidRPr="007E6D72">
              <w:t xml:space="preserve"> </w:t>
            </w:r>
            <w:r w:rsidRPr="007E6D7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E6D72">
              <w:rPr>
                <w:rFonts w:ascii="Times New Roman" w:hAnsi="Times New Roman" w:cs="Times New Roman"/>
                <w:sz w:val="24"/>
              </w:rPr>
              <w:t>Мохьсолтин</w:t>
            </w:r>
            <w:proofErr w:type="spellEnd"/>
            <w:r w:rsidRPr="007E6D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6D72">
              <w:rPr>
                <w:rFonts w:ascii="Times New Roman" w:hAnsi="Times New Roman" w:cs="Times New Roman"/>
                <w:sz w:val="24"/>
              </w:rPr>
              <w:t>доьхна</w:t>
            </w:r>
            <w:proofErr w:type="spellEnd"/>
            <w:r w:rsidRPr="007E6D72">
              <w:rPr>
                <w:rFonts w:ascii="Times New Roman" w:hAnsi="Times New Roman" w:cs="Times New Roman"/>
                <w:sz w:val="24"/>
              </w:rPr>
              <w:t xml:space="preserve"> де»</w:t>
            </w:r>
          </w:p>
        </w:tc>
        <w:tc>
          <w:tcPr>
            <w:tcW w:w="3544" w:type="dxa"/>
          </w:tcPr>
          <w:p w:rsidR="00685B3E" w:rsidRPr="007E6D72" w:rsidRDefault="00685B3E" w:rsidP="00E43C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6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 течение месяца</w:t>
            </w:r>
          </w:p>
          <w:p w:rsidR="00685B3E" w:rsidRPr="007E6D72" w:rsidRDefault="00685B3E" w:rsidP="00E43C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6D7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и Чеченского государственного театра юного зрителя «Золотой цыпленок», «Хищный заяц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«Веселые медвежата», </w:t>
            </w:r>
            <w:r w:rsidRPr="00CE2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ные приключения Незнайки и Шап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к», «Заколдованная принцесса»</w:t>
            </w:r>
          </w:p>
        </w:tc>
        <w:tc>
          <w:tcPr>
            <w:tcW w:w="3544" w:type="dxa"/>
          </w:tcPr>
          <w:p w:rsidR="00685B3E" w:rsidRPr="00CE2FE2" w:rsidRDefault="00685B3E" w:rsidP="00E43C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685B3E" w:rsidRPr="00CE2FE2" w:rsidRDefault="00685B3E" w:rsidP="00E43C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85B3E" w:rsidRDefault="00045D52" w:rsidP="00E43C9F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15134" w:type="dxa"/>
            <w:gridSpan w:val="4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685B3E" w:rsidRPr="0019095B" w:rsidTr="00E43C9F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81E">
              <w:rPr>
                <w:rFonts w:ascii="Times New Roman" w:hAnsi="Times New Roman" w:cs="Times New Roman"/>
                <w:sz w:val="24"/>
                <w:szCs w:val="28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канский открытый урок</w:t>
            </w:r>
            <w:r w:rsidRPr="0040681E">
              <w:rPr>
                <w:rFonts w:ascii="Times New Roman" w:hAnsi="Times New Roman" w:cs="Times New Roman"/>
                <w:sz w:val="24"/>
                <w:szCs w:val="28"/>
              </w:rPr>
              <w:t xml:space="preserve"> «Аппликатура и извлечение звука на </w:t>
            </w:r>
            <w:proofErr w:type="spellStart"/>
            <w:r w:rsidRPr="0040681E">
              <w:rPr>
                <w:rFonts w:ascii="Times New Roman" w:hAnsi="Times New Roman" w:cs="Times New Roman"/>
                <w:sz w:val="24"/>
                <w:szCs w:val="28"/>
              </w:rPr>
              <w:t>дечиг</w:t>
            </w:r>
            <w:proofErr w:type="spellEnd"/>
            <w:r w:rsidRPr="004068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0681E">
              <w:rPr>
                <w:rFonts w:ascii="Times New Roman" w:hAnsi="Times New Roman" w:cs="Times New Roman"/>
                <w:sz w:val="24"/>
                <w:szCs w:val="28"/>
              </w:rPr>
              <w:t>пондаре</w:t>
            </w:r>
            <w:proofErr w:type="spellEnd"/>
            <w:r w:rsidRPr="0040681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85B3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 марта</w:t>
            </w:r>
          </w:p>
          <w:p w:rsidR="00685B3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81E">
              <w:rPr>
                <w:rFonts w:ascii="Times New Roman" w:hAnsi="Times New Roman" w:cs="Times New Roman"/>
                <w:sz w:val="24"/>
                <w:szCs w:val="28"/>
              </w:rPr>
              <w:t>ГБУ ДО «ДШИ № 4</w:t>
            </w:r>
          </w:p>
          <w:p w:rsidR="00685B3E" w:rsidRPr="0040681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81E">
              <w:rPr>
                <w:rFonts w:ascii="Times New Roman" w:hAnsi="Times New Roman" w:cs="Times New Roman"/>
                <w:sz w:val="24"/>
                <w:szCs w:val="28"/>
              </w:rPr>
              <w:t>г. Грозного»</w:t>
            </w:r>
          </w:p>
        </w:tc>
        <w:tc>
          <w:tcPr>
            <w:tcW w:w="2693" w:type="dxa"/>
          </w:tcPr>
          <w:p w:rsidR="00685B3E" w:rsidRPr="00BB3CAC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85B3E" w:rsidRPr="0019095B" w:rsidTr="00E43C9F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сы повышения квалификации </w:t>
            </w:r>
            <w:r w:rsidRPr="00FC562C">
              <w:rPr>
                <w:rFonts w:ascii="Times New Roman" w:hAnsi="Times New Roman" w:cs="Times New Roman"/>
                <w:sz w:val="24"/>
                <w:szCs w:val="28"/>
              </w:rPr>
              <w:t xml:space="preserve">«Инновационные методики преподавания изобразительного искусства в учреждениях дополните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разования»</w:t>
            </w:r>
          </w:p>
          <w:p w:rsidR="00685B3E" w:rsidRPr="00784176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  <w:p w:rsidR="00685B3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Национальная библиотека ЧР</w:t>
            </w:r>
          </w:p>
          <w:p w:rsidR="00685B3E" w:rsidRPr="004368B0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26EE1">
              <w:rPr>
                <w:rFonts w:ascii="Times New Roman" w:hAnsi="Times New Roman" w:cs="Times New Roman"/>
                <w:sz w:val="24"/>
                <w:szCs w:val="28"/>
              </w:rPr>
              <w:t>м. А.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685B3E" w:rsidRPr="00784176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C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85B3E" w:rsidRPr="0019095B" w:rsidTr="00756CAA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 и мастер- класс</w:t>
            </w:r>
            <w:r w:rsidRPr="00D15F74">
              <w:rPr>
                <w:rFonts w:ascii="Times New Roman" w:hAnsi="Times New Roman" w:cs="Times New Roman"/>
                <w:sz w:val="24"/>
                <w:szCs w:val="28"/>
              </w:rPr>
              <w:t xml:space="preserve"> «Руководство деятельностью творческого коллектива»</w:t>
            </w:r>
          </w:p>
          <w:p w:rsidR="00685B3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685B3E" w:rsidRDefault="00685B3E" w:rsidP="00E0076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  <w:p w:rsidR="00685B3E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Национальная библиотека ЧР</w:t>
            </w:r>
          </w:p>
          <w:p w:rsidR="00685B3E" w:rsidRPr="0068756B" w:rsidRDefault="00685B3E" w:rsidP="00E00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26EE1">
              <w:rPr>
                <w:rFonts w:ascii="Times New Roman" w:hAnsi="Times New Roman" w:cs="Times New Roman"/>
                <w:sz w:val="24"/>
                <w:szCs w:val="28"/>
              </w:rPr>
              <w:t>м. А.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685B3E" w:rsidRPr="00BB3CAC" w:rsidRDefault="00685B3E" w:rsidP="00E0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85B3E" w:rsidRPr="0019095B" w:rsidTr="00F12125">
        <w:tc>
          <w:tcPr>
            <w:tcW w:w="15134" w:type="dxa"/>
            <w:gridSpan w:val="4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C464DD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64DD">
              <w:rPr>
                <w:rFonts w:ascii="Times New Roman" w:hAnsi="Times New Roman" w:cs="Times New Roman"/>
                <w:sz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</w:rPr>
              <w:t>«Дорожная азбука»</w:t>
            </w:r>
          </w:p>
        </w:tc>
        <w:tc>
          <w:tcPr>
            <w:tcW w:w="3544" w:type="dxa"/>
          </w:tcPr>
          <w:p w:rsidR="00685B3E" w:rsidRPr="00C464DD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 </w:t>
            </w:r>
            <w:r w:rsidRPr="00C464DD">
              <w:rPr>
                <w:rFonts w:ascii="Times New Roman" w:hAnsi="Times New Roman" w:cs="Times New Roman"/>
                <w:b/>
                <w:sz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  <w:p w:rsidR="00685B3E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64DD">
              <w:rPr>
                <w:rFonts w:ascii="Times New Roman" w:hAnsi="Times New Roman" w:cs="Times New Roman"/>
                <w:sz w:val="24"/>
              </w:rPr>
              <w:t>ГБУК «Киноконцертный зал «</w:t>
            </w:r>
            <w:r>
              <w:rPr>
                <w:rFonts w:ascii="Times New Roman" w:hAnsi="Times New Roman" w:cs="Times New Roman"/>
                <w:sz w:val="24"/>
              </w:rPr>
              <w:t>Ахмат-Юрт</w:t>
            </w:r>
            <w:r w:rsidRPr="00C464DD">
              <w:rPr>
                <w:rFonts w:ascii="Times New Roman" w:hAnsi="Times New Roman" w:cs="Times New Roman"/>
                <w:sz w:val="24"/>
              </w:rPr>
              <w:t>»</w:t>
            </w:r>
          </w:p>
          <w:p w:rsidR="00685B3E" w:rsidRPr="00C464DD" w:rsidRDefault="00685B3E" w:rsidP="006437D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64DD">
              <w:rPr>
                <w:rFonts w:ascii="Times New Roman" w:hAnsi="Times New Roman" w:cs="Times New Roman"/>
                <w:sz w:val="24"/>
              </w:rPr>
              <w:t xml:space="preserve">им. Ю. </w:t>
            </w:r>
            <w:proofErr w:type="spellStart"/>
            <w:r w:rsidRPr="00C464DD">
              <w:rPr>
                <w:rFonts w:ascii="Times New Roman" w:hAnsi="Times New Roman" w:cs="Times New Roman"/>
                <w:sz w:val="24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685B3E" w:rsidRDefault="00045D52" w:rsidP="006437DD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314689" w:rsidRDefault="00685B3E" w:rsidP="00314689">
            <w:pPr>
              <w:rPr>
                <w:rFonts w:ascii="Times New Roman" w:hAnsi="Times New Roman"/>
                <w:sz w:val="24"/>
                <w:szCs w:val="28"/>
              </w:rPr>
            </w:pPr>
            <w:r w:rsidRPr="00314689">
              <w:rPr>
                <w:rFonts w:ascii="Times New Roman" w:hAnsi="Times New Roman"/>
                <w:sz w:val="24"/>
                <w:szCs w:val="28"/>
              </w:rPr>
              <w:t>Праздничный концерт «Работник культуры – это призвание»</w:t>
            </w:r>
          </w:p>
        </w:tc>
        <w:tc>
          <w:tcPr>
            <w:tcW w:w="3544" w:type="dxa"/>
          </w:tcPr>
          <w:p w:rsidR="00685B3E" w:rsidRPr="00314689" w:rsidRDefault="00685B3E" w:rsidP="0031468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689">
              <w:rPr>
                <w:rFonts w:ascii="Times New Roman" w:hAnsi="Times New Roman" w:cs="Times New Roman"/>
                <w:b/>
                <w:sz w:val="24"/>
                <w:szCs w:val="28"/>
              </w:rPr>
              <w:t>24 марта</w:t>
            </w:r>
          </w:p>
          <w:p w:rsidR="00685B3E" w:rsidRPr="00314689" w:rsidRDefault="00685B3E" w:rsidP="003146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4689">
              <w:rPr>
                <w:rFonts w:ascii="Times New Roman" w:hAnsi="Times New Roman" w:cs="Times New Roman"/>
                <w:sz w:val="24"/>
                <w:szCs w:val="28"/>
              </w:rPr>
              <w:t>ГБУ ДО «ДШИ №3»</w:t>
            </w:r>
          </w:p>
          <w:p w:rsidR="00685B3E" w:rsidRPr="00314689" w:rsidRDefault="00685B3E" w:rsidP="003146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46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 Грозного</w:t>
            </w:r>
          </w:p>
        </w:tc>
        <w:tc>
          <w:tcPr>
            <w:tcW w:w="2693" w:type="dxa"/>
          </w:tcPr>
          <w:p w:rsidR="00685B3E" w:rsidRPr="00314689" w:rsidRDefault="00685B3E" w:rsidP="0031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разования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314689" w:rsidRDefault="00685B3E" w:rsidP="00314689">
            <w:pPr>
              <w:rPr>
                <w:rFonts w:ascii="Times New Roman" w:hAnsi="Times New Roman"/>
                <w:sz w:val="24"/>
                <w:szCs w:val="28"/>
              </w:rPr>
            </w:pPr>
            <w:r w:rsidRPr="00314689">
              <w:rPr>
                <w:rFonts w:ascii="Times New Roman" w:hAnsi="Times New Roman"/>
                <w:sz w:val="24"/>
                <w:szCs w:val="28"/>
              </w:rPr>
              <w:t>Выставка детского рисунка «Приглашаем вас в театр»</w:t>
            </w:r>
          </w:p>
        </w:tc>
        <w:tc>
          <w:tcPr>
            <w:tcW w:w="3544" w:type="dxa"/>
          </w:tcPr>
          <w:p w:rsidR="00685B3E" w:rsidRPr="00314689" w:rsidRDefault="00685B3E" w:rsidP="0031468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689">
              <w:rPr>
                <w:rFonts w:ascii="Times New Roman" w:hAnsi="Times New Roman" w:cs="Times New Roman"/>
                <w:b/>
                <w:sz w:val="24"/>
                <w:szCs w:val="28"/>
              </w:rPr>
              <w:t>27 марта</w:t>
            </w:r>
          </w:p>
          <w:p w:rsidR="00685B3E" w:rsidRPr="00314689" w:rsidRDefault="00685B3E" w:rsidP="003146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4689">
              <w:rPr>
                <w:rFonts w:ascii="Times New Roman" w:hAnsi="Times New Roman" w:cs="Times New Roman"/>
                <w:sz w:val="24"/>
                <w:szCs w:val="28"/>
              </w:rPr>
              <w:t>ГБУ ДО «ДХШ №2»</w:t>
            </w:r>
          </w:p>
          <w:p w:rsidR="00685B3E" w:rsidRPr="00314689" w:rsidRDefault="00685B3E" w:rsidP="003146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4689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685B3E" w:rsidRPr="00314689" w:rsidRDefault="00685B3E" w:rsidP="0031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85B3E" w:rsidRPr="0019095B" w:rsidTr="00F12125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55081C" w:rsidRDefault="00685B3E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685B3E" w:rsidRPr="0055081C" w:rsidRDefault="00685B3E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55081C" w:rsidRDefault="00685B3E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685B3E" w:rsidRPr="0055081C" w:rsidRDefault="00685B3E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</w:t>
            </w:r>
          </w:p>
          <w:p w:rsidR="00685B3E" w:rsidRPr="0055081C" w:rsidRDefault="00685B3E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</w:tcPr>
          <w:p w:rsidR="00685B3E" w:rsidRPr="0055081C" w:rsidRDefault="00685B3E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85B3E" w:rsidRPr="0019095B" w:rsidTr="00F12125">
        <w:tc>
          <w:tcPr>
            <w:tcW w:w="15134" w:type="dxa"/>
            <w:gridSpan w:val="4"/>
          </w:tcPr>
          <w:p w:rsidR="00685B3E" w:rsidRPr="0055081C" w:rsidRDefault="00685B3E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685B3E" w:rsidRPr="0019095B" w:rsidTr="006734EF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E" w:rsidRPr="00B41921" w:rsidRDefault="00685B3E" w:rsidP="00B41921">
            <w:pPr>
              <w:rPr>
                <w:rFonts w:ascii="Times New Roman" w:hAnsi="Times New Roman" w:cs="Times New Roman"/>
                <w:sz w:val="24"/>
              </w:rPr>
            </w:pPr>
            <w:r w:rsidRPr="00B41921">
              <w:rPr>
                <w:rFonts w:ascii="Times New Roman" w:hAnsi="Times New Roman" w:cs="Times New Roman"/>
                <w:sz w:val="24"/>
              </w:rPr>
              <w:t>Познавательный час «</w:t>
            </w:r>
            <w:proofErr w:type="spellStart"/>
            <w:r w:rsidRPr="00B41921">
              <w:rPr>
                <w:rFonts w:ascii="Times New Roman" w:hAnsi="Times New Roman" w:cs="Times New Roman"/>
                <w:sz w:val="24"/>
              </w:rPr>
              <w:t>Вайн</w:t>
            </w:r>
            <w:proofErr w:type="spellEnd"/>
            <w:r w:rsidRPr="00B419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1921">
              <w:rPr>
                <w:rFonts w:ascii="Times New Roman" w:hAnsi="Times New Roman" w:cs="Times New Roman"/>
                <w:sz w:val="24"/>
              </w:rPr>
              <w:t>дийцарш</w:t>
            </w:r>
            <w:proofErr w:type="spellEnd"/>
            <w:r w:rsidRPr="00B41921">
              <w:rPr>
                <w:rFonts w:ascii="Times New Roman" w:hAnsi="Times New Roman" w:cs="Times New Roman"/>
                <w:sz w:val="24"/>
              </w:rPr>
              <w:t xml:space="preserve"> а, </w:t>
            </w:r>
            <w:proofErr w:type="spellStart"/>
            <w:r w:rsidRPr="00B41921">
              <w:rPr>
                <w:rFonts w:ascii="Times New Roman" w:hAnsi="Times New Roman" w:cs="Times New Roman"/>
                <w:sz w:val="24"/>
              </w:rPr>
              <w:t>кицанаш</w:t>
            </w:r>
            <w:proofErr w:type="spellEnd"/>
            <w:r w:rsidR="00B41921" w:rsidRPr="00B41921">
              <w:rPr>
                <w:rFonts w:ascii="Times New Roman" w:hAnsi="Times New Roman" w:cs="Times New Roman"/>
                <w:sz w:val="24"/>
              </w:rPr>
              <w:t xml:space="preserve"> а</w:t>
            </w:r>
            <w:r w:rsidRPr="00B4192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E" w:rsidRPr="00B41921" w:rsidRDefault="00685B3E" w:rsidP="00B4192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1921">
              <w:rPr>
                <w:rFonts w:ascii="Times New Roman" w:hAnsi="Times New Roman" w:cs="Times New Roman"/>
                <w:b/>
                <w:sz w:val="24"/>
              </w:rPr>
              <w:t>27 марта</w:t>
            </w:r>
          </w:p>
          <w:p w:rsidR="00685B3E" w:rsidRPr="00B41921" w:rsidRDefault="00685B3E" w:rsidP="00B41921">
            <w:pPr>
              <w:rPr>
                <w:rFonts w:ascii="Times New Roman" w:hAnsi="Times New Roman" w:cs="Times New Roman"/>
                <w:sz w:val="24"/>
              </w:rPr>
            </w:pPr>
            <w:r w:rsidRPr="00B41921">
              <w:rPr>
                <w:rFonts w:ascii="Times New Roman" w:hAnsi="Times New Roman" w:cs="Times New Roman"/>
                <w:sz w:val="24"/>
              </w:rPr>
              <w:t>ГБУ «Республиканская детская библиотека</w:t>
            </w:r>
          </w:p>
          <w:p w:rsidR="00685B3E" w:rsidRPr="00B41921" w:rsidRDefault="00685B3E" w:rsidP="00B41921">
            <w:pPr>
              <w:rPr>
                <w:rFonts w:ascii="Times New Roman" w:hAnsi="Times New Roman" w:cs="Times New Roman"/>
                <w:sz w:val="24"/>
              </w:rPr>
            </w:pPr>
            <w:r w:rsidRPr="00B41921">
              <w:rPr>
                <w:rFonts w:ascii="Times New Roman" w:hAnsi="Times New Roman" w:cs="Times New Roman"/>
                <w:sz w:val="24"/>
              </w:rPr>
              <w:t>им. С.В. Михалк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E" w:rsidRPr="00B41921" w:rsidRDefault="00685B3E" w:rsidP="00B419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41921">
              <w:rPr>
                <w:rFonts w:ascii="Times New Roman" w:hAnsi="Times New Roman" w:cs="Times New Roman"/>
                <w:sz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85B3E" w:rsidRPr="0019095B" w:rsidTr="00EC1B7F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55081C" w:rsidRDefault="00685B3E" w:rsidP="0055081C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685B3E" w:rsidRPr="0055081C" w:rsidRDefault="00685B3E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55081C" w:rsidRDefault="00685B3E" w:rsidP="0055081C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685B3E" w:rsidRPr="0055081C" w:rsidRDefault="00685B3E" w:rsidP="0055081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85B3E" w:rsidRPr="0019095B" w:rsidTr="00EC1B7F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55081C" w:rsidRDefault="00685B3E" w:rsidP="0055081C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685B3E" w:rsidRPr="0055081C" w:rsidRDefault="00685B3E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55081C" w:rsidRDefault="00685B3E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685B3E" w:rsidRPr="0055081C" w:rsidRDefault="00685B3E" w:rsidP="0055081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685B3E" w:rsidRPr="0055081C" w:rsidRDefault="00045D52" w:rsidP="00B4192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  <w:bookmarkStart w:id="0" w:name="_GoBack"/>
            <w:bookmarkEnd w:id="0"/>
          </w:p>
        </w:tc>
      </w:tr>
      <w:tr w:rsidR="00685B3E" w:rsidRPr="0019095B" w:rsidTr="00EC1B7F">
        <w:tc>
          <w:tcPr>
            <w:tcW w:w="540" w:type="dxa"/>
          </w:tcPr>
          <w:p w:rsidR="00685B3E" w:rsidRPr="0019095B" w:rsidRDefault="00685B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85B3E" w:rsidRPr="0055081C" w:rsidRDefault="00685B3E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685B3E" w:rsidRPr="0055081C" w:rsidRDefault="00685B3E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85B3E" w:rsidRPr="0055081C" w:rsidRDefault="00685B3E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685B3E" w:rsidRPr="0055081C" w:rsidRDefault="00045D52" w:rsidP="00B4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</w:tbl>
    <w:p w:rsidR="003725CC" w:rsidRPr="0019095B" w:rsidRDefault="00526F9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5B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19095B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3725CC" w:rsidRPr="0019095B" w:rsidSect="00526F96">
      <w:footerReference w:type="default" r:id="rId9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08" w:rsidRDefault="00CF5708" w:rsidP="00526F96">
      <w:pPr>
        <w:spacing w:after="0" w:line="240" w:lineRule="auto"/>
      </w:pPr>
      <w:r>
        <w:separator/>
      </w:r>
    </w:p>
  </w:endnote>
  <w:endnote w:type="continuationSeparator" w:id="0">
    <w:p w:rsidR="00CF5708" w:rsidRDefault="00CF5708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EndPr/>
    <w:sdtContent>
      <w:p w:rsidR="00D24539" w:rsidRDefault="00D24539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045D52">
          <w:rPr>
            <w:rFonts w:ascii="Times New Roman" w:hAnsi="Times New Roman" w:cs="Times New Roman"/>
            <w:noProof/>
            <w:sz w:val="20"/>
          </w:rPr>
          <w:t>22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24539" w:rsidRDefault="00D245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08" w:rsidRDefault="00CF5708" w:rsidP="00526F96">
      <w:pPr>
        <w:spacing w:after="0" w:line="240" w:lineRule="auto"/>
      </w:pPr>
      <w:r>
        <w:separator/>
      </w:r>
    </w:p>
  </w:footnote>
  <w:footnote w:type="continuationSeparator" w:id="0">
    <w:p w:rsidR="00CF5708" w:rsidRDefault="00CF5708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DBF"/>
    <w:multiLevelType w:val="hybridMultilevel"/>
    <w:tmpl w:val="919ED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3763E"/>
    <w:rsid w:val="0004042D"/>
    <w:rsid w:val="00045D52"/>
    <w:rsid w:val="00046203"/>
    <w:rsid w:val="000525C9"/>
    <w:rsid w:val="0005419D"/>
    <w:rsid w:val="00055FF6"/>
    <w:rsid w:val="0006380A"/>
    <w:rsid w:val="0006725C"/>
    <w:rsid w:val="00067EAC"/>
    <w:rsid w:val="0007588B"/>
    <w:rsid w:val="000768D9"/>
    <w:rsid w:val="00084A39"/>
    <w:rsid w:val="0008519D"/>
    <w:rsid w:val="0008561F"/>
    <w:rsid w:val="000922F0"/>
    <w:rsid w:val="000979D6"/>
    <w:rsid w:val="000A1E31"/>
    <w:rsid w:val="000A793D"/>
    <w:rsid w:val="000C0CB2"/>
    <w:rsid w:val="000C39B0"/>
    <w:rsid w:val="000D037A"/>
    <w:rsid w:val="000D1018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10DEA"/>
    <w:rsid w:val="001242DC"/>
    <w:rsid w:val="001319CA"/>
    <w:rsid w:val="00134C5B"/>
    <w:rsid w:val="001378AC"/>
    <w:rsid w:val="001446F7"/>
    <w:rsid w:val="00145334"/>
    <w:rsid w:val="001472D1"/>
    <w:rsid w:val="0015174B"/>
    <w:rsid w:val="00152CC9"/>
    <w:rsid w:val="001579ED"/>
    <w:rsid w:val="001647E4"/>
    <w:rsid w:val="00167C62"/>
    <w:rsid w:val="00172CFC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21AC9"/>
    <w:rsid w:val="002222D6"/>
    <w:rsid w:val="002248CF"/>
    <w:rsid w:val="002316CE"/>
    <w:rsid w:val="002337AF"/>
    <w:rsid w:val="00233F8A"/>
    <w:rsid w:val="00240A9F"/>
    <w:rsid w:val="00244C82"/>
    <w:rsid w:val="002635F0"/>
    <w:rsid w:val="00263614"/>
    <w:rsid w:val="00265EFE"/>
    <w:rsid w:val="00266182"/>
    <w:rsid w:val="00267857"/>
    <w:rsid w:val="00272DF6"/>
    <w:rsid w:val="0028128D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F0471"/>
    <w:rsid w:val="002F42A7"/>
    <w:rsid w:val="002F58B9"/>
    <w:rsid w:val="00301E06"/>
    <w:rsid w:val="00305A13"/>
    <w:rsid w:val="00305A4B"/>
    <w:rsid w:val="003115CB"/>
    <w:rsid w:val="00311FD5"/>
    <w:rsid w:val="00313F3C"/>
    <w:rsid w:val="00314689"/>
    <w:rsid w:val="0032352E"/>
    <w:rsid w:val="00325B7A"/>
    <w:rsid w:val="00335FEC"/>
    <w:rsid w:val="00336D72"/>
    <w:rsid w:val="0034287E"/>
    <w:rsid w:val="00346AB5"/>
    <w:rsid w:val="00352DDC"/>
    <w:rsid w:val="003622CE"/>
    <w:rsid w:val="0036382E"/>
    <w:rsid w:val="003725CC"/>
    <w:rsid w:val="003729AA"/>
    <w:rsid w:val="0037544A"/>
    <w:rsid w:val="003763E8"/>
    <w:rsid w:val="0038081A"/>
    <w:rsid w:val="00387007"/>
    <w:rsid w:val="00387CAB"/>
    <w:rsid w:val="00394729"/>
    <w:rsid w:val="003A0AA5"/>
    <w:rsid w:val="003A16CC"/>
    <w:rsid w:val="003A3D44"/>
    <w:rsid w:val="003A3FBF"/>
    <w:rsid w:val="003B277D"/>
    <w:rsid w:val="003B78E4"/>
    <w:rsid w:val="003D25B6"/>
    <w:rsid w:val="003E0AD6"/>
    <w:rsid w:val="003E44C2"/>
    <w:rsid w:val="003F40EC"/>
    <w:rsid w:val="003F5435"/>
    <w:rsid w:val="00405414"/>
    <w:rsid w:val="00416753"/>
    <w:rsid w:val="00421301"/>
    <w:rsid w:val="0043294D"/>
    <w:rsid w:val="0043616B"/>
    <w:rsid w:val="0046321A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618F"/>
    <w:rsid w:val="0049627F"/>
    <w:rsid w:val="004A0F69"/>
    <w:rsid w:val="004A1E15"/>
    <w:rsid w:val="004A4821"/>
    <w:rsid w:val="004A4B28"/>
    <w:rsid w:val="004A5691"/>
    <w:rsid w:val="004A5D49"/>
    <w:rsid w:val="004B29E0"/>
    <w:rsid w:val="004B3727"/>
    <w:rsid w:val="004B4688"/>
    <w:rsid w:val="004B6722"/>
    <w:rsid w:val="004C1699"/>
    <w:rsid w:val="004C5212"/>
    <w:rsid w:val="004C54BC"/>
    <w:rsid w:val="004C740D"/>
    <w:rsid w:val="004D167F"/>
    <w:rsid w:val="004E01A4"/>
    <w:rsid w:val="004E117C"/>
    <w:rsid w:val="004F3C3F"/>
    <w:rsid w:val="004F61A7"/>
    <w:rsid w:val="005033F9"/>
    <w:rsid w:val="005064C6"/>
    <w:rsid w:val="005138A7"/>
    <w:rsid w:val="00514E15"/>
    <w:rsid w:val="00516D1B"/>
    <w:rsid w:val="005171DF"/>
    <w:rsid w:val="005207C5"/>
    <w:rsid w:val="0052515D"/>
    <w:rsid w:val="00526D7B"/>
    <w:rsid w:val="00526F96"/>
    <w:rsid w:val="00527694"/>
    <w:rsid w:val="00532D27"/>
    <w:rsid w:val="00537C1F"/>
    <w:rsid w:val="0054034A"/>
    <w:rsid w:val="0054102F"/>
    <w:rsid w:val="0054107A"/>
    <w:rsid w:val="0054403E"/>
    <w:rsid w:val="005461CF"/>
    <w:rsid w:val="0055081C"/>
    <w:rsid w:val="00551A97"/>
    <w:rsid w:val="00552122"/>
    <w:rsid w:val="00554414"/>
    <w:rsid w:val="00555C6D"/>
    <w:rsid w:val="005561E2"/>
    <w:rsid w:val="005602C1"/>
    <w:rsid w:val="00561C9F"/>
    <w:rsid w:val="00562562"/>
    <w:rsid w:val="00562B42"/>
    <w:rsid w:val="005728E0"/>
    <w:rsid w:val="0057367D"/>
    <w:rsid w:val="00574FB9"/>
    <w:rsid w:val="00583B4A"/>
    <w:rsid w:val="00590C96"/>
    <w:rsid w:val="005921BE"/>
    <w:rsid w:val="005943FC"/>
    <w:rsid w:val="00595D1E"/>
    <w:rsid w:val="005A2C62"/>
    <w:rsid w:val="005B60DE"/>
    <w:rsid w:val="005C05C3"/>
    <w:rsid w:val="005C0604"/>
    <w:rsid w:val="005D4778"/>
    <w:rsid w:val="005D4DF3"/>
    <w:rsid w:val="005D78A3"/>
    <w:rsid w:val="005E46A5"/>
    <w:rsid w:val="005E78A9"/>
    <w:rsid w:val="005F003E"/>
    <w:rsid w:val="005F2A65"/>
    <w:rsid w:val="005F52BD"/>
    <w:rsid w:val="00600807"/>
    <w:rsid w:val="00601A66"/>
    <w:rsid w:val="00604CA4"/>
    <w:rsid w:val="00606D07"/>
    <w:rsid w:val="0060754E"/>
    <w:rsid w:val="006119BC"/>
    <w:rsid w:val="006131C6"/>
    <w:rsid w:val="006168F4"/>
    <w:rsid w:val="00620768"/>
    <w:rsid w:val="0062347A"/>
    <w:rsid w:val="006255F0"/>
    <w:rsid w:val="0062681D"/>
    <w:rsid w:val="00634772"/>
    <w:rsid w:val="0063496B"/>
    <w:rsid w:val="0064134F"/>
    <w:rsid w:val="006437DD"/>
    <w:rsid w:val="00650FD3"/>
    <w:rsid w:val="006623B4"/>
    <w:rsid w:val="00665F92"/>
    <w:rsid w:val="0066639A"/>
    <w:rsid w:val="00670226"/>
    <w:rsid w:val="006706F4"/>
    <w:rsid w:val="006734EF"/>
    <w:rsid w:val="006843FC"/>
    <w:rsid w:val="00685B3E"/>
    <w:rsid w:val="0069094F"/>
    <w:rsid w:val="006911CB"/>
    <w:rsid w:val="00691D44"/>
    <w:rsid w:val="00695BCD"/>
    <w:rsid w:val="006A04C4"/>
    <w:rsid w:val="006A5611"/>
    <w:rsid w:val="006A7D37"/>
    <w:rsid w:val="006B14EB"/>
    <w:rsid w:val="006B25A7"/>
    <w:rsid w:val="006B38C9"/>
    <w:rsid w:val="006B3EA6"/>
    <w:rsid w:val="006B6024"/>
    <w:rsid w:val="006C1B94"/>
    <w:rsid w:val="006D1741"/>
    <w:rsid w:val="006E741F"/>
    <w:rsid w:val="006E7CA1"/>
    <w:rsid w:val="006F63E8"/>
    <w:rsid w:val="006F76CD"/>
    <w:rsid w:val="00701337"/>
    <w:rsid w:val="007030FE"/>
    <w:rsid w:val="007033DD"/>
    <w:rsid w:val="007072B2"/>
    <w:rsid w:val="007121BA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7039"/>
    <w:rsid w:val="00771BB3"/>
    <w:rsid w:val="00772D8E"/>
    <w:rsid w:val="00777C2F"/>
    <w:rsid w:val="00780ABC"/>
    <w:rsid w:val="00781443"/>
    <w:rsid w:val="007817B1"/>
    <w:rsid w:val="00792F8B"/>
    <w:rsid w:val="007B00BD"/>
    <w:rsid w:val="007B2398"/>
    <w:rsid w:val="007D4B34"/>
    <w:rsid w:val="007D690B"/>
    <w:rsid w:val="007F7B8F"/>
    <w:rsid w:val="008014E4"/>
    <w:rsid w:val="008020C4"/>
    <w:rsid w:val="00805A8B"/>
    <w:rsid w:val="00807070"/>
    <w:rsid w:val="0082607C"/>
    <w:rsid w:val="00830A1B"/>
    <w:rsid w:val="00836FBC"/>
    <w:rsid w:val="008375B3"/>
    <w:rsid w:val="0084521E"/>
    <w:rsid w:val="008452B6"/>
    <w:rsid w:val="008463E8"/>
    <w:rsid w:val="0085228C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51E5"/>
    <w:rsid w:val="00895548"/>
    <w:rsid w:val="008979FF"/>
    <w:rsid w:val="008A15C2"/>
    <w:rsid w:val="008A1921"/>
    <w:rsid w:val="008A2B54"/>
    <w:rsid w:val="008A3647"/>
    <w:rsid w:val="008A5249"/>
    <w:rsid w:val="008A60CA"/>
    <w:rsid w:val="008B081E"/>
    <w:rsid w:val="008B0B42"/>
    <w:rsid w:val="008B38AD"/>
    <w:rsid w:val="008C1B6D"/>
    <w:rsid w:val="008D2161"/>
    <w:rsid w:val="008D42F4"/>
    <w:rsid w:val="008D4526"/>
    <w:rsid w:val="008D4777"/>
    <w:rsid w:val="008D5132"/>
    <w:rsid w:val="008E35FF"/>
    <w:rsid w:val="008E5C3E"/>
    <w:rsid w:val="008F5433"/>
    <w:rsid w:val="00902A2B"/>
    <w:rsid w:val="00905A0F"/>
    <w:rsid w:val="009115D1"/>
    <w:rsid w:val="009118C2"/>
    <w:rsid w:val="00912819"/>
    <w:rsid w:val="0091598C"/>
    <w:rsid w:val="00916E47"/>
    <w:rsid w:val="00924E15"/>
    <w:rsid w:val="009279E6"/>
    <w:rsid w:val="009330E1"/>
    <w:rsid w:val="00936D6B"/>
    <w:rsid w:val="009377D2"/>
    <w:rsid w:val="00941DDE"/>
    <w:rsid w:val="00946AFE"/>
    <w:rsid w:val="00947F25"/>
    <w:rsid w:val="00956ADF"/>
    <w:rsid w:val="00957A21"/>
    <w:rsid w:val="00966554"/>
    <w:rsid w:val="00967CCB"/>
    <w:rsid w:val="00967D3D"/>
    <w:rsid w:val="00972D4A"/>
    <w:rsid w:val="0097357A"/>
    <w:rsid w:val="00975E5F"/>
    <w:rsid w:val="00991405"/>
    <w:rsid w:val="009A1D0F"/>
    <w:rsid w:val="009A4127"/>
    <w:rsid w:val="009A639E"/>
    <w:rsid w:val="009B1A3A"/>
    <w:rsid w:val="009B7490"/>
    <w:rsid w:val="009C567A"/>
    <w:rsid w:val="009D1C38"/>
    <w:rsid w:val="009D435B"/>
    <w:rsid w:val="009D59C1"/>
    <w:rsid w:val="009D59CB"/>
    <w:rsid w:val="009D6EA5"/>
    <w:rsid w:val="009E47EE"/>
    <w:rsid w:val="009E65C5"/>
    <w:rsid w:val="009E7195"/>
    <w:rsid w:val="009F128B"/>
    <w:rsid w:val="009F6756"/>
    <w:rsid w:val="009F7FEF"/>
    <w:rsid w:val="00A107A0"/>
    <w:rsid w:val="00A13938"/>
    <w:rsid w:val="00A24389"/>
    <w:rsid w:val="00A26459"/>
    <w:rsid w:val="00A3452A"/>
    <w:rsid w:val="00A3458D"/>
    <w:rsid w:val="00A44924"/>
    <w:rsid w:val="00A53B42"/>
    <w:rsid w:val="00A54E1B"/>
    <w:rsid w:val="00A562FF"/>
    <w:rsid w:val="00A56F91"/>
    <w:rsid w:val="00A62462"/>
    <w:rsid w:val="00A662E8"/>
    <w:rsid w:val="00A66A75"/>
    <w:rsid w:val="00A925E0"/>
    <w:rsid w:val="00A9313D"/>
    <w:rsid w:val="00AA17F9"/>
    <w:rsid w:val="00AB387F"/>
    <w:rsid w:val="00AC349A"/>
    <w:rsid w:val="00AC3B7A"/>
    <w:rsid w:val="00AC692E"/>
    <w:rsid w:val="00AE08E3"/>
    <w:rsid w:val="00AE40C5"/>
    <w:rsid w:val="00AE7BC8"/>
    <w:rsid w:val="00AF7232"/>
    <w:rsid w:val="00B06F2F"/>
    <w:rsid w:val="00B10E0D"/>
    <w:rsid w:val="00B12E03"/>
    <w:rsid w:val="00B15107"/>
    <w:rsid w:val="00B20FA4"/>
    <w:rsid w:val="00B237A7"/>
    <w:rsid w:val="00B3042E"/>
    <w:rsid w:val="00B30EA8"/>
    <w:rsid w:val="00B30F42"/>
    <w:rsid w:val="00B34D96"/>
    <w:rsid w:val="00B402C1"/>
    <w:rsid w:val="00B41921"/>
    <w:rsid w:val="00B505BE"/>
    <w:rsid w:val="00B56C2C"/>
    <w:rsid w:val="00B57E0D"/>
    <w:rsid w:val="00B603FB"/>
    <w:rsid w:val="00B71FF8"/>
    <w:rsid w:val="00B83CB2"/>
    <w:rsid w:val="00B8562F"/>
    <w:rsid w:val="00B8776C"/>
    <w:rsid w:val="00B905BF"/>
    <w:rsid w:val="00B91C0D"/>
    <w:rsid w:val="00B97D84"/>
    <w:rsid w:val="00BA1613"/>
    <w:rsid w:val="00BA468A"/>
    <w:rsid w:val="00BA740A"/>
    <w:rsid w:val="00BB300E"/>
    <w:rsid w:val="00BB7617"/>
    <w:rsid w:val="00BC29F3"/>
    <w:rsid w:val="00BD12BA"/>
    <w:rsid w:val="00BD514F"/>
    <w:rsid w:val="00BD62F9"/>
    <w:rsid w:val="00BD64BC"/>
    <w:rsid w:val="00BE5376"/>
    <w:rsid w:val="00BE7B0B"/>
    <w:rsid w:val="00C005D2"/>
    <w:rsid w:val="00C05930"/>
    <w:rsid w:val="00C05B8B"/>
    <w:rsid w:val="00C11354"/>
    <w:rsid w:val="00C124A3"/>
    <w:rsid w:val="00C132D5"/>
    <w:rsid w:val="00C13F27"/>
    <w:rsid w:val="00C1531A"/>
    <w:rsid w:val="00C20A34"/>
    <w:rsid w:val="00C22BB2"/>
    <w:rsid w:val="00C2437B"/>
    <w:rsid w:val="00C27CFC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72AAC"/>
    <w:rsid w:val="00C77584"/>
    <w:rsid w:val="00C82579"/>
    <w:rsid w:val="00C92BF8"/>
    <w:rsid w:val="00C93051"/>
    <w:rsid w:val="00CA22B6"/>
    <w:rsid w:val="00CA7796"/>
    <w:rsid w:val="00CB2887"/>
    <w:rsid w:val="00CB6905"/>
    <w:rsid w:val="00CC2617"/>
    <w:rsid w:val="00CC4244"/>
    <w:rsid w:val="00CD126A"/>
    <w:rsid w:val="00CD5456"/>
    <w:rsid w:val="00CE0CC3"/>
    <w:rsid w:val="00CE1E97"/>
    <w:rsid w:val="00CE45D6"/>
    <w:rsid w:val="00CE648C"/>
    <w:rsid w:val="00CE6BE9"/>
    <w:rsid w:val="00CE7F0E"/>
    <w:rsid w:val="00CF0263"/>
    <w:rsid w:val="00CF36CF"/>
    <w:rsid w:val="00CF5708"/>
    <w:rsid w:val="00D13013"/>
    <w:rsid w:val="00D14339"/>
    <w:rsid w:val="00D16B1D"/>
    <w:rsid w:val="00D24539"/>
    <w:rsid w:val="00D3249B"/>
    <w:rsid w:val="00D377CE"/>
    <w:rsid w:val="00D43F11"/>
    <w:rsid w:val="00D51D9E"/>
    <w:rsid w:val="00D52099"/>
    <w:rsid w:val="00D550CC"/>
    <w:rsid w:val="00D57C39"/>
    <w:rsid w:val="00D57CF7"/>
    <w:rsid w:val="00D63ADE"/>
    <w:rsid w:val="00D71B0C"/>
    <w:rsid w:val="00D7347C"/>
    <w:rsid w:val="00D73983"/>
    <w:rsid w:val="00D76B25"/>
    <w:rsid w:val="00D80FFF"/>
    <w:rsid w:val="00D85426"/>
    <w:rsid w:val="00DA16C9"/>
    <w:rsid w:val="00DA2244"/>
    <w:rsid w:val="00DA383D"/>
    <w:rsid w:val="00DB0E33"/>
    <w:rsid w:val="00DB1063"/>
    <w:rsid w:val="00DB219A"/>
    <w:rsid w:val="00DB21EB"/>
    <w:rsid w:val="00DC0BB4"/>
    <w:rsid w:val="00DC107C"/>
    <w:rsid w:val="00DD32ED"/>
    <w:rsid w:val="00DD55EB"/>
    <w:rsid w:val="00DD6102"/>
    <w:rsid w:val="00DD62EC"/>
    <w:rsid w:val="00DE313C"/>
    <w:rsid w:val="00DE59E1"/>
    <w:rsid w:val="00E0076E"/>
    <w:rsid w:val="00E03E87"/>
    <w:rsid w:val="00E076C8"/>
    <w:rsid w:val="00E107FE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3C9F"/>
    <w:rsid w:val="00E47113"/>
    <w:rsid w:val="00E47C2D"/>
    <w:rsid w:val="00E51B1C"/>
    <w:rsid w:val="00E522C8"/>
    <w:rsid w:val="00E53D9A"/>
    <w:rsid w:val="00E57E3F"/>
    <w:rsid w:val="00E60780"/>
    <w:rsid w:val="00E64F32"/>
    <w:rsid w:val="00E70A74"/>
    <w:rsid w:val="00E7236F"/>
    <w:rsid w:val="00E74E8B"/>
    <w:rsid w:val="00E74E93"/>
    <w:rsid w:val="00E7716F"/>
    <w:rsid w:val="00E87EC4"/>
    <w:rsid w:val="00E96322"/>
    <w:rsid w:val="00EA2D42"/>
    <w:rsid w:val="00EA6E8D"/>
    <w:rsid w:val="00EA7057"/>
    <w:rsid w:val="00EB5C85"/>
    <w:rsid w:val="00EB69DE"/>
    <w:rsid w:val="00EC1B7F"/>
    <w:rsid w:val="00EC79B0"/>
    <w:rsid w:val="00ED2761"/>
    <w:rsid w:val="00ED309E"/>
    <w:rsid w:val="00EE0AD3"/>
    <w:rsid w:val="00EE0F51"/>
    <w:rsid w:val="00EE40B9"/>
    <w:rsid w:val="00EF2DB4"/>
    <w:rsid w:val="00EF3041"/>
    <w:rsid w:val="00EF30EA"/>
    <w:rsid w:val="00F00283"/>
    <w:rsid w:val="00F01929"/>
    <w:rsid w:val="00F07F92"/>
    <w:rsid w:val="00F10052"/>
    <w:rsid w:val="00F102D5"/>
    <w:rsid w:val="00F12125"/>
    <w:rsid w:val="00F15152"/>
    <w:rsid w:val="00F21FD8"/>
    <w:rsid w:val="00F254B1"/>
    <w:rsid w:val="00F2571F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70AE"/>
    <w:rsid w:val="00F70D58"/>
    <w:rsid w:val="00F71C4D"/>
    <w:rsid w:val="00F7292A"/>
    <w:rsid w:val="00F730C7"/>
    <w:rsid w:val="00F74F80"/>
    <w:rsid w:val="00F76C6E"/>
    <w:rsid w:val="00F77EB0"/>
    <w:rsid w:val="00F81E78"/>
    <w:rsid w:val="00F822C3"/>
    <w:rsid w:val="00F91523"/>
    <w:rsid w:val="00F9192C"/>
    <w:rsid w:val="00FB1656"/>
    <w:rsid w:val="00FB382B"/>
    <w:rsid w:val="00FB58BD"/>
    <w:rsid w:val="00FC690F"/>
    <w:rsid w:val="00FD10CF"/>
    <w:rsid w:val="00FD4168"/>
    <w:rsid w:val="00FE1748"/>
    <w:rsid w:val="00FE2BDD"/>
    <w:rsid w:val="00FE59D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6303-2E2E-4A0B-8E51-5A36F608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9</cp:revision>
  <cp:lastPrinted>2019-12-06T08:54:00Z</cp:lastPrinted>
  <dcterms:created xsi:type="dcterms:W3CDTF">2019-12-05T07:47:00Z</dcterms:created>
  <dcterms:modified xsi:type="dcterms:W3CDTF">2019-12-06T14:07:00Z</dcterms:modified>
</cp:coreProperties>
</file>